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4159" w14:textId="55951B0E" w:rsidR="008404C2" w:rsidRPr="00901A66" w:rsidRDefault="00FC53D1" w:rsidP="008404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150860149"/>
      <w:bookmarkEnd w:id="0"/>
      <w:r w:rsidRPr="00901A66">
        <w:rPr>
          <w:rFonts w:ascii="Times New Roman" w:hAnsi="Times New Roman" w:cs="Times New Roman"/>
          <w:bCs/>
          <w:sz w:val="24"/>
          <w:szCs w:val="24"/>
        </w:rPr>
        <w:t>С</w:t>
      </w:r>
      <w:r w:rsidR="008404C2" w:rsidRPr="00901A66">
        <w:rPr>
          <w:rFonts w:ascii="Times New Roman" w:hAnsi="Times New Roman" w:cs="Times New Roman"/>
          <w:bCs/>
          <w:sz w:val="24"/>
          <w:szCs w:val="24"/>
        </w:rPr>
        <w:t>пециальност</w:t>
      </w:r>
      <w:r w:rsidRPr="00901A66">
        <w:rPr>
          <w:rFonts w:ascii="Times New Roman" w:hAnsi="Times New Roman" w:cs="Times New Roman"/>
          <w:bCs/>
          <w:sz w:val="24"/>
          <w:szCs w:val="24"/>
        </w:rPr>
        <w:t>ь</w:t>
      </w:r>
      <w:r w:rsidR="008404C2" w:rsidRPr="00901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E04" w:rsidRPr="00901A66">
        <w:rPr>
          <w:rFonts w:ascii="Times New Roman" w:hAnsi="Times New Roman" w:cs="Times New Roman"/>
          <w:bCs/>
          <w:sz w:val="24"/>
          <w:szCs w:val="24"/>
        </w:rPr>
        <w:t xml:space="preserve">20.02.04 </w:t>
      </w:r>
      <w:r w:rsidR="008404C2" w:rsidRPr="00901A66">
        <w:rPr>
          <w:rFonts w:ascii="Times New Roman" w:hAnsi="Times New Roman" w:cs="Times New Roman"/>
          <w:bCs/>
          <w:sz w:val="24"/>
          <w:szCs w:val="24"/>
        </w:rPr>
        <w:t>«Пожарная безопасность»</w:t>
      </w:r>
      <w:r w:rsidRPr="00901A66">
        <w:rPr>
          <w:rFonts w:ascii="Times New Roman" w:eastAsia="Calibri" w:hAnsi="Times New Roman" w:cs="Times New Roman"/>
          <w:bCs/>
          <w:sz w:val="24"/>
          <w:szCs w:val="24"/>
        </w:rPr>
        <w:t xml:space="preserve"> Приказ№ 7 от 01.09.2023</w:t>
      </w:r>
    </w:p>
    <w:p w14:paraId="4D31D39D" w14:textId="77777777" w:rsidR="008404C2" w:rsidRPr="00901A66" w:rsidRDefault="008404C2" w:rsidP="00BA388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988"/>
        <w:gridCol w:w="4677"/>
        <w:gridCol w:w="4678"/>
      </w:tblGrid>
      <w:tr w:rsidR="00FC53D1" w:rsidRPr="00901A66" w14:paraId="669AAD66" w14:textId="77777777" w:rsidTr="001B4E04">
        <w:trPr>
          <w:trHeight w:val="338"/>
        </w:trPr>
        <w:tc>
          <w:tcPr>
            <w:tcW w:w="988" w:type="dxa"/>
            <w:vMerge w:val="restart"/>
          </w:tcPr>
          <w:p w14:paraId="0B90178A" w14:textId="77777777" w:rsidR="00FC53D1" w:rsidRPr="00901A66" w:rsidRDefault="00FC53D1" w:rsidP="00FC53D1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</w:tcPr>
          <w:p w14:paraId="07578EE7" w14:textId="7769A873" w:rsidR="00FC53D1" w:rsidRPr="00901A66" w:rsidRDefault="001B4E04" w:rsidP="001E4B1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СНИСЛ(</w:t>
            </w:r>
            <w:proofErr w:type="gramEnd"/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код, присвоенный поступающему)</w:t>
            </w:r>
          </w:p>
          <w:p w14:paraId="4511DD5A" w14:textId="77777777" w:rsidR="00FC53D1" w:rsidRPr="00901A66" w:rsidRDefault="00FC53D1" w:rsidP="00FC53D1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5965B0B1" w14:textId="606793B0" w:rsidR="00FC53D1" w:rsidRPr="00901A66" w:rsidRDefault="00FC53D1" w:rsidP="00FC53D1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FC53D1" w:rsidRPr="00901A66" w14:paraId="3DA83ACE" w14:textId="77777777" w:rsidTr="001B4E04">
        <w:trPr>
          <w:trHeight w:val="322"/>
        </w:trPr>
        <w:tc>
          <w:tcPr>
            <w:tcW w:w="988" w:type="dxa"/>
            <w:vMerge/>
          </w:tcPr>
          <w:p w14:paraId="56FB1FB5" w14:textId="77777777" w:rsidR="00FC53D1" w:rsidRPr="00901A66" w:rsidRDefault="00FC53D1" w:rsidP="00FC53D1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3D311C69" w14:textId="77777777" w:rsidR="00FC53D1" w:rsidRPr="00901A66" w:rsidRDefault="00FC53D1" w:rsidP="00FC53D1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01BD013" w14:textId="77777777" w:rsidR="00FC53D1" w:rsidRPr="00901A66" w:rsidRDefault="00FC53D1" w:rsidP="00FC53D1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53D1" w:rsidRPr="00901A66" w14:paraId="0E8E97E3" w14:textId="77777777" w:rsidTr="001B4E04">
        <w:tc>
          <w:tcPr>
            <w:tcW w:w="988" w:type="dxa"/>
          </w:tcPr>
          <w:p w14:paraId="79E4BDB6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696D8B3" w14:textId="77777777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4-817-809 13</w:t>
            </w:r>
          </w:p>
        </w:tc>
        <w:tc>
          <w:tcPr>
            <w:tcW w:w="4678" w:type="dxa"/>
          </w:tcPr>
          <w:p w14:paraId="640405C5" w14:textId="1E91F4C3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646BAF18" w14:textId="77777777" w:rsidTr="001B4E04">
        <w:tc>
          <w:tcPr>
            <w:tcW w:w="988" w:type="dxa"/>
          </w:tcPr>
          <w:p w14:paraId="0F65884E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5D11CA0" w14:textId="77777777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0-592-628 69</w:t>
            </w:r>
          </w:p>
        </w:tc>
        <w:tc>
          <w:tcPr>
            <w:tcW w:w="4678" w:type="dxa"/>
          </w:tcPr>
          <w:p w14:paraId="1243E584" w14:textId="133E1801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73FD2BC1" w14:textId="77777777" w:rsidTr="001B4E04">
        <w:tc>
          <w:tcPr>
            <w:tcW w:w="988" w:type="dxa"/>
          </w:tcPr>
          <w:p w14:paraId="12290EB4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F63F3CF" w14:textId="77777777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7-864-256 28</w:t>
            </w:r>
          </w:p>
        </w:tc>
        <w:tc>
          <w:tcPr>
            <w:tcW w:w="4678" w:type="dxa"/>
          </w:tcPr>
          <w:p w14:paraId="188D4822" w14:textId="502B9D14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244AA1C9" w14:textId="77777777" w:rsidTr="001B4E04">
        <w:tc>
          <w:tcPr>
            <w:tcW w:w="988" w:type="dxa"/>
          </w:tcPr>
          <w:p w14:paraId="52846EB1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4209A1B" w14:textId="77777777" w:rsidR="00FC53D1" w:rsidRPr="00901A66" w:rsidRDefault="00FC53D1" w:rsidP="00FC53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5-339-716 81</w:t>
            </w:r>
          </w:p>
        </w:tc>
        <w:tc>
          <w:tcPr>
            <w:tcW w:w="4678" w:type="dxa"/>
          </w:tcPr>
          <w:p w14:paraId="21C4F89E" w14:textId="3435E361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6AD1F51A" w14:textId="77777777" w:rsidTr="001B4E04">
        <w:trPr>
          <w:trHeight w:val="463"/>
        </w:trPr>
        <w:tc>
          <w:tcPr>
            <w:tcW w:w="988" w:type="dxa"/>
          </w:tcPr>
          <w:p w14:paraId="5E2D57E3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4A80E58" w14:textId="77777777" w:rsidR="00FC53D1" w:rsidRPr="00901A66" w:rsidRDefault="00FC53D1" w:rsidP="00FC53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2-082-939 52</w:t>
            </w:r>
          </w:p>
        </w:tc>
        <w:tc>
          <w:tcPr>
            <w:tcW w:w="4678" w:type="dxa"/>
          </w:tcPr>
          <w:p w14:paraId="7E3B17C9" w14:textId="1260D549" w:rsidR="00FC53D1" w:rsidRPr="00901A66" w:rsidRDefault="00FC53D1" w:rsidP="00FC53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7AA2FEE7" w14:textId="77777777" w:rsidTr="001B4E04">
        <w:trPr>
          <w:trHeight w:val="466"/>
        </w:trPr>
        <w:tc>
          <w:tcPr>
            <w:tcW w:w="988" w:type="dxa"/>
          </w:tcPr>
          <w:p w14:paraId="13B4C4DC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AF3A685" w14:textId="77777777" w:rsidR="00FC53D1" w:rsidRPr="00901A66" w:rsidRDefault="00FC53D1" w:rsidP="00FC53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747-168 85</w:t>
            </w:r>
          </w:p>
        </w:tc>
        <w:tc>
          <w:tcPr>
            <w:tcW w:w="4678" w:type="dxa"/>
          </w:tcPr>
          <w:p w14:paraId="20482166" w14:textId="27E30B37" w:rsidR="00FC53D1" w:rsidRPr="00901A66" w:rsidRDefault="00FC53D1" w:rsidP="00FC53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4E6D73DF" w14:textId="77777777" w:rsidTr="001B4E04">
        <w:tc>
          <w:tcPr>
            <w:tcW w:w="988" w:type="dxa"/>
          </w:tcPr>
          <w:p w14:paraId="5A19E35F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30F7492E" w14:textId="77777777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7-544-857 03</w:t>
            </w:r>
          </w:p>
        </w:tc>
        <w:tc>
          <w:tcPr>
            <w:tcW w:w="4678" w:type="dxa"/>
          </w:tcPr>
          <w:p w14:paraId="19BF3012" w14:textId="4C321193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73D8B7FB" w14:textId="77777777" w:rsidTr="001B4E04">
        <w:trPr>
          <w:trHeight w:val="397"/>
        </w:trPr>
        <w:tc>
          <w:tcPr>
            <w:tcW w:w="988" w:type="dxa"/>
          </w:tcPr>
          <w:p w14:paraId="580316DD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C0D9AF8" w14:textId="77777777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4-900-392 59</w:t>
            </w:r>
          </w:p>
        </w:tc>
        <w:tc>
          <w:tcPr>
            <w:tcW w:w="4678" w:type="dxa"/>
          </w:tcPr>
          <w:p w14:paraId="50FED4AA" w14:textId="37D91104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64E3C409" w14:textId="77777777" w:rsidTr="001B4E04">
        <w:trPr>
          <w:trHeight w:val="391"/>
        </w:trPr>
        <w:tc>
          <w:tcPr>
            <w:tcW w:w="988" w:type="dxa"/>
          </w:tcPr>
          <w:p w14:paraId="5C171CCE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3C14F0E5" w14:textId="77777777" w:rsidR="00FC53D1" w:rsidRPr="00901A66" w:rsidRDefault="00FC53D1" w:rsidP="00FC53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4-141-225 37</w:t>
            </w:r>
          </w:p>
        </w:tc>
        <w:tc>
          <w:tcPr>
            <w:tcW w:w="4678" w:type="dxa"/>
          </w:tcPr>
          <w:p w14:paraId="0A6A5D6F" w14:textId="1D6E8D6A" w:rsidR="00FC53D1" w:rsidRPr="00901A66" w:rsidRDefault="00FC53D1" w:rsidP="00FC53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48B2FCDD" w14:textId="77777777" w:rsidTr="001B4E04">
        <w:trPr>
          <w:trHeight w:val="425"/>
        </w:trPr>
        <w:tc>
          <w:tcPr>
            <w:tcW w:w="988" w:type="dxa"/>
          </w:tcPr>
          <w:p w14:paraId="10E4787F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47166419"/>
          </w:p>
        </w:tc>
        <w:tc>
          <w:tcPr>
            <w:tcW w:w="4677" w:type="dxa"/>
          </w:tcPr>
          <w:p w14:paraId="22FD247F" w14:textId="77777777" w:rsidR="00FC53D1" w:rsidRPr="00901A66" w:rsidRDefault="00FC53D1" w:rsidP="00FC53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4-499-641 07</w:t>
            </w:r>
          </w:p>
        </w:tc>
        <w:tc>
          <w:tcPr>
            <w:tcW w:w="4678" w:type="dxa"/>
          </w:tcPr>
          <w:p w14:paraId="646DCE30" w14:textId="3533CF82" w:rsidR="00FC53D1" w:rsidRPr="00901A66" w:rsidRDefault="00FC53D1" w:rsidP="00FC53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bookmarkEnd w:id="1"/>
      <w:tr w:rsidR="00FC53D1" w:rsidRPr="00901A66" w14:paraId="5891DA2E" w14:textId="77777777" w:rsidTr="001B4E04">
        <w:trPr>
          <w:trHeight w:val="403"/>
        </w:trPr>
        <w:tc>
          <w:tcPr>
            <w:tcW w:w="988" w:type="dxa"/>
          </w:tcPr>
          <w:p w14:paraId="159B7E22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B59D2BF" w14:textId="77777777" w:rsidR="00FC53D1" w:rsidRPr="00901A66" w:rsidRDefault="00FC53D1" w:rsidP="00FC53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5-099-150 77</w:t>
            </w:r>
          </w:p>
        </w:tc>
        <w:tc>
          <w:tcPr>
            <w:tcW w:w="4678" w:type="dxa"/>
          </w:tcPr>
          <w:p w14:paraId="1FF6C002" w14:textId="1FAC8A51" w:rsidR="00FC53D1" w:rsidRPr="00901A66" w:rsidRDefault="00FC53D1" w:rsidP="00FC53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69F18D46" w14:textId="77777777" w:rsidTr="001B4E04">
        <w:trPr>
          <w:trHeight w:val="409"/>
        </w:trPr>
        <w:tc>
          <w:tcPr>
            <w:tcW w:w="988" w:type="dxa"/>
          </w:tcPr>
          <w:p w14:paraId="6E6C0CB8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ACB0B9E" w14:textId="4B9B4769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8-518-541 95</w:t>
            </w:r>
          </w:p>
        </w:tc>
        <w:tc>
          <w:tcPr>
            <w:tcW w:w="4678" w:type="dxa"/>
          </w:tcPr>
          <w:p w14:paraId="0A89A257" w14:textId="394301F8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6D693943" w14:textId="77777777" w:rsidTr="001B4E04">
        <w:tc>
          <w:tcPr>
            <w:tcW w:w="988" w:type="dxa"/>
          </w:tcPr>
          <w:p w14:paraId="72C5B821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544D208" w14:textId="1F0F68EE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4-259-873 13</w:t>
            </w:r>
          </w:p>
        </w:tc>
        <w:tc>
          <w:tcPr>
            <w:tcW w:w="4678" w:type="dxa"/>
          </w:tcPr>
          <w:p w14:paraId="6C3A608F" w14:textId="5AAF57F1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791FB001" w14:textId="77777777" w:rsidTr="001B4E04">
        <w:tc>
          <w:tcPr>
            <w:tcW w:w="988" w:type="dxa"/>
          </w:tcPr>
          <w:p w14:paraId="78C6C383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9937C4A" w14:textId="2D392783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1-174-485 77</w:t>
            </w:r>
          </w:p>
        </w:tc>
        <w:tc>
          <w:tcPr>
            <w:tcW w:w="4678" w:type="dxa"/>
          </w:tcPr>
          <w:p w14:paraId="0A140C03" w14:textId="13CD9205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7526EAEA" w14:textId="77777777" w:rsidTr="001B4E04">
        <w:tc>
          <w:tcPr>
            <w:tcW w:w="988" w:type="dxa"/>
          </w:tcPr>
          <w:p w14:paraId="4FB01930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6948BA3" w14:textId="04AD9726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8-518-541 95</w:t>
            </w:r>
          </w:p>
        </w:tc>
        <w:tc>
          <w:tcPr>
            <w:tcW w:w="4678" w:type="dxa"/>
          </w:tcPr>
          <w:p w14:paraId="2BBDBF50" w14:textId="506778A5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16D43F97" w14:textId="77777777" w:rsidTr="001B4E04">
        <w:tc>
          <w:tcPr>
            <w:tcW w:w="988" w:type="dxa"/>
          </w:tcPr>
          <w:p w14:paraId="710F1262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21CF38C" w14:textId="6431A751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5-480-153 55</w:t>
            </w:r>
          </w:p>
        </w:tc>
        <w:tc>
          <w:tcPr>
            <w:tcW w:w="4678" w:type="dxa"/>
          </w:tcPr>
          <w:p w14:paraId="0BB8394C" w14:textId="2C8C3FF0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41A8BDDE" w14:textId="77777777" w:rsidTr="001B4E04">
        <w:tc>
          <w:tcPr>
            <w:tcW w:w="988" w:type="dxa"/>
          </w:tcPr>
          <w:p w14:paraId="679849C3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64680B6" w14:textId="5FECC45C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7-033-211 57</w:t>
            </w:r>
          </w:p>
        </w:tc>
        <w:tc>
          <w:tcPr>
            <w:tcW w:w="4678" w:type="dxa"/>
          </w:tcPr>
          <w:p w14:paraId="09C4CA25" w14:textId="1B7DA68B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351CF52D" w14:textId="77777777" w:rsidTr="001B4E04">
        <w:tc>
          <w:tcPr>
            <w:tcW w:w="988" w:type="dxa"/>
          </w:tcPr>
          <w:p w14:paraId="0188C9E4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590B386" w14:textId="1935F9E1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5-274-617 89</w:t>
            </w:r>
          </w:p>
        </w:tc>
        <w:tc>
          <w:tcPr>
            <w:tcW w:w="4678" w:type="dxa"/>
          </w:tcPr>
          <w:p w14:paraId="6B43DB24" w14:textId="3E6AD97E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7BB1D635" w14:textId="77777777" w:rsidTr="001B4E04">
        <w:tc>
          <w:tcPr>
            <w:tcW w:w="988" w:type="dxa"/>
          </w:tcPr>
          <w:p w14:paraId="32F68E79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A061D33" w14:textId="1C517557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8-817-795 36</w:t>
            </w:r>
          </w:p>
        </w:tc>
        <w:tc>
          <w:tcPr>
            <w:tcW w:w="4678" w:type="dxa"/>
          </w:tcPr>
          <w:p w14:paraId="279AEC8B" w14:textId="7863D33C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713CC110" w14:textId="77777777" w:rsidTr="001B4E04">
        <w:tc>
          <w:tcPr>
            <w:tcW w:w="988" w:type="dxa"/>
          </w:tcPr>
          <w:p w14:paraId="7073B3E9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BDF9D1C" w14:textId="55CB851C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5-946-001 05</w:t>
            </w:r>
          </w:p>
        </w:tc>
        <w:tc>
          <w:tcPr>
            <w:tcW w:w="4678" w:type="dxa"/>
          </w:tcPr>
          <w:p w14:paraId="2C9B33A8" w14:textId="5CCBB866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36D9152B" w14:textId="77777777" w:rsidTr="001B4E04">
        <w:tc>
          <w:tcPr>
            <w:tcW w:w="988" w:type="dxa"/>
          </w:tcPr>
          <w:p w14:paraId="42C78184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6B2F912" w14:textId="3F3A9083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6-215-590 60</w:t>
            </w:r>
          </w:p>
        </w:tc>
        <w:tc>
          <w:tcPr>
            <w:tcW w:w="4678" w:type="dxa"/>
          </w:tcPr>
          <w:p w14:paraId="5B0A10AA" w14:textId="2F8EEEB7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0C997A01" w14:textId="77777777" w:rsidTr="001B4E04">
        <w:tc>
          <w:tcPr>
            <w:tcW w:w="988" w:type="dxa"/>
          </w:tcPr>
          <w:p w14:paraId="410DD71B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6FC70AF" w14:textId="56289829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4-063-093 63</w:t>
            </w:r>
          </w:p>
        </w:tc>
        <w:tc>
          <w:tcPr>
            <w:tcW w:w="4678" w:type="dxa"/>
          </w:tcPr>
          <w:p w14:paraId="3D7BC01E" w14:textId="5E0575E3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43165D43" w14:textId="77777777" w:rsidTr="001B4E04">
        <w:tc>
          <w:tcPr>
            <w:tcW w:w="988" w:type="dxa"/>
          </w:tcPr>
          <w:p w14:paraId="76EA3640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EB3328F" w14:textId="4CF4C628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7-814-853 02</w:t>
            </w:r>
          </w:p>
        </w:tc>
        <w:tc>
          <w:tcPr>
            <w:tcW w:w="4678" w:type="dxa"/>
          </w:tcPr>
          <w:p w14:paraId="1BA77ADB" w14:textId="17EA8069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7E7EB1F1" w14:textId="77777777" w:rsidTr="001B4E04">
        <w:tc>
          <w:tcPr>
            <w:tcW w:w="988" w:type="dxa"/>
          </w:tcPr>
          <w:p w14:paraId="4C04BCFE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C293B37" w14:textId="31C683EB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1-470-662 46</w:t>
            </w:r>
          </w:p>
        </w:tc>
        <w:tc>
          <w:tcPr>
            <w:tcW w:w="4678" w:type="dxa"/>
          </w:tcPr>
          <w:p w14:paraId="54D1A4CA" w14:textId="17F2B182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6C719214" w14:textId="77777777" w:rsidTr="001B4E04">
        <w:tc>
          <w:tcPr>
            <w:tcW w:w="988" w:type="dxa"/>
          </w:tcPr>
          <w:p w14:paraId="5D7D5F5D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650DBE6" w14:textId="728AC9B3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3-801-756 58</w:t>
            </w:r>
          </w:p>
        </w:tc>
        <w:tc>
          <w:tcPr>
            <w:tcW w:w="4678" w:type="dxa"/>
          </w:tcPr>
          <w:p w14:paraId="2710E471" w14:textId="49A96EBD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6D8BFBD4" w14:textId="77777777" w:rsidTr="001B4E04">
        <w:tc>
          <w:tcPr>
            <w:tcW w:w="988" w:type="dxa"/>
          </w:tcPr>
          <w:p w14:paraId="5BFDFB74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8603A89" w14:textId="1451D100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7-619-836 01</w:t>
            </w:r>
          </w:p>
        </w:tc>
        <w:tc>
          <w:tcPr>
            <w:tcW w:w="4678" w:type="dxa"/>
          </w:tcPr>
          <w:p w14:paraId="1EB29507" w14:textId="13DD3A0C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258B3496" w14:textId="77777777" w:rsidTr="001B4E04">
        <w:tc>
          <w:tcPr>
            <w:tcW w:w="988" w:type="dxa"/>
          </w:tcPr>
          <w:p w14:paraId="2E48F412" w14:textId="77777777" w:rsidR="00FC53D1" w:rsidRPr="00901A66" w:rsidRDefault="00FC53D1" w:rsidP="00FC53D1">
            <w:pPr>
              <w:numPr>
                <w:ilvl w:val="0"/>
                <w:numId w:val="1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AA7B0EE" w14:textId="2943B715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862-920 89</w:t>
            </w:r>
          </w:p>
        </w:tc>
        <w:tc>
          <w:tcPr>
            <w:tcW w:w="4678" w:type="dxa"/>
          </w:tcPr>
          <w:p w14:paraId="0E3B8A2F" w14:textId="4820384D" w:rsidR="00FC53D1" w:rsidRPr="00901A66" w:rsidRDefault="00FC53D1" w:rsidP="00FC53D1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</w:tbl>
    <w:p w14:paraId="2856E21A" w14:textId="77777777" w:rsidR="00F73132" w:rsidRPr="00901A66" w:rsidRDefault="00F73132" w:rsidP="00B502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3BB39E0" w14:textId="2B703D9D" w:rsidR="008404C2" w:rsidRPr="00901A66" w:rsidRDefault="00FC53D1" w:rsidP="001E4B1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1A66">
        <w:rPr>
          <w:rFonts w:ascii="Times New Roman" w:hAnsi="Times New Roman" w:cs="Times New Roman"/>
          <w:bCs/>
          <w:sz w:val="24"/>
          <w:szCs w:val="24"/>
        </w:rPr>
        <w:t>С</w:t>
      </w:r>
      <w:r w:rsidR="008404C2" w:rsidRPr="00901A66">
        <w:rPr>
          <w:rFonts w:ascii="Times New Roman" w:hAnsi="Times New Roman" w:cs="Times New Roman"/>
          <w:bCs/>
          <w:sz w:val="24"/>
          <w:szCs w:val="24"/>
        </w:rPr>
        <w:t>пециальност</w:t>
      </w:r>
      <w:r w:rsidR="001B4E04" w:rsidRPr="00901A66">
        <w:rPr>
          <w:rFonts w:ascii="Times New Roman" w:hAnsi="Times New Roman" w:cs="Times New Roman"/>
          <w:bCs/>
          <w:sz w:val="24"/>
          <w:szCs w:val="24"/>
        </w:rPr>
        <w:t>ь 20.02.04</w:t>
      </w:r>
      <w:r w:rsidR="008404C2" w:rsidRPr="00901A66">
        <w:rPr>
          <w:rFonts w:ascii="Times New Roman" w:hAnsi="Times New Roman" w:cs="Times New Roman"/>
          <w:bCs/>
          <w:sz w:val="24"/>
          <w:szCs w:val="24"/>
        </w:rPr>
        <w:t xml:space="preserve"> «Пожарная безопасность»</w:t>
      </w:r>
      <w:r w:rsidRPr="00901A66">
        <w:rPr>
          <w:rFonts w:ascii="Times New Roman" w:eastAsia="Calibri" w:hAnsi="Times New Roman" w:cs="Times New Roman"/>
          <w:bCs/>
          <w:sz w:val="24"/>
          <w:szCs w:val="24"/>
        </w:rPr>
        <w:t xml:space="preserve"> Приказ№ 8 от 01.09.2023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988"/>
        <w:gridCol w:w="4677"/>
        <w:gridCol w:w="4678"/>
      </w:tblGrid>
      <w:tr w:rsidR="00FC53D1" w:rsidRPr="00901A66" w14:paraId="3F7C6B1C" w14:textId="77777777" w:rsidTr="001B4E04">
        <w:trPr>
          <w:trHeight w:val="370"/>
        </w:trPr>
        <w:tc>
          <w:tcPr>
            <w:tcW w:w="988" w:type="dxa"/>
            <w:vMerge w:val="restart"/>
          </w:tcPr>
          <w:p w14:paraId="10A807B7" w14:textId="77777777" w:rsidR="00FC53D1" w:rsidRPr="00901A66" w:rsidRDefault="00FC53D1" w:rsidP="008404C2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</w:tcPr>
          <w:p w14:paraId="49B630CF" w14:textId="3263B2A6" w:rsidR="00FC53D1" w:rsidRPr="00901A66" w:rsidRDefault="00FC53D1" w:rsidP="008404C2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СНИЛС</w:t>
            </w:r>
            <w:r w:rsidR="001B4E04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B4E04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СНИСЛ(</w:t>
            </w:r>
            <w:proofErr w:type="gramEnd"/>
            <w:r w:rsidR="001B4E04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код, присвоенный поступающему)</w:t>
            </w:r>
          </w:p>
          <w:p w14:paraId="6D7B625E" w14:textId="77777777" w:rsidR="00FC53D1" w:rsidRPr="00901A66" w:rsidRDefault="00FC53D1" w:rsidP="008404C2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3179A2F1" w14:textId="2EF2A778" w:rsidR="00FC53D1" w:rsidRPr="00901A66" w:rsidRDefault="00FC53D1" w:rsidP="008404C2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FC53D1" w:rsidRPr="00901A66" w14:paraId="06BCE8D1" w14:textId="77777777" w:rsidTr="001B4E04">
        <w:trPr>
          <w:trHeight w:val="370"/>
        </w:trPr>
        <w:tc>
          <w:tcPr>
            <w:tcW w:w="988" w:type="dxa"/>
            <w:vMerge/>
          </w:tcPr>
          <w:p w14:paraId="2325E911" w14:textId="77777777" w:rsidR="00FC53D1" w:rsidRPr="00901A66" w:rsidRDefault="00FC53D1" w:rsidP="008404C2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20318813" w14:textId="77777777" w:rsidR="00FC53D1" w:rsidRPr="00901A66" w:rsidRDefault="00FC53D1" w:rsidP="008404C2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73E0564" w14:textId="77777777" w:rsidR="00FC53D1" w:rsidRPr="00901A66" w:rsidRDefault="00FC53D1" w:rsidP="008404C2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53D1" w:rsidRPr="00901A66" w14:paraId="54480749" w14:textId="77777777" w:rsidTr="001B4E04">
        <w:tc>
          <w:tcPr>
            <w:tcW w:w="988" w:type="dxa"/>
          </w:tcPr>
          <w:p w14:paraId="183C55A5" w14:textId="77777777" w:rsidR="00FC53D1" w:rsidRPr="00901A66" w:rsidRDefault="00FC53D1" w:rsidP="008404C2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76CDDB9" w14:textId="3A4F71E1" w:rsidR="00FC53D1" w:rsidRPr="00901A66" w:rsidRDefault="00FC53D1" w:rsidP="008404C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8-075-048 91   </w:t>
            </w:r>
          </w:p>
        </w:tc>
        <w:tc>
          <w:tcPr>
            <w:tcW w:w="4678" w:type="dxa"/>
          </w:tcPr>
          <w:p w14:paraId="7682ACEA" w14:textId="7A9F2FB6" w:rsidR="00FC53D1" w:rsidRPr="00901A66" w:rsidRDefault="00FC53D1" w:rsidP="008404C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7F75F16E" w14:textId="77777777" w:rsidTr="001B4E04">
        <w:tc>
          <w:tcPr>
            <w:tcW w:w="988" w:type="dxa"/>
          </w:tcPr>
          <w:p w14:paraId="6A4C682A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17650AA" w14:textId="14B18527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4-459-346 84   </w:t>
            </w:r>
          </w:p>
        </w:tc>
        <w:tc>
          <w:tcPr>
            <w:tcW w:w="4678" w:type="dxa"/>
          </w:tcPr>
          <w:p w14:paraId="7301694A" w14:textId="10B3F46B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1B1EB31B" w14:textId="77777777" w:rsidTr="001B4E04">
        <w:tc>
          <w:tcPr>
            <w:tcW w:w="988" w:type="dxa"/>
          </w:tcPr>
          <w:p w14:paraId="6ABC02F1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DBD6BED" w14:textId="20D308C7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2-118-995 79  </w:t>
            </w:r>
          </w:p>
        </w:tc>
        <w:tc>
          <w:tcPr>
            <w:tcW w:w="4678" w:type="dxa"/>
          </w:tcPr>
          <w:p w14:paraId="46E23897" w14:textId="62B45F5F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693D3AD9" w14:textId="77777777" w:rsidTr="001B4E04">
        <w:tc>
          <w:tcPr>
            <w:tcW w:w="988" w:type="dxa"/>
          </w:tcPr>
          <w:p w14:paraId="03C9E083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860E6EC" w14:textId="1B276B39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2-117-522 46   </w:t>
            </w:r>
          </w:p>
        </w:tc>
        <w:tc>
          <w:tcPr>
            <w:tcW w:w="4678" w:type="dxa"/>
          </w:tcPr>
          <w:p w14:paraId="6887CA11" w14:textId="3CBBA9B0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215FA2EC" w14:textId="77777777" w:rsidTr="001B4E04">
        <w:tc>
          <w:tcPr>
            <w:tcW w:w="988" w:type="dxa"/>
          </w:tcPr>
          <w:p w14:paraId="6D07808E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7EB0E5" w14:textId="5B2B091A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0-803-571 62   </w:t>
            </w:r>
          </w:p>
        </w:tc>
        <w:tc>
          <w:tcPr>
            <w:tcW w:w="4678" w:type="dxa"/>
          </w:tcPr>
          <w:p w14:paraId="7054F9AF" w14:textId="0669872E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190C2B1D" w14:textId="77777777" w:rsidTr="001B4E04">
        <w:tc>
          <w:tcPr>
            <w:tcW w:w="988" w:type="dxa"/>
          </w:tcPr>
          <w:p w14:paraId="6CF9ECB5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17F5E3D" w14:textId="3605B6B7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0-747-184 85   </w:t>
            </w:r>
          </w:p>
        </w:tc>
        <w:tc>
          <w:tcPr>
            <w:tcW w:w="4678" w:type="dxa"/>
          </w:tcPr>
          <w:p w14:paraId="5E4F0773" w14:textId="197392B5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5F0E532A" w14:textId="77777777" w:rsidTr="001B4E04">
        <w:tc>
          <w:tcPr>
            <w:tcW w:w="988" w:type="dxa"/>
          </w:tcPr>
          <w:p w14:paraId="02DEB5A8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C35C5B5" w14:textId="7887878E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747-185 86</w:t>
            </w:r>
          </w:p>
        </w:tc>
        <w:tc>
          <w:tcPr>
            <w:tcW w:w="4678" w:type="dxa"/>
          </w:tcPr>
          <w:p w14:paraId="45EE7E74" w14:textId="01CFD691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4EECDCEB" w14:textId="77777777" w:rsidTr="001B4E04">
        <w:tc>
          <w:tcPr>
            <w:tcW w:w="988" w:type="dxa"/>
          </w:tcPr>
          <w:p w14:paraId="43994C9F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DF3A6BC" w14:textId="46D547FC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3-885-762 19   </w:t>
            </w:r>
          </w:p>
        </w:tc>
        <w:tc>
          <w:tcPr>
            <w:tcW w:w="4678" w:type="dxa"/>
          </w:tcPr>
          <w:p w14:paraId="67507181" w14:textId="1D671D9E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22550906" w14:textId="77777777" w:rsidTr="001B4E04">
        <w:tc>
          <w:tcPr>
            <w:tcW w:w="988" w:type="dxa"/>
          </w:tcPr>
          <w:p w14:paraId="6FE400BB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39FEAB36" w14:textId="094D6D72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3-885-763 20   </w:t>
            </w:r>
          </w:p>
        </w:tc>
        <w:tc>
          <w:tcPr>
            <w:tcW w:w="4678" w:type="dxa"/>
          </w:tcPr>
          <w:p w14:paraId="79FAF70D" w14:textId="17E7FEEF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5C1B2433" w14:textId="77777777" w:rsidTr="001B4E04">
        <w:tc>
          <w:tcPr>
            <w:tcW w:w="988" w:type="dxa"/>
          </w:tcPr>
          <w:p w14:paraId="3347E29E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6C7E1BB" w14:textId="43855321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8-755-951 20   </w:t>
            </w:r>
          </w:p>
        </w:tc>
        <w:tc>
          <w:tcPr>
            <w:tcW w:w="4678" w:type="dxa"/>
          </w:tcPr>
          <w:p w14:paraId="4D2BB2E0" w14:textId="3A2BDAB6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360F6395" w14:textId="77777777" w:rsidTr="001B4E04">
        <w:tc>
          <w:tcPr>
            <w:tcW w:w="988" w:type="dxa"/>
          </w:tcPr>
          <w:p w14:paraId="184899B6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3BF567F7" w14:textId="3B92930A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5-531-549 56</w:t>
            </w:r>
          </w:p>
        </w:tc>
        <w:tc>
          <w:tcPr>
            <w:tcW w:w="4678" w:type="dxa"/>
          </w:tcPr>
          <w:p w14:paraId="50A23B4E" w14:textId="3F724153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0E086B4A" w14:textId="77777777" w:rsidTr="001B4E04">
        <w:tc>
          <w:tcPr>
            <w:tcW w:w="988" w:type="dxa"/>
          </w:tcPr>
          <w:p w14:paraId="076C19BC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0CE9FFE" w14:textId="6785CDBE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5-360-075 66   </w:t>
            </w:r>
          </w:p>
        </w:tc>
        <w:tc>
          <w:tcPr>
            <w:tcW w:w="4678" w:type="dxa"/>
          </w:tcPr>
          <w:p w14:paraId="21DCB608" w14:textId="1D40D263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6769D46B" w14:textId="77777777" w:rsidTr="001B4E04">
        <w:tc>
          <w:tcPr>
            <w:tcW w:w="988" w:type="dxa"/>
          </w:tcPr>
          <w:p w14:paraId="74089EDE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ECC8991" w14:textId="02F84B00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207-270-903 43</w:t>
            </w:r>
          </w:p>
        </w:tc>
        <w:tc>
          <w:tcPr>
            <w:tcW w:w="4678" w:type="dxa"/>
          </w:tcPr>
          <w:p w14:paraId="77C64DBF" w14:textId="5AD3F382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564154F7" w14:textId="77777777" w:rsidTr="001B4E04">
        <w:tc>
          <w:tcPr>
            <w:tcW w:w="988" w:type="dxa"/>
          </w:tcPr>
          <w:p w14:paraId="62070C19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89E7738" w14:textId="23CB0194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5-737-278 11</w:t>
            </w:r>
          </w:p>
        </w:tc>
        <w:tc>
          <w:tcPr>
            <w:tcW w:w="4678" w:type="dxa"/>
          </w:tcPr>
          <w:p w14:paraId="42504256" w14:textId="1031B060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0CB2317A" w14:textId="77777777" w:rsidTr="001B4E04">
        <w:tc>
          <w:tcPr>
            <w:tcW w:w="988" w:type="dxa"/>
          </w:tcPr>
          <w:p w14:paraId="23655A01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D9D2B8D" w14:textId="583CC7A9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7-607-579 91  </w:t>
            </w:r>
          </w:p>
        </w:tc>
        <w:tc>
          <w:tcPr>
            <w:tcW w:w="4678" w:type="dxa"/>
          </w:tcPr>
          <w:p w14:paraId="319C8EFA" w14:textId="5D4806CD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38B1DBFD" w14:textId="77777777" w:rsidTr="001B4E04">
        <w:tc>
          <w:tcPr>
            <w:tcW w:w="988" w:type="dxa"/>
          </w:tcPr>
          <w:p w14:paraId="2B20CDD1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F7287B9" w14:textId="769C1088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4-484-593 00</w:t>
            </w:r>
          </w:p>
        </w:tc>
        <w:tc>
          <w:tcPr>
            <w:tcW w:w="4678" w:type="dxa"/>
          </w:tcPr>
          <w:p w14:paraId="37CD852C" w14:textId="2F39BB98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16286EF9" w14:textId="77777777" w:rsidTr="001B4E04">
        <w:tc>
          <w:tcPr>
            <w:tcW w:w="988" w:type="dxa"/>
          </w:tcPr>
          <w:p w14:paraId="1A51512E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B3F95EB" w14:textId="1D8BC6F1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0-443-301 14</w:t>
            </w:r>
          </w:p>
        </w:tc>
        <w:tc>
          <w:tcPr>
            <w:tcW w:w="4678" w:type="dxa"/>
          </w:tcPr>
          <w:p w14:paraId="51674517" w14:textId="54DE76E2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5D3A6E16" w14:textId="77777777" w:rsidTr="001B4E04">
        <w:tc>
          <w:tcPr>
            <w:tcW w:w="988" w:type="dxa"/>
          </w:tcPr>
          <w:p w14:paraId="28360B95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D2A5C7" w14:textId="527D6094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4-353-958 84</w:t>
            </w:r>
          </w:p>
        </w:tc>
        <w:tc>
          <w:tcPr>
            <w:tcW w:w="4678" w:type="dxa"/>
          </w:tcPr>
          <w:p w14:paraId="472E9D0F" w14:textId="75838C92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2581FBF6" w14:textId="77777777" w:rsidTr="001B4E04">
        <w:tc>
          <w:tcPr>
            <w:tcW w:w="988" w:type="dxa"/>
          </w:tcPr>
          <w:p w14:paraId="259E2294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B30E245" w14:textId="5AB5F6D2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2-914-844 97</w:t>
            </w:r>
          </w:p>
        </w:tc>
        <w:tc>
          <w:tcPr>
            <w:tcW w:w="4678" w:type="dxa"/>
          </w:tcPr>
          <w:p w14:paraId="2D656103" w14:textId="52B4C063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2CD364FF" w14:textId="77777777" w:rsidTr="001B4E04">
        <w:tc>
          <w:tcPr>
            <w:tcW w:w="988" w:type="dxa"/>
          </w:tcPr>
          <w:p w14:paraId="06ABC731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06D2EC0" w14:textId="23B60DF7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5-040-149 47</w:t>
            </w:r>
          </w:p>
        </w:tc>
        <w:tc>
          <w:tcPr>
            <w:tcW w:w="4678" w:type="dxa"/>
          </w:tcPr>
          <w:p w14:paraId="27A76EB1" w14:textId="7B457FD6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6B382302" w14:textId="77777777" w:rsidTr="001B4E04">
        <w:tc>
          <w:tcPr>
            <w:tcW w:w="988" w:type="dxa"/>
          </w:tcPr>
          <w:p w14:paraId="44D65231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8409557" w14:textId="0CB7F511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365-602 60</w:t>
            </w:r>
          </w:p>
        </w:tc>
        <w:tc>
          <w:tcPr>
            <w:tcW w:w="4678" w:type="dxa"/>
          </w:tcPr>
          <w:p w14:paraId="10AE1096" w14:textId="344627D5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53706700" w14:textId="77777777" w:rsidTr="001B4E04">
        <w:tc>
          <w:tcPr>
            <w:tcW w:w="988" w:type="dxa"/>
          </w:tcPr>
          <w:p w14:paraId="63A3ED99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F1FF531" w14:textId="77ECCF86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5-340-485 86</w:t>
            </w:r>
          </w:p>
        </w:tc>
        <w:tc>
          <w:tcPr>
            <w:tcW w:w="4678" w:type="dxa"/>
          </w:tcPr>
          <w:p w14:paraId="680E4CB6" w14:textId="0272F039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083AC1AC" w14:textId="77777777" w:rsidTr="001B4E04">
        <w:tc>
          <w:tcPr>
            <w:tcW w:w="988" w:type="dxa"/>
          </w:tcPr>
          <w:p w14:paraId="1A2C3A47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40A0219" w14:textId="587971D0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202-099-010 14</w:t>
            </w:r>
          </w:p>
        </w:tc>
        <w:tc>
          <w:tcPr>
            <w:tcW w:w="4678" w:type="dxa"/>
          </w:tcPr>
          <w:p w14:paraId="6EFF5F35" w14:textId="0E766605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7C6DDF89" w14:textId="77777777" w:rsidTr="001B4E04">
        <w:tc>
          <w:tcPr>
            <w:tcW w:w="988" w:type="dxa"/>
          </w:tcPr>
          <w:p w14:paraId="512486A0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69685DC" w14:textId="16E5017F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4-427-914 95</w:t>
            </w:r>
          </w:p>
        </w:tc>
        <w:tc>
          <w:tcPr>
            <w:tcW w:w="4678" w:type="dxa"/>
          </w:tcPr>
          <w:p w14:paraId="279A1234" w14:textId="6F3480D8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1F6491C8" w14:textId="77777777" w:rsidTr="001B4E04">
        <w:tc>
          <w:tcPr>
            <w:tcW w:w="988" w:type="dxa"/>
          </w:tcPr>
          <w:p w14:paraId="1E258368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3ED782A" w14:textId="58F2D442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9-021-593 69</w:t>
            </w:r>
          </w:p>
        </w:tc>
        <w:tc>
          <w:tcPr>
            <w:tcW w:w="4678" w:type="dxa"/>
          </w:tcPr>
          <w:p w14:paraId="0827A9C5" w14:textId="4C3FC3B2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FC53D1" w:rsidRPr="00901A66" w14:paraId="6C45777C" w14:textId="77777777" w:rsidTr="001B4E04">
        <w:tc>
          <w:tcPr>
            <w:tcW w:w="988" w:type="dxa"/>
          </w:tcPr>
          <w:p w14:paraId="7039742E" w14:textId="77777777" w:rsidR="00FC53D1" w:rsidRPr="00901A66" w:rsidRDefault="00FC53D1" w:rsidP="00FC53D1">
            <w:pPr>
              <w:numPr>
                <w:ilvl w:val="0"/>
                <w:numId w:val="3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552F52C" w14:textId="3FBA89A7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6-950-262 89</w:t>
            </w:r>
          </w:p>
        </w:tc>
        <w:tc>
          <w:tcPr>
            <w:tcW w:w="4678" w:type="dxa"/>
          </w:tcPr>
          <w:p w14:paraId="0A948256" w14:textId="45436CCA" w:rsidR="00FC53D1" w:rsidRPr="00901A66" w:rsidRDefault="00FC53D1" w:rsidP="00FC53D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</w:tbl>
    <w:p w14:paraId="724DBBFB" w14:textId="4270C456" w:rsidR="00F73132" w:rsidRPr="00901A66" w:rsidRDefault="00F73132" w:rsidP="00FC53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F2634E9" w14:textId="77777777" w:rsidR="00F73132" w:rsidRPr="00901A66" w:rsidRDefault="00F73132" w:rsidP="004D7F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BBC4C86" w14:textId="55B0797F" w:rsidR="00BA388D" w:rsidRPr="00901A66" w:rsidRDefault="00FC53D1" w:rsidP="009A6F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47172486"/>
      <w:bookmarkStart w:id="3" w:name="_Hlk147169031"/>
      <w:r w:rsidRPr="00901A66">
        <w:rPr>
          <w:rFonts w:ascii="Times New Roman" w:hAnsi="Times New Roman" w:cs="Times New Roman"/>
          <w:bCs/>
          <w:sz w:val="24"/>
          <w:szCs w:val="24"/>
        </w:rPr>
        <w:t>С</w:t>
      </w:r>
      <w:r w:rsidR="00BA388D" w:rsidRPr="00901A66">
        <w:rPr>
          <w:rFonts w:ascii="Times New Roman" w:hAnsi="Times New Roman" w:cs="Times New Roman"/>
          <w:bCs/>
          <w:sz w:val="24"/>
          <w:szCs w:val="24"/>
        </w:rPr>
        <w:t>пециальност</w:t>
      </w:r>
      <w:r w:rsidRPr="00901A66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="009A6FAF" w:rsidRPr="00901A66">
        <w:rPr>
          <w:rFonts w:ascii="Times New Roman" w:hAnsi="Times New Roman" w:cs="Times New Roman"/>
          <w:bCs/>
          <w:sz w:val="24"/>
          <w:szCs w:val="24"/>
        </w:rPr>
        <w:t xml:space="preserve">09.02.07 </w:t>
      </w:r>
      <w:r w:rsidR="00BA388D" w:rsidRPr="00901A66">
        <w:rPr>
          <w:rFonts w:ascii="Times New Roman" w:hAnsi="Times New Roman" w:cs="Times New Roman"/>
          <w:bCs/>
          <w:sz w:val="24"/>
          <w:szCs w:val="24"/>
        </w:rPr>
        <w:t>«</w:t>
      </w:r>
      <w:r w:rsidR="0041129F" w:rsidRPr="00901A66">
        <w:rPr>
          <w:rFonts w:ascii="Times New Roman" w:hAnsi="Times New Roman" w:cs="Times New Roman"/>
          <w:bCs/>
          <w:sz w:val="24"/>
          <w:szCs w:val="24"/>
        </w:rPr>
        <w:t>Информационные системы и программирования</w:t>
      </w:r>
      <w:r w:rsidR="00BA388D" w:rsidRPr="00901A66">
        <w:rPr>
          <w:rFonts w:ascii="Times New Roman" w:hAnsi="Times New Roman" w:cs="Times New Roman"/>
          <w:bCs/>
          <w:sz w:val="24"/>
          <w:szCs w:val="24"/>
        </w:rPr>
        <w:t>»</w:t>
      </w:r>
      <w:bookmarkEnd w:id="2"/>
      <w:r w:rsidRPr="00901A66">
        <w:rPr>
          <w:rFonts w:ascii="Times New Roman" w:hAnsi="Times New Roman" w:cs="Times New Roman"/>
          <w:bCs/>
          <w:sz w:val="24"/>
          <w:szCs w:val="24"/>
        </w:rPr>
        <w:t xml:space="preserve"> Приказ№ 31 </w:t>
      </w:r>
      <w:proofErr w:type="gramStart"/>
      <w:r w:rsidRPr="00901A66">
        <w:rPr>
          <w:rFonts w:ascii="Times New Roman" w:hAnsi="Times New Roman" w:cs="Times New Roman"/>
          <w:bCs/>
          <w:sz w:val="24"/>
          <w:szCs w:val="24"/>
        </w:rPr>
        <w:t>от  01.09.2023г</w:t>
      </w:r>
      <w:proofErr w:type="gramEnd"/>
    </w:p>
    <w:tbl>
      <w:tblPr>
        <w:tblStyle w:val="4"/>
        <w:tblpPr w:leftFromText="180" w:rightFromText="180" w:vertAnchor="text" w:tblpX="-10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988"/>
        <w:gridCol w:w="4677"/>
        <w:gridCol w:w="4678"/>
      </w:tblGrid>
      <w:tr w:rsidR="00FC53D1" w:rsidRPr="00901A66" w14:paraId="18087D95" w14:textId="77777777" w:rsidTr="001B4E04">
        <w:trPr>
          <w:trHeight w:val="570"/>
        </w:trPr>
        <w:tc>
          <w:tcPr>
            <w:tcW w:w="988" w:type="dxa"/>
            <w:vMerge w:val="restart"/>
          </w:tcPr>
          <w:p w14:paraId="61D09A2D" w14:textId="77777777" w:rsidR="00FC53D1" w:rsidRPr="00901A66" w:rsidRDefault="00FC53D1" w:rsidP="00B502D6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4" w:name="_Hlk147169677"/>
            <w:bookmarkEnd w:id="3"/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</w:tcPr>
          <w:p w14:paraId="128CF374" w14:textId="03BD150F" w:rsidR="00FC53D1" w:rsidRPr="00901A66" w:rsidRDefault="001B4E04" w:rsidP="00B502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СНИСЛ(</w:t>
            </w:r>
            <w:proofErr w:type="gramEnd"/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код, присвоенный поступающему)</w:t>
            </w:r>
          </w:p>
        </w:tc>
        <w:tc>
          <w:tcPr>
            <w:tcW w:w="4678" w:type="dxa"/>
            <w:vMerge w:val="restart"/>
          </w:tcPr>
          <w:p w14:paraId="44645293" w14:textId="6F7587BE" w:rsidR="00FC53D1" w:rsidRPr="00901A66" w:rsidRDefault="00627EA5" w:rsidP="00B502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FC53D1" w:rsidRPr="00901A66" w14:paraId="75337E99" w14:textId="77777777" w:rsidTr="001B4E04">
        <w:trPr>
          <w:trHeight w:val="603"/>
        </w:trPr>
        <w:tc>
          <w:tcPr>
            <w:tcW w:w="988" w:type="dxa"/>
            <w:vMerge/>
          </w:tcPr>
          <w:p w14:paraId="18C67F85" w14:textId="77777777" w:rsidR="00FC53D1" w:rsidRPr="00901A66" w:rsidRDefault="00FC53D1" w:rsidP="00B502D6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0E26B5D2" w14:textId="77777777" w:rsidR="00FC53D1" w:rsidRPr="00901A66" w:rsidRDefault="00FC53D1" w:rsidP="00B502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E19DEF9" w14:textId="77777777" w:rsidR="00FC53D1" w:rsidRPr="00901A66" w:rsidRDefault="00FC53D1" w:rsidP="00B502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C53D1" w:rsidRPr="00901A66" w14:paraId="185B4D1F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38CA014" w14:textId="77777777" w:rsidR="00FC53D1" w:rsidRPr="00901A66" w:rsidRDefault="00FC53D1" w:rsidP="00B502D6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5A95173" w14:textId="0F39F95C" w:rsidR="00FC53D1" w:rsidRPr="00901A66" w:rsidRDefault="00FC53D1" w:rsidP="00B502D6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9-906-490 10  </w:t>
            </w:r>
          </w:p>
        </w:tc>
        <w:tc>
          <w:tcPr>
            <w:tcW w:w="4678" w:type="dxa"/>
          </w:tcPr>
          <w:p w14:paraId="1BA66133" w14:textId="05727917" w:rsidR="00FC53D1" w:rsidRPr="00901A66" w:rsidRDefault="00627EA5" w:rsidP="00B502D6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1D544947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1AA5902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89862AA" w14:textId="6088331C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387-556 89</w:t>
            </w:r>
          </w:p>
        </w:tc>
        <w:tc>
          <w:tcPr>
            <w:tcW w:w="4678" w:type="dxa"/>
          </w:tcPr>
          <w:p w14:paraId="690DEB7F" w14:textId="661CBBC5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2521EE63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58BF645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C2FF81C" w14:textId="24541AAF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3-383-622 71</w:t>
            </w:r>
          </w:p>
        </w:tc>
        <w:tc>
          <w:tcPr>
            <w:tcW w:w="4678" w:type="dxa"/>
          </w:tcPr>
          <w:p w14:paraId="374E274F" w14:textId="775C7211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7E74E763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1C2FFAB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3A7C744" w14:textId="3734F2BA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5-149-321 83  </w:t>
            </w:r>
          </w:p>
        </w:tc>
        <w:tc>
          <w:tcPr>
            <w:tcW w:w="4678" w:type="dxa"/>
          </w:tcPr>
          <w:p w14:paraId="3694716B" w14:textId="3090FFE5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545C8BB2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5DDBDA5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3FB585C6" w14:textId="652DE886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2-148-991 90</w:t>
            </w:r>
          </w:p>
        </w:tc>
        <w:tc>
          <w:tcPr>
            <w:tcW w:w="4678" w:type="dxa"/>
          </w:tcPr>
          <w:p w14:paraId="31D9DFE9" w14:textId="45B5C8A3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2EF2D736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D6817B5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5A69FAA" w14:textId="74A64687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202-098-879 55</w:t>
            </w:r>
          </w:p>
        </w:tc>
        <w:tc>
          <w:tcPr>
            <w:tcW w:w="4678" w:type="dxa"/>
          </w:tcPr>
          <w:p w14:paraId="44482043" w14:textId="69DEE3E3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53780B88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536F395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3396209" w14:textId="58A34248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7-987-796 79   </w:t>
            </w:r>
          </w:p>
        </w:tc>
        <w:tc>
          <w:tcPr>
            <w:tcW w:w="4678" w:type="dxa"/>
          </w:tcPr>
          <w:p w14:paraId="5B72DE91" w14:textId="26D97107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09A7B534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F5F4D21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2EB07CA" w14:textId="5B07F9DA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1-408-118 32</w:t>
            </w:r>
          </w:p>
        </w:tc>
        <w:tc>
          <w:tcPr>
            <w:tcW w:w="4678" w:type="dxa"/>
          </w:tcPr>
          <w:p w14:paraId="2D9689EE" w14:textId="7ED1F327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1212B2D9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1DF3B66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873C779" w14:textId="7BCBC6C8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202-119-950 15</w:t>
            </w:r>
          </w:p>
        </w:tc>
        <w:tc>
          <w:tcPr>
            <w:tcW w:w="4678" w:type="dxa"/>
          </w:tcPr>
          <w:p w14:paraId="3CB864C5" w14:textId="576A28A9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63114C3C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263DA70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D652176" w14:textId="12E81239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5-388-175 10</w:t>
            </w:r>
          </w:p>
        </w:tc>
        <w:tc>
          <w:tcPr>
            <w:tcW w:w="4678" w:type="dxa"/>
          </w:tcPr>
          <w:p w14:paraId="7BC159CB" w14:textId="1EA6C139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5F18B75D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9A68266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3EB12B51" w14:textId="6339EDD1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1-602-879 46   </w:t>
            </w:r>
          </w:p>
        </w:tc>
        <w:tc>
          <w:tcPr>
            <w:tcW w:w="4678" w:type="dxa"/>
          </w:tcPr>
          <w:p w14:paraId="2DD78DE1" w14:textId="7E4F7BC6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10CC1F40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23F61EC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01749BF" w14:textId="58CFD469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8-895-067 51   </w:t>
            </w:r>
          </w:p>
        </w:tc>
        <w:tc>
          <w:tcPr>
            <w:tcW w:w="4678" w:type="dxa"/>
          </w:tcPr>
          <w:p w14:paraId="78751201" w14:textId="4A4C537D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4DE48468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1D78869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35F3C7AE" w14:textId="4B080338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8-068-867 08   </w:t>
            </w:r>
          </w:p>
        </w:tc>
        <w:tc>
          <w:tcPr>
            <w:tcW w:w="4678" w:type="dxa"/>
          </w:tcPr>
          <w:p w14:paraId="644028D6" w14:textId="6D2BC64A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0E04EF72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2B85708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A92AA14" w14:textId="77507666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8-536-134-01   </w:t>
            </w:r>
          </w:p>
        </w:tc>
        <w:tc>
          <w:tcPr>
            <w:tcW w:w="4678" w:type="dxa"/>
          </w:tcPr>
          <w:p w14:paraId="6793C3A4" w14:textId="4362E398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3B300567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E62A541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D5FB4C" w14:textId="5A7B66F7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0-873-206 79  </w:t>
            </w:r>
          </w:p>
        </w:tc>
        <w:tc>
          <w:tcPr>
            <w:tcW w:w="4678" w:type="dxa"/>
          </w:tcPr>
          <w:p w14:paraId="51167045" w14:textId="43C20879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6CFFCF21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C4C23B3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4DE02EC" w14:textId="198B6EF8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2-147-365 66</w:t>
            </w:r>
          </w:p>
        </w:tc>
        <w:tc>
          <w:tcPr>
            <w:tcW w:w="4678" w:type="dxa"/>
          </w:tcPr>
          <w:p w14:paraId="5422C870" w14:textId="05CBE406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15F53ACF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CBA1276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53F648D" w14:textId="4D5292AD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9-377-014 05  </w:t>
            </w:r>
          </w:p>
        </w:tc>
        <w:tc>
          <w:tcPr>
            <w:tcW w:w="4678" w:type="dxa"/>
          </w:tcPr>
          <w:p w14:paraId="4C0154C1" w14:textId="79F77A64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72280B8B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BDDC3B4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E18EFF3" w14:textId="074E7BF2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0-697-798 35  </w:t>
            </w:r>
          </w:p>
        </w:tc>
        <w:tc>
          <w:tcPr>
            <w:tcW w:w="4678" w:type="dxa"/>
          </w:tcPr>
          <w:p w14:paraId="7DBA15FD" w14:textId="261F41B8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703635C7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54FC877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51ABFB0" w14:textId="25B2CBE4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3-154-681 75   </w:t>
            </w:r>
          </w:p>
        </w:tc>
        <w:tc>
          <w:tcPr>
            <w:tcW w:w="4678" w:type="dxa"/>
          </w:tcPr>
          <w:p w14:paraId="2E38A193" w14:textId="1828FF32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17105EBC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AB9F73F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3676D8D" w14:textId="2A7618D5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2-338-519 77   </w:t>
            </w:r>
          </w:p>
        </w:tc>
        <w:tc>
          <w:tcPr>
            <w:tcW w:w="4678" w:type="dxa"/>
          </w:tcPr>
          <w:p w14:paraId="51E28C91" w14:textId="77D2E259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248B831D" w14:textId="77777777" w:rsidTr="001B4E0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88" w:type="dxa"/>
          </w:tcPr>
          <w:p w14:paraId="6A0F0F10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B88DC7" w14:textId="61D17862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-593-463 54  </w:t>
            </w:r>
          </w:p>
        </w:tc>
        <w:tc>
          <w:tcPr>
            <w:tcW w:w="4678" w:type="dxa"/>
          </w:tcPr>
          <w:p w14:paraId="4823E19C" w14:textId="70427195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1D1EA244" w14:textId="77777777" w:rsidTr="001B4E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731C4E2" w14:textId="77777777" w:rsidR="00627EA5" w:rsidRPr="00901A66" w:rsidRDefault="00627EA5" w:rsidP="00627EA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3B6B7D0" w14:textId="02C849D3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5-975-495 58</w:t>
            </w:r>
          </w:p>
        </w:tc>
        <w:tc>
          <w:tcPr>
            <w:tcW w:w="4678" w:type="dxa"/>
          </w:tcPr>
          <w:p w14:paraId="63B65E62" w14:textId="400C47B5" w:rsidR="00627EA5" w:rsidRPr="00901A66" w:rsidRDefault="00627EA5" w:rsidP="00627EA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bookmarkEnd w:id="4"/>
    </w:tbl>
    <w:p w14:paraId="7334FB56" w14:textId="0BBB6CD6" w:rsidR="004845C8" w:rsidRPr="00901A66" w:rsidRDefault="004845C8" w:rsidP="00BA38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500E17B" w14:textId="57CAE682" w:rsidR="009C1E17" w:rsidRPr="00901A66" w:rsidRDefault="00627EA5" w:rsidP="009C1E17">
      <w:pPr>
        <w:tabs>
          <w:tab w:val="left" w:pos="4464"/>
        </w:tabs>
        <w:rPr>
          <w:rFonts w:ascii="Times New Roman" w:hAnsi="Times New Roman" w:cs="Times New Roman"/>
          <w:bCs/>
          <w:sz w:val="24"/>
          <w:szCs w:val="24"/>
        </w:rPr>
      </w:pPr>
      <w:r w:rsidRPr="00901A66">
        <w:rPr>
          <w:rFonts w:ascii="Times New Roman" w:hAnsi="Times New Roman" w:cs="Times New Roman"/>
          <w:bCs/>
          <w:sz w:val="24"/>
          <w:szCs w:val="24"/>
        </w:rPr>
        <w:t xml:space="preserve">Специальность </w:t>
      </w:r>
      <w:r w:rsidR="009A6FAF" w:rsidRPr="00901A66">
        <w:rPr>
          <w:rFonts w:ascii="Times New Roman" w:hAnsi="Times New Roman" w:cs="Times New Roman"/>
          <w:bCs/>
          <w:sz w:val="24"/>
          <w:szCs w:val="24"/>
        </w:rPr>
        <w:t xml:space="preserve">09.02.07 </w:t>
      </w:r>
      <w:r w:rsidRPr="00901A66">
        <w:rPr>
          <w:rFonts w:ascii="Times New Roman" w:hAnsi="Times New Roman" w:cs="Times New Roman"/>
          <w:bCs/>
          <w:sz w:val="24"/>
          <w:szCs w:val="24"/>
        </w:rPr>
        <w:t xml:space="preserve">«Информационные системы и программирования» Приказ№ 32 </w:t>
      </w:r>
      <w:proofErr w:type="gramStart"/>
      <w:r w:rsidRPr="00901A66">
        <w:rPr>
          <w:rFonts w:ascii="Times New Roman" w:hAnsi="Times New Roman" w:cs="Times New Roman"/>
          <w:bCs/>
          <w:sz w:val="24"/>
          <w:szCs w:val="24"/>
        </w:rPr>
        <w:t>от  01.09.2023г</w:t>
      </w:r>
      <w:proofErr w:type="gramEnd"/>
    </w:p>
    <w:tbl>
      <w:tblPr>
        <w:tblStyle w:val="4"/>
        <w:tblpPr w:leftFromText="180" w:rightFromText="180" w:vertAnchor="text" w:tblpX="-10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129"/>
        <w:gridCol w:w="4678"/>
        <w:gridCol w:w="4678"/>
      </w:tblGrid>
      <w:tr w:rsidR="00627EA5" w:rsidRPr="00901A66" w14:paraId="18CCDE2A" w14:textId="77777777" w:rsidTr="009A6FAF">
        <w:trPr>
          <w:trHeight w:val="570"/>
        </w:trPr>
        <w:tc>
          <w:tcPr>
            <w:tcW w:w="1129" w:type="dxa"/>
            <w:vMerge w:val="restart"/>
          </w:tcPr>
          <w:p w14:paraId="0DD6E3CF" w14:textId="77777777" w:rsidR="00627EA5" w:rsidRPr="00901A66" w:rsidRDefault="00627EA5" w:rsidP="009A6FA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5" w:name="_Hlk147172524"/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14:paraId="57EFAE49" w14:textId="47BFE107" w:rsidR="00627EA5" w:rsidRPr="00901A66" w:rsidRDefault="00627EA5" w:rsidP="009A6F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ИСЛ</w:t>
            </w:r>
            <w:r w:rsidR="00E16599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E16599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код, присвоенный поступающему)</w:t>
            </w:r>
          </w:p>
        </w:tc>
        <w:tc>
          <w:tcPr>
            <w:tcW w:w="4678" w:type="dxa"/>
            <w:vMerge w:val="restart"/>
          </w:tcPr>
          <w:p w14:paraId="20FE0BFA" w14:textId="661006EE" w:rsidR="00627EA5" w:rsidRPr="00901A66" w:rsidRDefault="00627EA5" w:rsidP="009A6F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627EA5" w:rsidRPr="00901A66" w14:paraId="35DFA887" w14:textId="77777777" w:rsidTr="009A6FAF">
        <w:trPr>
          <w:trHeight w:val="603"/>
        </w:trPr>
        <w:tc>
          <w:tcPr>
            <w:tcW w:w="1129" w:type="dxa"/>
            <w:vMerge/>
          </w:tcPr>
          <w:p w14:paraId="0673ACD4" w14:textId="77777777" w:rsidR="00627EA5" w:rsidRPr="00901A66" w:rsidRDefault="00627EA5" w:rsidP="009A6FA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1385CAC" w14:textId="77777777" w:rsidR="00627EA5" w:rsidRPr="00901A66" w:rsidRDefault="00627EA5" w:rsidP="009A6F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A48292C" w14:textId="77777777" w:rsidR="00627EA5" w:rsidRPr="00901A66" w:rsidRDefault="00627EA5" w:rsidP="009A6F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27EA5" w:rsidRPr="00901A66" w14:paraId="074C7A8F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605107D3" w14:textId="77777777" w:rsidR="00627EA5" w:rsidRPr="00901A66" w:rsidRDefault="00627EA5" w:rsidP="009A6FAF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32AD90B" w14:textId="3D9748C3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3-290-240 40</w:t>
            </w:r>
          </w:p>
        </w:tc>
        <w:tc>
          <w:tcPr>
            <w:tcW w:w="4678" w:type="dxa"/>
          </w:tcPr>
          <w:p w14:paraId="5DD55309" w14:textId="568D301E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70E42ACD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1C066172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6C60B2" w14:textId="6FCF41F2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9-273-975 39</w:t>
            </w:r>
          </w:p>
        </w:tc>
        <w:tc>
          <w:tcPr>
            <w:tcW w:w="4678" w:type="dxa"/>
          </w:tcPr>
          <w:p w14:paraId="13C67411" w14:textId="0393884D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344D326C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7C4AE47E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708804" w14:textId="7D21CA56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5-578-288 25</w:t>
            </w:r>
          </w:p>
        </w:tc>
        <w:tc>
          <w:tcPr>
            <w:tcW w:w="4678" w:type="dxa"/>
          </w:tcPr>
          <w:p w14:paraId="2E1ED6B9" w14:textId="4DE09BEF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427D92CB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10941C26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E81B3F" w14:textId="145C34F7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6-201-746 57</w:t>
            </w:r>
          </w:p>
        </w:tc>
        <w:tc>
          <w:tcPr>
            <w:tcW w:w="4678" w:type="dxa"/>
          </w:tcPr>
          <w:p w14:paraId="7C6A34EC" w14:textId="3CCAEEE0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55430BA0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66753C2D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15EA5F8" w14:textId="52132166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4-517-811 90</w:t>
            </w:r>
          </w:p>
        </w:tc>
        <w:tc>
          <w:tcPr>
            <w:tcW w:w="4678" w:type="dxa"/>
          </w:tcPr>
          <w:p w14:paraId="4711D503" w14:textId="503AD30D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2456640F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0821E420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6944C6" w14:textId="4CE47F8D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7-238-600 74</w:t>
            </w:r>
          </w:p>
        </w:tc>
        <w:tc>
          <w:tcPr>
            <w:tcW w:w="4678" w:type="dxa"/>
          </w:tcPr>
          <w:p w14:paraId="548010DB" w14:textId="7BBF8517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13A03453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2149698B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A04F72" w14:textId="470D767C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7-591-242 07</w:t>
            </w:r>
          </w:p>
        </w:tc>
        <w:tc>
          <w:tcPr>
            <w:tcW w:w="4678" w:type="dxa"/>
          </w:tcPr>
          <w:p w14:paraId="411483E8" w14:textId="7D61CEB8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3F1CD043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04040E13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66F9E1" w14:textId="103072A3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5-434-457 83</w:t>
            </w:r>
          </w:p>
        </w:tc>
        <w:tc>
          <w:tcPr>
            <w:tcW w:w="4678" w:type="dxa"/>
          </w:tcPr>
          <w:p w14:paraId="018D1B30" w14:textId="2C44635A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3008A254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4F6E6963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0A2ABC" w14:textId="2DAA91A9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5-435-046 72</w:t>
            </w:r>
          </w:p>
        </w:tc>
        <w:tc>
          <w:tcPr>
            <w:tcW w:w="4678" w:type="dxa"/>
          </w:tcPr>
          <w:p w14:paraId="3D16534D" w14:textId="56A44CEF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68D2C218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56484269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3944EB" w14:textId="5DA58C85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1-123-161 15</w:t>
            </w:r>
          </w:p>
        </w:tc>
        <w:tc>
          <w:tcPr>
            <w:tcW w:w="4678" w:type="dxa"/>
          </w:tcPr>
          <w:p w14:paraId="2F1591E3" w14:textId="78285379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6EFAFAE5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786D08F4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9EFA0C9" w14:textId="330CB3BE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119-113 27</w:t>
            </w:r>
          </w:p>
        </w:tc>
        <w:tc>
          <w:tcPr>
            <w:tcW w:w="4678" w:type="dxa"/>
          </w:tcPr>
          <w:p w14:paraId="58F82F1C" w14:textId="3E174351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2A86862D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2D7827E4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28997B" w14:textId="7EA89A1D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8-818-303 16</w:t>
            </w:r>
          </w:p>
        </w:tc>
        <w:tc>
          <w:tcPr>
            <w:tcW w:w="4678" w:type="dxa"/>
          </w:tcPr>
          <w:p w14:paraId="31950AC8" w14:textId="1D7E45BB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0183E3AF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05D624EC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93711C" w14:textId="0E8B7392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1-311-368 11</w:t>
            </w:r>
          </w:p>
        </w:tc>
        <w:tc>
          <w:tcPr>
            <w:tcW w:w="4678" w:type="dxa"/>
          </w:tcPr>
          <w:p w14:paraId="3B670083" w14:textId="1045DF78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0A94CCA0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3BC26A6B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66E840" w14:textId="16DD5094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9-695-711 27</w:t>
            </w:r>
          </w:p>
        </w:tc>
        <w:tc>
          <w:tcPr>
            <w:tcW w:w="4678" w:type="dxa"/>
          </w:tcPr>
          <w:p w14:paraId="0BE8C54E" w14:textId="639AAB79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6750B964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097ACD0D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A08FC3" w14:textId="489934DF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1-331-781 62</w:t>
            </w:r>
          </w:p>
        </w:tc>
        <w:tc>
          <w:tcPr>
            <w:tcW w:w="4678" w:type="dxa"/>
          </w:tcPr>
          <w:p w14:paraId="6CB7E4EF" w14:textId="3FB13998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292F5A7A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1EE51942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B3D414" w14:textId="388E1FB6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1-949-596 27</w:t>
            </w:r>
          </w:p>
        </w:tc>
        <w:tc>
          <w:tcPr>
            <w:tcW w:w="4678" w:type="dxa"/>
          </w:tcPr>
          <w:p w14:paraId="05DBF190" w14:textId="0CFB40A2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257EEF77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18AED476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6C0DA1" w14:textId="3F6354A5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1-574-488 80</w:t>
            </w:r>
          </w:p>
        </w:tc>
        <w:tc>
          <w:tcPr>
            <w:tcW w:w="4678" w:type="dxa"/>
          </w:tcPr>
          <w:p w14:paraId="3E53A936" w14:textId="1DEB341C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6BE5BBC7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11B56167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E09EAD" w14:textId="45C1ED07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9-504-657 23</w:t>
            </w:r>
          </w:p>
        </w:tc>
        <w:tc>
          <w:tcPr>
            <w:tcW w:w="4678" w:type="dxa"/>
          </w:tcPr>
          <w:p w14:paraId="6B343D9E" w14:textId="633AE4EB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49B78846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6761A4CC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D8D078" w14:textId="3BAEED66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5-481-304 88</w:t>
            </w:r>
          </w:p>
        </w:tc>
        <w:tc>
          <w:tcPr>
            <w:tcW w:w="4678" w:type="dxa"/>
          </w:tcPr>
          <w:p w14:paraId="3AC23D6C" w14:textId="656D07E6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46B98C26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20F3D0BB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FD0B94" w14:textId="40D64350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8-799-059 37</w:t>
            </w:r>
          </w:p>
        </w:tc>
        <w:tc>
          <w:tcPr>
            <w:tcW w:w="4678" w:type="dxa"/>
          </w:tcPr>
          <w:p w14:paraId="4AB1DF31" w14:textId="22D4FE6A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7FD72F94" w14:textId="77777777" w:rsidTr="009A6FA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29" w:type="dxa"/>
          </w:tcPr>
          <w:p w14:paraId="57426DB6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DF3F91" w14:textId="76E1250F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5-629-687 37</w:t>
            </w:r>
          </w:p>
        </w:tc>
        <w:tc>
          <w:tcPr>
            <w:tcW w:w="4678" w:type="dxa"/>
          </w:tcPr>
          <w:p w14:paraId="1F968A40" w14:textId="6030E5A6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717C5E3B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7D494ADB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A9211A" w14:textId="20D7B48F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202-634-168 21</w:t>
            </w:r>
          </w:p>
        </w:tc>
        <w:tc>
          <w:tcPr>
            <w:tcW w:w="4678" w:type="dxa"/>
          </w:tcPr>
          <w:p w14:paraId="5167E50B" w14:textId="4EE6F389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5D65C6D9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29" w:type="dxa"/>
          </w:tcPr>
          <w:p w14:paraId="480BE496" w14:textId="77777777" w:rsidR="00627EA5" w:rsidRPr="00901A66" w:rsidRDefault="00627EA5" w:rsidP="009A6FA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F177FA" w14:textId="0E3697F0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2-311-708 50</w:t>
            </w:r>
          </w:p>
        </w:tc>
        <w:tc>
          <w:tcPr>
            <w:tcW w:w="4678" w:type="dxa"/>
          </w:tcPr>
          <w:p w14:paraId="2F946BD1" w14:textId="0D19ADA2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bookmarkEnd w:id="5"/>
    </w:tbl>
    <w:p w14:paraId="62CD2DA9" w14:textId="77777777" w:rsidR="00F73132" w:rsidRPr="00901A66" w:rsidRDefault="00F73132" w:rsidP="009A6F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315FBEB" w14:textId="77777777" w:rsidR="00F73132" w:rsidRPr="00901A66" w:rsidRDefault="00F73132" w:rsidP="00B502D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C01EB1" w14:textId="1462CFEF" w:rsidR="00D4795B" w:rsidRPr="00901A66" w:rsidRDefault="00627EA5" w:rsidP="00627E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1A66">
        <w:rPr>
          <w:rFonts w:ascii="Times New Roman" w:hAnsi="Times New Roman" w:cs="Times New Roman"/>
          <w:bCs/>
          <w:sz w:val="24"/>
          <w:szCs w:val="24"/>
        </w:rPr>
        <w:t>С</w:t>
      </w:r>
      <w:r w:rsidR="00D4795B" w:rsidRPr="00901A66">
        <w:rPr>
          <w:rFonts w:ascii="Times New Roman" w:hAnsi="Times New Roman" w:cs="Times New Roman"/>
          <w:bCs/>
          <w:sz w:val="24"/>
          <w:szCs w:val="24"/>
        </w:rPr>
        <w:t>пециальност</w:t>
      </w:r>
      <w:r w:rsidRPr="00901A66">
        <w:rPr>
          <w:rFonts w:ascii="Times New Roman" w:hAnsi="Times New Roman" w:cs="Times New Roman"/>
          <w:bCs/>
          <w:sz w:val="24"/>
          <w:szCs w:val="24"/>
        </w:rPr>
        <w:t>ь</w:t>
      </w:r>
      <w:r w:rsidR="00D4795B" w:rsidRPr="00901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41B" w:rsidRPr="00901A66">
        <w:rPr>
          <w:rFonts w:ascii="Times New Roman" w:hAnsi="Times New Roman" w:cs="Times New Roman"/>
          <w:bCs/>
          <w:sz w:val="24"/>
          <w:szCs w:val="24"/>
        </w:rPr>
        <w:t xml:space="preserve">20.02.02 </w:t>
      </w:r>
      <w:r w:rsidR="00D4795B" w:rsidRPr="00901A66">
        <w:rPr>
          <w:rFonts w:ascii="Times New Roman" w:hAnsi="Times New Roman" w:cs="Times New Roman"/>
          <w:bCs/>
          <w:sz w:val="24"/>
          <w:szCs w:val="24"/>
        </w:rPr>
        <w:t>«Защита в чрезвычайных ситуациях»</w:t>
      </w:r>
      <w:r w:rsidRPr="00901A66">
        <w:rPr>
          <w:rFonts w:ascii="Times New Roman" w:hAnsi="Times New Roman" w:cs="Times New Roman"/>
          <w:bCs/>
          <w:sz w:val="24"/>
          <w:szCs w:val="24"/>
        </w:rPr>
        <w:t xml:space="preserve"> Приказ№ 28 </w:t>
      </w:r>
      <w:proofErr w:type="gramStart"/>
      <w:r w:rsidRPr="00901A66">
        <w:rPr>
          <w:rFonts w:ascii="Times New Roman" w:hAnsi="Times New Roman" w:cs="Times New Roman"/>
          <w:bCs/>
          <w:sz w:val="24"/>
          <w:szCs w:val="24"/>
        </w:rPr>
        <w:t>от  01.09.2023г.</w:t>
      </w:r>
      <w:proofErr w:type="gramEnd"/>
    </w:p>
    <w:p w14:paraId="221FAC4F" w14:textId="77777777" w:rsidR="00627EA5" w:rsidRPr="00901A66" w:rsidRDefault="00627EA5" w:rsidP="00627E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4"/>
        <w:tblpPr w:leftFromText="180" w:rightFromText="180" w:vertAnchor="text" w:tblpX="-10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1271"/>
        <w:gridCol w:w="4678"/>
        <w:gridCol w:w="4678"/>
      </w:tblGrid>
      <w:tr w:rsidR="00627EA5" w:rsidRPr="00901A66" w14:paraId="17858DEA" w14:textId="77777777" w:rsidTr="009A6FAF">
        <w:trPr>
          <w:trHeight w:val="570"/>
        </w:trPr>
        <w:tc>
          <w:tcPr>
            <w:tcW w:w="1271" w:type="dxa"/>
            <w:vMerge w:val="restart"/>
          </w:tcPr>
          <w:p w14:paraId="2EC1776E" w14:textId="77777777" w:rsidR="00627EA5" w:rsidRPr="00901A66" w:rsidRDefault="00627EA5" w:rsidP="009A6FA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6" w:name="_Hlk147176313"/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14:paraId="1F44C769" w14:textId="2728AA94" w:rsidR="00627EA5" w:rsidRPr="00901A66" w:rsidRDefault="00627EA5" w:rsidP="009A6F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ИСЛ</w:t>
            </w:r>
            <w:r w:rsidR="00E16599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E16599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код, присвоенный поступающему)</w:t>
            </w:r>
          </w:p>
        </w:tc>
        <w:tc>
          <w:tcPr>
            <w:tcW w:w="4678" w:type="dxa"/>
            <w:vMerge w:val="restart"/>
          </w:tcPr>
          <w:p w14:paraId="2CA2D11A" w14:textId="285CF072" w:rsidR="00627EA5" w:rsidRPr="00901A66" w:rsidRDefault="00627EA5" w:rsidP="009A6F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627EA5" w:rsidRPr="00901A66" w14:paraId="552ABDD1" w14:textId="77777777" w:rsidTr="009A6FAF">
        <w:trPr>
          <w:trHeight w:val="603"/>
        </w:trPr>
        <w:tc>
          <w:tcPr>
            <w:tcW w:w="1271" w:type="dxa"/>
            <w:vMerge/>
          </w:tcPr>
          <w:p w14:paraId="79A2159B" w14:textId="77777777" w:rsidR="00627EA5" w:rsidRPr="00901A66" w:rsidRDefault="00627EA5" w:rsidP="009A6FA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E3E5007" w14:textId="77777777" w:rsidR="00627EA5" w:rsidRPr="00901A66" w:rsidRDefault="00627EA5" w:rsidP="009A6F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790F051" w14:textId="77777777" w:rsidR="00627EA5" w:rsidRPr="00901A66" w:rsidRDefault="00627EA5" w:rsidP="009A6F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27EA5" w:rsidRPr="00901A66" w14:paraId="1FB52AE2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63C0DA75" w14:textId="77777777" w:rsidR="00627EA5" w:rsidRPr="00901A66" w:rsidRDefault="00627EA5" w:rsidP="009A6FAF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73BE74" w14:textId="36E9B549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1-350-586 35</w:t>
            </w:r>
          </w:p>
        </w:tc>
        <w:tc>
          <w:tcPr>
            <w:tcW w:w="4678" w:type="dxa"/>
          </w:tcPr>
          <w:p w14:paraId="775E52E9" w14:textId="5310E972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0A9630DC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043AD920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FF8BFD" w14:textId="3EDC8A89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3-407-966 66</w:t>
            </w:r>
          </w:p>
        </w:tc>
        <w:tc>
          <w:tcPr>
            <w:tcW w:w="4678" w:type="dxa"/>
          </w:tcPr>
          <w:p w14:paraId="27AA2C7F" w14:textId="58862754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518D4A77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3EDD218B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5148FF" w14:textId="2DBB7B85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5-307-045 58</w:t>
            </w:r>
          </w:p>
        </w:tc>
        <w:tc>
          <w:tcPr>
            <w:tcW w:w="4678" w:type="dxa"/>
          </w:tcPr>
          <w:p w14:paraId="396A2538" w14:textId="2D9F9776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23F65947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346EAAFF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357DC2D" w14:textId="372D89DC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8-720-148 91</w:t>
            </w:r>
          </w:p>
        </w:tc>
        <w:tc>
          <w:tcPr>
            <w:tcW w:w="4678" w:type="dxa"/>
          </w:tcPr>
          <w:p w14:paraId="1CA6871D" w14:textId="5E826175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0F297B00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3CCBC6CB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C72D58" w14:textId="593BC17F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7-394-365 94</w:t>
            </w:r>
          </w:p>
        </w:tc>
        <w:tc>
          <w:tcPr>
            <w:tcW w:w="4678" w:type="dxa"/>
          </w:tcPr>
          <w:p w14:paraId="6D2368CD" w14:textId="4AE1AC4E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16709D94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456073DC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20BE74C" w14:textId="0948F4BE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2-348-192 55</w:t>
            </w:r>
          </w:p>
        </w:tc>
        <w:tc>
          <w:tcPr>
            <w:tcW w:w="4678" w:type="dxa"/>
          </w:tcPr>
          <w:p w14:paraId="5DB52706" w14:textId="4E9C0E44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36800275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7959E43E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9E2674" w14:textId="31B97CE7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4-775-536 07</w:t>
            </w:r>
          </w:p>
        </w:tc>
        <w:tc>
          <w:tcPr>
            <w:tcW w:w="4678" w:type="dxa"/>
          </w:tcPr>
          <w:p w14:paraId="6535EE54" w14:textId="53DC300D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68FAFB20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67EB15E6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5B335F" w14:textId="7BCC4FB2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4-330-460 49</w:t>
            </w:r>
          </w:p>
        </w:tc>
        <w:tc>
          <w:tcPr>
            <w:tcW w:w="4678" w:type="dxa"/>
          </w:tcPr>
          <w:p w14:paraId="6CCE97E1" w14:textId="412C4B66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43EF6997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7F80F55B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5FCF63" w14:textId="3BEF9CC9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3-471-247 77</w:t>
            </w:r>
          </w:p>
        </w:tc>
        <w:tc>
          <w:tcPr>
            <w:tcW w:w="4678" w:type="dxa"/>
          </w:tcPr>
          <w:p w14:paraId="53A3C2CF" w14:textId="5B555860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5385DA8A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52B28BB0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57E8D3" w14:textId="2EA92490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7-521-404 73</w:t>
            </w:r>
          </w:p>
        </w:tc>
        <w:tc>
          <w:tcPr>
            <w:tcW w:w="4678" w:type="dxa"/>
          </w:tcPr>
          <w:p w14:paraId="078BC3F1" w14:textId="742C5049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13D24CB3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511DB759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9EEC35" w14:textId="09F3B21E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3-471-247 77</w:t>
            </w:r>
          </w:p>
        </w:tc>
        <w:tc>
          <w:tcPr>
            <w:tcW w:w="4678" w:type="dxa"/>
          </w:tcPr>
          <w:p w14:paraId="25D86E85" w14:textId="6310F28F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5DB0F85E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05D51B50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7D2BA8" w14:textId="7AD612FA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3-838-902 00</w:t>
            </w:r>
          </w:p>
        </w:tc>
        <w:tc>
          <w:tcPr>
            <w:tcW w:w="4678" w:type="dxa"/>
          </w:tcPr>
          <w:p w14:paraId="36009CA8" w14:textId="1C364379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6A4C147A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693522F6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258429" w14:textId="75B6D8ED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3-100-735 31</w:t>
            </w:r>
          </w:p>
        </w:tc>
        <w:tc>
          <w:tcPr>
            <w:tcW w:w="4678" w:type="dxa"/>
          </w:tcPr>
          <w:p w14:paraId="674BD489" w14:textId="68C74588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6631A213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03BA69C3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65E2D2" w14:textId="66B2DC45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3-100-735 31</w:t>
            </w:r>
          </w:p>
        </w:tc>
        <w:tc>
          <w:tcPr>
            <w:tcW w:w="4678" w:type="dxa"/>
          </w:tcPr>
          <w:p w14:paraId="46BB4C22" w14:textId="3FC364AC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77DD9872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1923B282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08CCF3" w14:textId="4D47CCA2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5-722-357 93</w:t>
            </w:r>
          </w:p>
        </w:tc>
        <w:tc>
          <w:tcPr>
            <w:tcW w:w="4678" w:type="dxa"/>
          </w:tcPr>
          <w:p w14:paraId="00AB5182" w14:textId="45F9F466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1816ACF5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0B2E4B4C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D85151" w14:textId="56823B91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0-758-110 84</w:t>
            </w:r>
          </w:p>
        </w:tc>
        <w:tc>
          <w:tcPr>
            <w:tcW w:w="4678" w:type="dxa"/>
          </w:tcPr>
          <w:p w14:paraId="35B47967" w14:textId="2121C5B2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78539A91" w14:textId="77777777" w:rsidTr="009A6FAF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271" w:type="dxa"/>
          </w:tcPr>
          <w:p w14:paraId="38F5E86E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FB139B" w14:textId="24EE767E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6-154-543 87</w:t>
            </w:r>
          </w:p>
        </w:tc>
        <w:tc>
          <w:tcPr>
            <w:tcW w:w="4678" w:type="dxa"/>
          </w:tcPr>
          <w:p w14:paraId="202BF947" w14:textId="27AA12EF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386BF447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3A5DB665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D6AE63" w14:textId="6B4479C4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7-557-880 11</w:t>
            </w:r>
          </w:p>
        </w:tc>
        <w:tc>
          <w:tcPr>
            <w:tcW w:w="4678" w:type="dxa"/>
          </w:tcPr>
          <w:p w14:paraId="31ED0187" w14:textId="42A5296D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1D152F1D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208719FE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925E38" w14:textId="674D7FAA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3-743-49182</w:t>
            </w:r>
          </w:p>
        </w:tc>
        <w:tc>
          <w:tcPr>
            <w:tcW w:w="4678" w:type="dxa"/>
          </w:tcPr>
          <w:p w14:paraId="0B357F29" w14:textId="553302D4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78667E57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50BD2634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6DBD2BB" w14:textId="7DCAB4D6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3-429-135 77</w:t>
            </w:r>
          </w:p>
        </w:tc>
        <w:tc>
          <w:tcPr>
            <w:tcW w:w="4678" w:type="dxa"/>
          </w:tcPr>
          <w:p w14:paraId="1A304220" w14:textId="21005CC1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2A83F129" w14:textId="77777777" w:rsidTr="009A6FA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71" w:type="dxa"/>
          </w:tcPr>
          <w:p w14:paraId="0F09D9C7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3FA8CDC" w14:textId="3D0FDA56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3-403-988 80</w:t>
            </w:r>
          </w:p>
        </w:tc>
        <w:tc>
          <w:tcPr>
            <w:tcW w:w="4678" w:type="dxa"/>
          </w:tcPr>
          <w:p w14:paraId="7DFAAD9C" w14:textId="25F31482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7A1B6933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22C780CC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C6AB71" w14:textId="2437F680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941-522 71</w:t>
            </w:r>
          </w:p>
        </w:tc>
        <w:tc>
          <w:tcPr>
            <w:tcW w:w="4678" w:type="dxa"/>
          </w:tcPr>
          <w:p w14:paraId="03AC18AC" w14:textId="79668222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6AC6A15B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089FB9B3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E45AF8" w14:textId="7870B977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8-626-299 22</w:t>
            </w:r>
          </w:p>
        </w:tc>
        <w:tc>
          <w:tcPr>
            <w:tcW w:w="4678" w:type="dxa"/>
          </w:tcPr>
          <w:p w14:paraId="0C82A2C1" w14:textId="6C9B5A6B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476225E9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3B59F2EA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EAD6E2" w14:textId="5016BC3B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8-597-709 44</w:t>
            </w:r>
          </w:p>
        </w:tc>
        <w:tc>
          <w:tcPr>
            <w:tcW w:w="4678" w:type="dxa"/>
          </w:tcPr>
          <w:p w14:paraId="77427530" w14:textId="1EE8B5AE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5D6AF74B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211CD19F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AE15B2" w14:textId="44BA197C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2-603-994 67</w:t>
            </w:r>
          </w:p>
        </w:tc>
        <w:tc>
          <w:tcPr>
            <w:tcW w:w="4678" w:type="dxa"/>
          </w:tcPr>
          <w:p w14:paraId="69831644" w14:textId="608EA2F5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5629FEA7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673A4E72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5A22EE" w14:textId="4F65C5DB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8-076-657 13</w:t>
            </w:r>
          </w:p>
        </w:tc>
        <w:tc>
          <w:tcPr>
            <w:tcW w:w="4678" w:type="dxa"/>
          </w:tcPr>
          <w:p w14:paraId="23FACF17" w14:textId="5B0E8D89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19528647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4DE8167A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E28B31" w14:textId="4AB33F02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1-672-886 96</w:t>
            </w:r>
          </w:p>
        </w:tc>
        <w:tc>
          <w:tcPr>
            <w:tcW w:w="4678" w:type="dxa"/>
          </w:tcPr>
          <w:p w14:paraId="48027872" w14:textId="58589643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0F9DB343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19DDF5FA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6D652BA" w14:textId="63A3D70E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5-454-022 78</w:t>
            </w:r>
          </w:p>
        </w:tc>
        <w:tc>
          <w:tcPr>
            <w:tcW w:w="4678" w:type="dxa"/>
          </w:tcPr>
          <w:p w14:paraId="47309E62" w14:textId="59896BD8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27EA5" w:rsidRPr="00901A66" w14:paraId="2C1B7C60" w14:textId="77777777" w:rsidTr="009A6FA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71" w:type="dxa"/>
          </w:tcPr>
          <w:p w14:paraId="41C10E69" w14:textId="77777777" w:rsidR="00627EA5" w:rsidRPr="00901A66" w:rsidRDefault="00627EA5" w:rsidP="009A6FA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3DACFA" w14:textId="65CB9B3D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7-123-704 50</w:t>
            </w:r>
          </w:p>
        </w:tc>
        <w:tc>
          <w:tcPr>
            <w:tcW w:w="4678" w:type="dxa"/>
          </w:tcPr>
          <w:p w14:paraId="5221CB9C" w14:textId="07FB1FB4" w:rsidR="00627EA5" w:rsidRPr="00901A66" w:rsidRDefault="00627EA5" w:rsidP="009A6F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bookmarkEnd w:id="6"/>
    </w:tbl>
    <w:p w14:paraId="2AE82D20" w14:textId="77777777" w:rsidR="00065F91" w:rsidRPr="00901A66" w:rsidRDefault="00065F91" w:rsidP="003F10B1">
      <w:pPr>
        <w:tabs>
          <w:tab w:val="left" w:pos="446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795BB8" w14:textId="77777777" w:rsidR="00065F91" w:rsidRPr="00901A66" w:rsidRDefault="00065F91" w:rsidP="003F10B1">
      <w:pPr>
        <w:tabs>
          <w:tab w:val="left" w:pos="446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9DC287" w14:textId="77777777" w:rsidR="00065F91" w:rsidRPr="00901A66" w:rsidRDefault="00065F91" w:rsidP="003F10B1">
      <w:pPr>
        <w:tabs>
          <w:tab w:val="left" w:pos="446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B7491A" w14:textId="45C076E3" w:rsidR="00CD5EAA" w:rsidRPr="00901A66" w:rsidRDefault="00095503" w:rsidP="003F10B1">
      <w:pPr>
        <w:tabs>
          <w:tab w:val="left" w:pos="446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1A66">
        <w:rPr>
          <w:rFonts w:ascii="Times New Roman" w:hAnsi="Times New Roman" w:cs="Times New Roman"/>
          <w:bCs/>
          <w:sz w:val="24"/>
          <w:szCs w:val="24"/>
        </w:rPr>
        <w:t>С</w:t>
      </w:r>
      <w:r w:rsidR="00CD5EAA" w:rsidRPr="00901A66">
        <w:rPr>
          <w:rFonts w:ascii="Times New Roman" w:hAnsi="Times New Roman" w:cs="Times New Roman"/>
          <w:bCs/>
          <w:sz w:val="24"/>
          <w:szCs w:val="24"/>
        </w:rPr>
        <w:t>пециальност</w:t>
      </w:r>
      <w:r w:rsidRPr="00901A66">
        <w:rPr>
          <w:rFonts w:ascii="Times New Roman" w:hAnsi="Times New Roman" w:cs="Times New Roman"/>
          <w:bCs/>
          <w:sz w:val="24"/>
          <w:szCs w:val="24"/>
        </w:rPr>
        <w:t>ь</w:t>
      </w:r>
      <w:r w:rsidR="00CD5EAA" w:rsidRPr="00901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41B" w:rsidRPr="00901A66">
        <w:rPr>
          <w:rFonts w:ascii="Times New Roman" w:hAnsi="Times New Roman" w:cs="Times New Roman"/>
          <w:bCs/>
          <w:sz w:val="24"/>
          <w:szCs w:val="24"/>
        </w:rPr>
        <w:t xml:space="preserve">20.02.02 </w:t>
      </w:r>
      <w:r w:rsidR="00CD5EAA" w:rsidRPr="00901A66">
        <w:rPr>
          <w:rFonts w:ascii="Times New Roman" w:hAnsi="Times New Roman" w:cs="Times New Roman"/>
          <w:bCs/>
          <w:sz w:val="24"/>
          <w:szCs w:val="24"/>
        </w:rPr>
        <w:t>«Защита в чрезвычайных ситуациях»</w:t>
      </w:r>
      <w:r w:rsidR="00470C3D" w:rsidRPr="00901A66">
        <w:rPr>
          <w:rFonts w:ascii="Times New Roman" w:hAnsi="Times New Roman" w:cs="Times New Roman"/>
          <w:bCs/>
          <w:sz w:val="24"/>
          <w:szCs w:val="24"/>
        </w:rPr>
        <w:t xml:space="preserve"> Приказ№ 29 </w:t>
      </w:r>
      <w:proofErr w:type="gramStart"/>
      <w:r w:rsidR="00470C3D" w:rsidRPr="00901A66">
        <w:rPr>
          <w:rFonts w:ascii="Times New Roman" w:hAnsi="Times New Roman" w:cs="Times New Roman"/>
          <w:bCs/>
          <w:sz w:val="24"/>
          <w:szCs w:val="24"/>
        </w:rPr>
        <w:t>от  01.09.2023г</w:t>
      </w:r>
      <w:proofErr w:type="gramEnd"/>
    </w:p>
    <w:tbl>
      <w:tblPr>
        <w:tblStyle w:val="4"/>
        <w:tblpPr w:leftFromText="180" w:rightFromText="180" w:vertAnchor="text" w:tblpX="-10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988"/>
        <w:gridCol w:w="5103"/>
        <w:gridCol w:w="4536"/>
      </w:tblGrid>
      <w:tr w:rsidR="00470C3D" w:rsidRPr="00901A66" w14:paraId="2CF7802A" w14:textId="77777777" w:rsidTr="00901A66">
        <w:trPr>
          <w:trHeight w:val="570"/>
        </w:trPr>
        <w:tc>
          <w:tcPr>
            <w:tcW w:w="988" w:type="dxa"/>
            <w:vMerge w:val="restart"/>
          </w:tcPr>
          <w:p w14:paraId="5D708E86" w14:textId="77777777" w:rsidR="00470C3D" w:rsidRPr="00901A66" w:rsidRDefault="00470C3D" w:rsidP="00A0041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14:paraId="416176D5" w14:textId="5E24ABDB" w:rsidR="00470C3D" w:rsidRPr="00901A66" w:rsidRDefault="00470C3D" w:rsidP="00A004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ИСЛ</w:t>
            </w:r>
            <w:r w:rsidR="00E16599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E16599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код, присвоенный поступающему)</w:t>
            </w:r>
          </w:p>
        </w:tc>
        <w:tc>
          <w:tcPr>
            <w:tcW w:w="4536" w:type="dxa"/>
            <w:vMerge w:val="restart"/>
          </w:tcPr>
          <w:p w14:paraId="5318B0B4" w14:textId="011B3C43" w:rsidR="00470C3D" w:rsidRPr="00901A66" w:rsidRDefault="00470C3D" w:rsidP="00A004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470C3D" w:rsidRPr="00901A66" w14:paraId="2116A6D6" w14:textId="77777777" w:rsidTr="00901A66">
        <w:trPr>
          <w:trHeight w:val="603"/>
        </w:trPr>
        <w:tc>
          <w:tcPr>
            <w:tcW w:w="988" w:type="dxa"/>
            <w:vMerge/>
          </w:tcPr>
          <w:p w14:paraId="2DFC9045" w14:textId="77777777" w:rsidR="00470C3D" w:rsidRPr="00901A66" w:rsidRDefault="00470C3D" w:rsidP="00A0041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145A4E6" w14:textId="77777777" w:rsidR="00470C3D" w:rsidRPr="00901A66" w:rsidRDefault="00470C3D" w:rsidP="00A004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7D3E4B8" w14:textId="77777777" w:rsidR="00470C3D" w:rsidRPr="00901A66" w:rsidRDefault="00470C3D" w:rsidP="00A004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70C3D" w:rsidRPr="00901A66" w14:paraId="3684600D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D0B257F" w14:textId="77777777" w:rsidR="00470C3D" w:rsidRPr="00901A66" w:rsidRDefault="00470C3D" w:rsidP="00A0041B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9BE951" w14:textId="7B396EE6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2-968-074 11</w:t>
            </w:r>
          </w:p>
        </w:tc>
        <w:tc>
          <w:tcPr>
            <w:tcW w:w="4536" w:type="dxa"/>
          </w:tcPr>
          <w:p w14:paraId="0A528CEA" w14:textId="51BF776E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06972673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F65A1A0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56F5E7" w14:textId="656060F1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8-637-152 13</w:t>
            </w:r>
          </w:p>
        </w:tc>
        <w:tc>
          <w:tcPr>
            <w:tcW w:w="4536" w:type="dxa"/>
          </w:tcPr>
          <w:p w14:paraId="2B245CCF" w14:textId="35DA2AED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7527E12A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FAABCA7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E7D2F0" w14:textId="1157D956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4-113-654 39</w:t>
            </w:r>
          </w:p>
        </w:tc>
        <w:tc>
          <w:tcPr>
            <w:tcW w:w="4536" w:type="dxa"/>
          </w:tcPr>
          <w:p w14:paraId="5693F3FD" w14:textId="0DAD9F6A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61D75BA7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5F5F43B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80980EB" w14:textId="60637D8E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3-206-993 61</w:t>
            </w:r>
          </w:p>
        </w:tc>
        <w:tc>
          <w:tcPr>
            <w:tcW w:w="4536" w:type="dxa"/>
          </w:tcPr>
          <w:p w14:paraId="6FA3690C" w14:textId="58C96CC3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7B6299B0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DE40071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C60F3C" w14:textId="63D4A1CD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3-206-991 59</w:t>
            </w:r>
          </w:p>
        </w:tc>
        <w:tc>
          <w:tcPr>
            <w:tcW w:w="4536" w:type="dxa"/>
          </w:tcPr>
          <w:p w14:paraId="684346F6" w14:textId="425E6B14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29CBA334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0AEF3A5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8D3433" w14:textId="6F5020EB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520-560 39</w:t>
            </w:r>
          </w:p>
        </w:tc>
        <w:tc>
          <w:tcPr>
            <w:tcW w:w="4536" w:type="dxa"/>
          </w:tcPr>
          <w:p w14:paraId="42184B24" w14:textId="3B3EA9DE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59130EAA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440C8C7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AE87B5D" w14:textId="5ACE68B9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1-071-131 28</w:t>
            </w:r>
          </w:p>
        </w:tc>
        <w:tc>
          <w:tcPr>
            <w:tcW w:w="4536" w:type="dxa"/>
          </w:tcPr>
          <w:p w14:paraId="33D15AF4" w14:textId="6E078E0D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701E08C6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B266E64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B4E402" w14:textId="04AF0FB9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7-002-135 35</w:t>
            </w:r>
          </w:p>
        </w:tc>
        <w:tc>
          <w:tcPr>
            <w:tcW w:w="4536" w:type="dxa"/>
          </w:tcPr>
          <w:p w14:paraId="589BE090" w14:textId="32E171D9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7707AC31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B438C7D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193A498" w14:textId="374A9D33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4-862-391 05</w:t>
            </w:r>
          </w:p>
        </w:tc>
        <w:tc>
          <w:tcPr>
            <w:tcW w:w="4536" w:type="dxa"/>
          </w:tcPr>
          <w:p w14:paraId="681E2578" w14:textId="0DD965AE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6BA16800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C65BB59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936873" w14:textId="3AF4BA67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7-261-769 00</w:t>
            </w:r>
          </w:p>
        </w:tc>
        <w:tc>
          <w:tcPr>
            <w:tcW w:w="4536" w:type="dxa"/>
          </w:tcPr>
          <w:p w14:paraId="3A1AC890" w14:textId="681E8180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7242E931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A1FB792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1562DD9" w14:textId="7106010A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1-830-445 59</w:t>
            </w:r>
          </w:p>
        </w:tc>
        <w:tc>
          <w:tcPr>
            <w:tcW w:w="4536" w:type="dxa"/>
          </w:tcPr>
          <w:p w14:paraId="0229A17F" w14:textId="755AFBAA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762C5DD6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BF8EF5F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1CF876D" w14:textId="0AC75C6B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5-691-633 10</w:t>
            </w:r>
          </w:p>
        </w:tc>
        <w:tc>
          <w:tcPr>
            <w:tcW w:w="4536" w:type="dxa"/>
          </w:tcPr>
          <w:p w14:paraId="418B599B" w14:textId="3E75A5BD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340D709C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F18DF25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F528A1" w14:textId="1D31322A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0-201-653 11</w:t>
            </w:r>
          </w:p>
        </w:tc>
        <w:tc>
          <w:tcPr>
            <w:tcW w:w="4536" w:type="dxa"/>
          </w:tcPr>
          <w:p w14:paraId="51248792" w14:textId="42641C9A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46D837AD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2A5D460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B22A0B" w14:textId="035E3F11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4-137-701 79</w:t>
            </w:r>
          </w:p>
        </w:tc>
        <w:tc>
          <w:tcPr>
            <w:tcW w:w="4536" w:type="dxa"/>
          </w:tcPr>
          <w:p w14:paraId="6203AB3E" w14:textId="15AA0ABA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0C7BD45F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FDCCBCD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996760" w14:textId="2BB3D861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3-117-614 40</w:t>
            </w:r>
          </w:p>
        </w:tc>
        <w:tc>
          <w:tcPr>
            <w:tcW w:w="4536" w:type="dxa"/>
          </w:tcPr>
          <w:p w14:paraId="1E1FAF49" w14:textId="376A3FB0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13B45CC9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58F02FA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EF9A1A6" w14:textId="2D80DBD4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6-775-541 18</w:t>
            </w:r>
          </w:p>
        </w:tc>
        <w:tc>
          <w:tcPr>
            <w:tcW w:w="4536" w:type="dxa"/>
          </w:tcPr>
          <w:p w14:paraId="29BB5019" w14:textId="021A0CAC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07614155" w14:textId="77777777" w:rsidTr="00901A6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88" w:type="dxa"/>
          </w:tcPr>
          <w:p w14:paraId="0958361B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340DD6" w14:textId="437E1EA5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2-385-860 07</w:t>
            </w:r>
          </w:p>
        </w:tc>
        <w:tc>
          <w:tcPr>
            <w:tcW w:w="4536" w:type="dxa"/>
          </w:tcPr>
          <w:p w14:paraId="7B03955E" w14:textId="3C64CBC5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3185909C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9140124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B7ECC24" w14:textId="586A767B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182-761 60</w:t>
            </w:r>
          </w:p>
        </w:tc>
        <w:tc>
          <w:tcPr>
            <w:tcW w:w="4536" w:type="dxa"/>
          </w:tcPr>
          <w:p w14:paraId="4A6A8554" w14:textId="01EA21A2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48A2E725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C0978FA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F53A50" w14:textId="4E609FF9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0-483-197 60</w:t>
            </w:r>
          </w:p>
        </w:tc>
        <w:tc>
          <w:tcPr>
            <w:tcW w:w="4536" w:type="dxa"/>
          </w:tcPr>
          <w:p w14:paraId="30CAF8B6" w14:textId="0E18FEE6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2FBBB52A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C8A5C1F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48E01821" w14:textId="185DE7CC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0-185-648 64</w:t>
            </w:r>
          </w:p>
        </w:tc>
        <w:tc>
          <w:tcPr>
            <w:tcW w:w="4536" w:type="dxa"/>
          </w:tcPr>
          <w:p w14:paraId="580A8D0B" w14:textId="6FF77620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06059CD0" w14:textId="77777777" w:rsidTr="00901A6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88" w:type="dxa"/>
          </w:tcPr>
          <w:p w14:paraId="4F21D5E9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C90531F" w14:textId="0F6CB3BA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7-452-141 74</w:t>
            </w:r>
          </w:p>
        </w:tc>
        <w:tc>
          <w:tcPr>
            <w:tcW w:w="4536" w:type="dxa"/>
          </w:tcPr>
          <w:p w14:paraId="67D1964A" w14:textId="037B9FCA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01AC995E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05D8199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6BAFB80" w14:textId="19150795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206-770-499 75</w:t>
            </w:r>
          </w:p>
        </w:tc>
        <w:tc>
          <w:tcPr>
            <w:tcW w:w="4536" w:type="dxa"/>
          </w:tcPr>
          <w:p w14:paraId="7E4F493E" w14:textId="38ADCD18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41AB711C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58449DE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CE7BCA" w14:textId="4C8489A4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3-082-400 37</w:t>
            </w:r>
          </w:p>
        </w:tc>
        <w:tc>
          <w:tcPr>
            <w:tcW w:w="4536" w:type="dxa"/>
          </w:tcPr>
          <w:p w14:paraId="5B6FC4DB" w14:textId="7EA1DAD8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76E090E3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14E2751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81D6A31" w14:textId="71F0A29C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6-786-075 38</w:t>
            </w:r>
          </w:p>
        </w:tc>
        <w:tc>
          <w:tcPr>
            <w:tcW w:w="4536" w:type="dxa"/>
          </w:tcPr>
          <w:p w14:paraId="3B7F9D29" w14:textId="22559B76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21A9404E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A5BB200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B914D3" w14:textId="3BE3FECB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2-747-818 17</w:t>
            </w:r>
          </w:p>
        </w:tc>
        <w:tc>
          <w:tcPr>
            <w:tcW w:w="4536" w:type="dxa"/>
          </w:tcPr>
          <w:p w14:paraId="5260AEA1" w14:textId="4939D59C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600E34A1" w14:textId="77777777" w:rsidTr="00901A6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88" w:type="dxa"/>
          </w:tcPr>
          <w:p w14:paraId="4DA049DD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789021" w14:textId="4FA531B5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6-879-331 56</w:t>
            </w:r>
          </w:p>
        </w:tc>
        <w:tc>
          <w:tcPr>
            <w:tcW w:w="4536" w:type="dxa"/>
          </w:tcPr>
          <w:p w14:paraId="083DFB50" w14:textId="4AC4900C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448C5ECB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4765CE4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0F5FED" w14:textId="0F70D62E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203-370-937 31</w:t>
            </w:r>
          </w:p>
        </w:tc>
        <w:tc>
          <w:tcPr>
            <w:tcW w:w="4536" w:type="dxa"/>
          </w:tcPr>
          <w:p w14:paraId="7ADFE19C" w14:textId="71D6F60C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0D1E0793" w14:textId="77777777" w:rsidTr="00901A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0B6EA7E" w14:textId="77777777" w:rsidR="00470C3D" w:rsidRPr="00901A66" w:rsidRDefault="00470C3D" w:rsidP="00A0041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46134C" w14:textId="16466C01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4-011-075-28</w:t>
            </w:r>
          </w:p>
        </w:tc>
        <w:tc>
          <w:tcPr>
            <w:tcW w:w="4536" w:type="dxa"/>
          </w:tcPr>
          <w:p w14:paraId="0D5F1504" w14:textId="5EAA1475" w:rsidR="00470C3D" w:rsidRPr="00901A66" w:rsidRDefault="00470C3D" w:rsidP="00A0041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</w:tbl>
    <w:p w14:paraId="6E96C894" w14:textId="77777777" w:rsidR="00470C3D" w:rsidRPr="00901A66" w:rsidRDefault="00470C3D" w:rsidP="00E16599">
      <w:pPr>
        <w:tabs>
          <w:tab w:val="left" w:pos="2796"/>
        </w:tabs>
        <w:rPr>
          <w:rFonts w:ascii="Times New Roman" w:hAnsi="Times New Roman" w:cs="Times New Roman"/>
          <w:bCs/>
          <w:sz w:val="24"/>
          <w:szCs w:val="24"/>
        </w:rPr>
      </w:pPr>
    </w:p>
    <w:p w14:paraId="22634CE0" w14:textId="42D5B49F" w:rsidR="003D5970" w:rsidRPr="00901A66" w:rsidRDefault="00470C3D" w:rsidP="003D5970">
      <w:pPr>
        <w:tabs>
          <w:tab w:val="left" w:pos="446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1A66">
        <w:rPr>
          <w:rFonts w:ascii="Times New Roman" w:hAnsi="Times New Roman" w:cs="Times New Roman"/>
          <w:bCs/>
          <w:sz w:val="24"/>
          <w:szCs w:val="24"/>
        </w:rPr>
        <w:t>С</w:t>
      </w:r>
      <w:r w:rsidR="003D5970" w:rsidRPr="00901A66">
        <w:rPr>
          <w:rFonts w:ascii="Times New Roman" w:hAnsi="Times New Roman" w:cs="Times New Roman"/>
          <w:bCs/>
          <w:sz w:val="24"/>
          <w:szCs w:val="24"/>
        </w:rPr>
        <w:t>пециальност</w:t>
      </w:r>
      <w:r w:rsidRPr="00901A66">
        <w:rPr>
          <w:rFonts w:ascii="Times New Roman" w:hAnsi="Times New Roman" w:cs="Times New Roman"/>
          <w:bCs/>
          <w:sz w:val="24"/>
          <w:szCs w:val="24"/>
        </w:rPr>
        <w:t>ь</w:t>
      </w:r>
      <w:r w:rsidR="00E16599" w:rsidRPr="00901A66">
        <w:rPr>
          <w:rFonts w:ascii="Times New Roman" w:hAnsi="Times New Roman" w:cs="Times New Roman"/>
          <w:bCs/>
          <w:sz w:val="24"/>
          <w:szCs w:val="24"/>
        </w:rPr>
        <w:t xml:space="preserve"> 34.02.01</w:t>
      </w:r>
      <w:r w:rsidR="003D5970" w:rsidRPr="00901A66">
        <w:rPr>
          <w:rFonts w:ascii="Times New Roman" w:hAnsi="Times New Roman" w:cs="Times New Roman"/>
          <w:bCs/>
          <w:sz w:val="24"/>
          <w:szCs w:val="24"/>
        </w:rPr>
        <w:t xml:space="preserve"> «Сестринское дело»</w:t>
      </w:r>
      <w:r w:rsidRPr="00901A66">
        <w:rPr>
          <w:rFonts w:ascii="Times New Roman" w:hAnsi="Times New Roman" w:cs="Times New Roman"/>
          <w:bCs/>
          <w:sz w:val="24"/>
          <w:szCs w:val="24"/>
        </w:rPr>
        <w:t xml:space="preserve"> Приказ№ 26 </w:t>
      </w:r>
      <w:proofErr w:type="gramStart"/>
      <w:r w:rsidRPr="00901A66">
        <w:rPr>
          <w:rFonts w:ascii="Times New Roman" w:hAnsi="Times New Roman" w:cs="Times New Roman"/>
          <w:bCs/>
          <w:sz w:val="24"/>
          <w:szCs w:val="24"/>
        </w:rPr>
        <w:t>от  01.09.2023г</w:t>
      </w:r>
      <w:proofErr w:type="gramEnd"/>
    </w:p>
    <w:tbl>
      <w:tblPr>
        <w:tblStyle w:val="4"/>
        <w:tblpPr w:leftFromText="180" w:rightFromText="180" w:vertAnchor="text" w:tblpX="-10" w:tblpY="1"/>
        <w:tblOverlap w:val="never"/>
        <w:tblW w:w="10631" w:type="dxa"/>
        <w:tblLook w:val="04A0" w:firstRow="1" w:lastRow="0" w:firstColumn="1" w:lastColumn="0" w:noHBand="0" w:noVBand="1"/>
      </w:tblPr>
      <w:tblGrid>
        <w:gridCol w:w="988"/>
        <w:gridCol w:w="5107"/>
        <w:gridCol w:w="4536"/>
      </w:tblGrid>
      <w:tr w:rsidR="00470C3D" w:rsidRPr="00901A66" w14:paraId="16D22FB6" w14:textId="77777777" w:rsidTr="00904E34">
        <w:trPr>
          <w:trHeight w:val="570"/>
        </w:trPr>
        <w:tc>
          <w:tcPr>
            <w:tcW w:w="988" w:type="dxa"/>
            <w:vMerge w:val="restart"/>
          </w:tcPr>
          <w:p w14:paraId="7B0201CC" w14:textId="77777777" w:rsidR="00470C3D" w:rsidRPr="00901A66" w:rsidRDefault="00470C3D" w:rsidP="00E1659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07" w:type="dxa"/>
            <w:vMerge w:val="restart"/>
          </w:tcPr>
          <w:p w14:paraId="4152D184" w14:textId="77777777" w:rsidR="00470C3D" w:rsidRPr="00901A66" w:rsidRDefault="00470C3D" w:rsidP="00E165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ИСЛ</w:t>
            </w:r>
          </w:p>
        </w:tc>
        <w:tc>
          <w:tcPr>
            <w:tcW w:w="4536" w:type="dxa"/>
            <w:vMerge w:val="restart"/>
          </w:tcPr>
          <w:p w14:paraId="213C80C8" w14:textId="0B2BB6AB" w:rsidR="00470C3D" w:rsidRPr="00901A66" w:rsidRDefault="00470C3D" w:rsidP="00E1659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470C3D" w:rsidRPr="00901A66" w14:paraId="3D0A88F3" w14:textId="77777777" w:rsidTr="00904E34">
        <w:trPr>
          <w:trHeight w:val="603"/>
        </w:trPr>
        <w:tc>
          <w:tcPr>
            <w:tcW w:w="988" w:type="dxa"/>
            <w:vMerge/>
          </w:tcPr>
          <w:p w14:paraId="187D07A7" w14:textId="77777777" w:rsidR="00470C3D" w:rsidRPr="00901A66" w:rsidRDefault="00470C3D" w:rsidP="00E1659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  <w:vMerge/>
          </w:tcPr>
          <w:p w14:paraId="51905B6F" w14:textId="77777777" w:rsidR="00470C3D" w:rsidRPr="00901A66" w:rsidRDefault="00470C3D" w:rsidP="00E165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A108D30" w14:textId="77777777" w:rsidR="00470C3D" w:rsidRPr="00901A66" w:rsidRDefault="00470C3D" w:rsidP="00E165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70C3D" w:rsidRPr="00901A66" w14:paraId="4149ADDA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834B15C" w14:textId="77777777" w:rsidR="00470C3D" w:rsidRPr="00901A66" w:rsidRDefault="00470C3D" w:rsidP="00E16599">
            <w:pPr>
              <w:pStyle w:val="a4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21E4CAC7" w14:textId="1B0924F5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3-383-623 72</w:t>
            </w:r>
          </w:p>
        </w:tc>
        <w:tc>
          <w:tcPr>
            <w:tcW w:w="4536" w:type="dxa"/>
          </w:tcPr>
          <w:p w14:paraId="6143F674" w14:textId="655B0CFF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2587CF8C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29F6C0C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3088607F" w14:textId="6336CEED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3-428-389 93</w:t>
            </w:r>
          </w:p>
        </w:tc>
        <w:tc>
          <w:tcPr>
            <w:tcW w:w="4536" w:type="dxa"/>
          </w:tcPr>
          <w:p w14:paraId="7AEAAFB1" w14:textId="19F00A51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1A371099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631FCAF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6DE9F17D" w14:textId="48AD586D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4-193-448 91</w:t>
            </w:r>
          </w:p>
        </w:tc>
        <w:tc>
          <w:tcPr>
            <w:tcW w:w="4536" w:type="dxa"/>
          </w:tcPr>
          <w:p w14:paraId="42E22C4A" w14:textId="28C8844B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1A5F572E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D848716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44580082" w14:textId="3D2630E1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3-712-603 69</w:t>
            </w:r>
          </w:p>
        </w:tc>
        <w:tc>
          <w:tcPr>
            <w:tcW w:w="4536" w:type="dxa"/>
          </w:tcPr>
          <w:p w14:paraId="7F184494" w14:textId="2F87F3EF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1DA790F9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6A052BB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1A035188" w14:textId="574E3F6E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9-560-499 09</w:t>
            </w:r>
          </w:p>
        </w:tc>
        <w:tc>
          <w:tcPr>
            <w:tcW w:w="4536" w:type="dxa"/>
          </w:tcPr>
          <w:p w14:paraId="0C5BA0E8" w14:textId="0DA5E4A1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32450F2C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0715E7F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20E0391D" w14:textId="6FE4563F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2-473-462 83</w:t>
            </w:r>
          </w:p>
        </w:tc>
        <w:tc>
          <w:tcPr>
            <w:tcW w:w="4536" w:type="dxa"/>
          </w:tcPr>
          <w:p w14:paraId="54FBC3DB" w14:textId="3040AEEF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1C50EDD4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E63C73B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23FA9ABB" w14:textId="2E349D21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1-379-530 81</w:t>
            </w:r>
          </w:p>
        </w:tc>
        <w:tc>
          <w:tcPr>
            <w:tcW w:w="4536" w:type="dxa"/>
          </w:tcPr>
          <w:p w14:paraId="600ECBC7" w14:textId="3C83D460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31BCBED3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7C0A8DE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6043DCB0" w14:textId="01492755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200-832-236 06</w:t>
            </w:r>
          </w:p>
        </w:tc>
        <w:tc>
          <w:tcPr>
            <w:tcW w:w="4536" w:type="dxa"/>
          </w:tcPr>
          <w:p w14:paraId="26764253" w14:textId="287740A4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18C691CC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0F18576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736A5BA2" w14:textId="25E2FE38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9-598-824 65</w:t>
            </w:r>
          </w:p>
        </w:tc>
        <w:tc>
          <w:tcPr>
            <w:tcW w:w="4536" w:type="dxa"/>
          </w:tcPr>
          <w:p w14:paraId="524A46EB" w14:textId="01F79E49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51A793DD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4D3F463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6CDAB005" w14:textId="56E05C18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0-158-968 90</w:t>
            </w:r>
          </w:p>
        </w:tc>
        <w:tc>
          <w:tcPr>
            <w:tcW w:w="4536" w:type="dxa"/>
          </w:tcPr>
          <w:p w14:paraId="1C9FAD66" w14:textId="13800DAB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7B6A29CD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4E06FE9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06B68483" w14:textId="5D53C552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7-957-725 33</w:t>
            </w:r>
          </w:p>
        </w:tc>
        <w:tc>
          <w:tcPr>
            <w:tcW w:w="4536" w:type="dxa"/>
          </w:tcPr>
          <w:p w14:paraId="230644A6" w14:textId="329926FA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4CC09AB4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2D2AA44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1EE67036" w14:textId="0BA3F8F0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9-887-080 50</w:t>
            </w:r>
          </w:p>
        </w:tc>
        <w:tc>
          <w:tcPr>
            <w:tcW w:w="4536" w:type="dxa"/>
          </w:tcPr>
          <w:p w14:paraId="096B83F0" w14:textId="387904BC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1EBB4040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3FBCB14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4E983AAB" w14:textId="2C91C79C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9-176-721 25</w:t>
            </w:r>
          </w:p>
        </w:tc>
        <w:tc>
          <w:tcPr>
            <w:tcW w:w="4536" w:type="dxa"/>
          </w:tcPr>
          <w:p w14:paraId="410F9D92" w14:textId="15B777D1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6BB18235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09C9AC3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44CB4F84" w14:textId="7C415B08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157-901 59</w:t>
            </w:r>
          </w:p>
        </w:tc>
        <w:tc>
          <w:tcPr>
            <w:tcW w:w="4536" w:type="dxa"/>
          </w:tcPr>
          <w:p w14:paraId="46B64CA0" w14:textId="3A7C4665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1E7A3F4E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3DD0C24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5DE6064F" w14:textId="692554B4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4-973-480 12</w:t>
            </w:r>
          </w:p>
        </w:tc>
        <w:tc>
          <w:tcPr>
            <w:tcW w:w="4536" w:type="dxa"/>
          </w:tcPr>
          <w:p w14:paraId="5C8CF205" w14:textId="4CA576BE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5C8878C6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2DB4683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735D0E9F" w14:textId="51281741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4-554-706 74</w:t>
            </w:r>
          </w:p>
        </w:tc>
        <w:tc>
          <w:tcPr>
            <w:tcW w:w="4536" w:type="dxa"/>
          </w:tcPr>
          <w:p w14:paraId="5406DCDA" w14:textId="02C94001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42EBCA77" w14:textId="77777777" w:rsidTr="00904E3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88" w:type="dxa"/>
          </w:tcPr>
          <w:p w14:paraId="7A8E360B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1B7D6247" w14:textId="0A10FA79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7-188-001 76</w:t>
            </w:r>
          </w:p>
        </w:tc>
        <w:tc>
          <w:tcPr>
            <w:tcW w:w="4536" w:type="dxa"/>
          </w:tcPr>
          <w:p w14:paraId="342FF9E3" w14:textId="7DA905D4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5F2A8D08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AC30C1F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54DDF139" w14:textId="4865AFF9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2-563-667 71</w:t>
            </w:r>
          </w:p>
        </w:tc>
        <w:tc>
          <w:tcPr>
            <w:tcW w:w="4536" w:type="dxa"/>
          </w:tcPr>
          <w:p w14:paraId="617BF391" w14:textId="5851A14F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37A23472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E7151F5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3898BF18" w14:textId="72BCBACC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2-563-671 67</w:t>
            </w:r>
          </w:p>
        </w:tc>
        <w:tc>
          <w:tcPr>
            <w:tcW w:w="4536" w:type="dxa"/>
          </w:tcPr>
          <w:p w14:paraId="56E7C140" w14:textId="4EA637E1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070566D0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4C2DABE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3EC3C4FA" w14:textId="0C005DC4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296-351 73</w:t>
            </w:r>
          </w:p>
        </w:tc>
        <w:tc>
          <w:tcPr>
            <w:tcW w:w="4536" w:type="dxa"/>
          </w:tcPr>
          <w:p w14:paraId="77687825" w14:textId="59BA86F5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4D066883" w14:textId="77777777" w:rsidTr="00904E3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88" w:type="dxa"/>
          </w:tcPr>
          <w:p w14:paraId="7545F654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004D5652" w14:textId="1A3237B0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0-783-383 01</w:t>
            </w:r>
          </w:p>
        </w:tc>
        <w:tc>
          <w:tcPr>
            <w:tcW w:w="4536" w:type="dxa"/>
          </w:tcPr>
          <w:p w14:paraId="31F545AE" w14:textId="63D84523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3CF0AB32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9E43DE3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348D1855" w14:textId="763083AF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7-955-262 31</w:t>
            </w:r>
          </w:p>
        </w:tc>
        <w:tc>
          <w:tcPr>
            <w:tcW w:w="4536" w:type="dxa"/>
          </w:tcPr>
          <w:p w14:paraId="23EB4DBF" w14:textId="7AE12B46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7364B30C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7E46F6F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7108F2C6" w14:textId="19E1EFE9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9-652-509 96</w:t>
            </w:r>
          </w:p>
        </w:tc>
        <w:tc>
          <w:tcPr>
            <w:tcW w:w="4536" w:type="dxa"/>
          </w:tcPr>
          <w:p w14:paraId="7F569202" w14:textId="2B461B49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78FAC0AA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935DAD4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2F671868" w14:textId="350E3987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202-119-058 97</w:t>
            </w:r>
          </w:p>
        </w:tc>
        <w:tc>
          <w:tcPr>
            <w:tcW w:w="4536" w:type="dxa"/>
          </w:tcPr>
          <w:p w14:paraId="212020F4" w14:textId="3B9186ED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5BFF68BB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6BE2488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2BDD402A" w14:textId="60CFEED8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5-578-272 17</w:t>
            </w:r>
          </w:p>
        </w:tc>
        <w:tc>
          <w:tcPr>
            <w:tcW w:w="4536" w:type="dxa"/>
          </w:tcPr>
          <w:p w14:paraId="61F35D4D" w14:textId="58F20FE8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615D6477" w14:textId="77777777" w:rsidTr="00904E3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88" w:type="dxa"/>
          </w:tcPr>
          <w:p w14:paraId="7061BAE0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0E3BEF88" w14:textId="38D26ADA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7-050-889 63</w:t>
            </w:r>
          </w:p>
        </w:tc>
        <w:tc>
          <w:tcPr>
            <w:tcW w:w="4536" w:type="dxa"/>
          </w:tcPr>
          <w:p w14:paraId="2C60F61F" w14:textId="59592101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6E0F18CD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6E40132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44ACE8BD" w14:textId="7CAA3335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2-579-070 77</w:t>
            </w:r>
          </w:p>
        </w:tc>
        <w:tc>
          <w:tcPr>
            <w:tcW w:w="4536" w:type="dxa"/>
          </w:tcPr>
          <w:p w14:paraId="386985E2" w14:textId="4B540884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53181F7D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43771CC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4BC4B1CF" w14:textId="287B6D85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3-383-061 76</w:t>
            </w:r>
          </w:p>
        </w:tc>
        <w:tc>
          <w:tcPr>
            <w:tcW w:w="4536" w:type="dxa"/>
          </w:tcPr>
          <w:p w14:paraId="53E61DF3" w14:textId="71D79208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1F4D7D97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6178F38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131257CA" w14:textId="22254522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3-984-70326</w:t>
            </w:r>
          </w:p>
        </w:tc>
        <w:tc>
          <w:tcPr>
            <w:tcW w:w="4536" w:type="dxa"/>
          </w:tcPr>
          <w:p w14:paraId="41BE9CDA" w14:textId="760A3430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42BB1F62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EEFB1C9" w14:textId="77777777" w:rsidR="00470C3D" w:rsidRPr="00901A66" w:rsidRDefault="00470C3D" w:rsidP="00E1659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5A5ED03F" w14:textId="0AD9FD93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1-763-812 67</w:t>
            </w:r>
          </w:p>
        </w:tc>
        <w:tc>
          <w:tcPr>
            <w:tcW w:w="4536" w:type="dxa"/>
          </w:tcPr>
          <w:p w14:paraId="0267E9DE" w14:textId="00811C3D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</w:tbl>
    <w:p w14:paraId="73704246" w14:textId="77777777" w:rsidR="00470C3D" w:rsidRPr="00901A66" w:rsidRDefault="00470C3D" w:rsidP="00470C3D">
      <w:pPr>
        <w:tabs>
          <w:tab w:val="left" w:pos="2796"/>
        </w:tabs>
        <w:rPr>
          <w:rFonts w:ascii="Times New Roman" w:hAnsi="Times New Roman" w:cs="Times New Roman"/>
          <w:bCs/>
          <w:sz w:val="24"/>
          <w:szCs w:val="24"/>
        </w:rPr>
      </w:pPr>
    </w:p>
    <w:p w14:paraId="4404F77D" w14:textId="6B1C0340" w:rsidR="00B64BCE" w:rsidRPr="00901A66" w:rsidRDefault="00470C3D" w:rsidP="00B64BCE">
      <w:pPr>
        <w:tabs>
          <w:tab w:val="left" w:pos="446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1A66">
        <w:rPr>
          <w:rFonts w:ascii="Times New Roman" w:hAnsi="Times New Roman" w:cs="Times New Roman"/>
          <w:bCs/>
          <w:sz w:val="24"/>
          <w:szCs w:val="24"/>
        </w:rPr>
        <w:t>С</w:t>
      </w:r>
      <w:r w:rsidR="00B64BCE" w:rsidRPr="00901A66">
        <w:rPr>
          <w:rFonts w:ascii="Times New Roman" w:hAnsi="Times New Roman" w:cs="Times New Roman"/>
          <w:bCs/>
          <w:sz w:val="24"/>
          <w:szCs w:val="24"/>
        </w:rPr>
        <w:t>пециальност</w:t>
      </w:r>
      <w:r w:rsidRPr="00901A66">
        <w:rPr>
          <w:rFonts w:ascii="Times New Roman" w:hAnsi="Times New Roman" w:cs="Times New Roman"/>
          <w:bCs/>
          <w:sz w:val="24"/>
          <w:szCs w:val="24"/>
        </w:rPr>
        <w:t>ь</w:t>
      </w:r>
      <w:r w:rsidR="00E16599" w:rsidRPr="00901A66">
        <w:rPr>
          <w:rFonts w:ascii="Times New Roman" w:hAnsi="Times New Roman" w:cs="Times New Roman"/>
          <w:bCs/>
          <w:sz w:val="24"/>
          <w:szCs w:val="24"/>
        </w:rPr>
        <w:t xml:space="preserve"> 34.02.01</w:t>
      </w:r>
      <w:r w:rsidR="00B64BCE" w:rsidRPr="00901A66">
        <w:rPr>
          <w:rFonts w:ascii="Times New Roman" w:hAnsi="Times New Roman" w:cs="Times New Roman"/>
          <w:bCs/>
          <w:sz w:val="24"/>
          <w:szCs w:val="24"/>
        </w:rPr>
        <w:t xml:space="preserve"> «Сестринское дело»</w:t>
      </w:r>
      <w:r w:rsidRPr="00901A66">
        <w:rPr>
          <w:rFonts w:ascii="Times New Roman" w:hAnsi="Times New Roman" w:cs="Times New Roman"/>
          <w:bCs/>
          <w:sz w:val="24"/>
          <w:szCs w:val="24"/>
        </w:rPr>
        <w:t xml:space="preserve"> Приказ№ 27 от 01.09.2023г</w:t>
      </w:r>
    </w:p>
    <w:tbl>
      <w:tblPr>
        <w:tblStyle w:val="4"/>
        <w:tblpPr w:leftFromText="180" w:rightFromText="180" w:vertAnchor="text" w:tblpX="-10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988"/>
        <w:gridCol w:w="5244"/>
        <w:gridCol w:w="4395"/>
      </w:tblGrid>
      <w:tr w:rsidR="00470C3D" w:rsidRPr="00901A66" w14:paraId="276F4A69" w14:textId="77777777" w:rsidTr="00904E34">
        <w:trPr>
          <w:trHeight w:val="570"/>
        </w:trPr>
        <w:tc>
          <w:tcPr>
            <w:tcW w:w="988" w:type="dxa"/>
            <w:vMerge w:val="restart"/>
          </w:tcPr>
          <w:p w14:paraId="678ADEB4" w14:textId="77777777" w:rsidR="00470C3D" w:rsidRPr="00901A66" w:rsidRDefault="00470C3D" w:rsidP="00E1659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244" w:type="dxa"/>
            <w:vMerge w:val="restart"/>
          </w:tcPr>
          <w:p w14:paraId="5720CED8" w14:textId="156692E6" w:rsidR="00470C3D" w:rsidRPr="00901A66" w:rsidRDefault="00470C3D" w:rsidP="00E165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ИСЛ</w:t>
            </w:r>
            <w:r w:rsidR="00E16599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E16599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код, присвоенный поступающему)</w:t>
            </w:r>
          </w:p>
        </w:tc>
        <w:tc>
          <w:tcPr>
            <w:tcW w:w="4395" w:type="dxa"/>
            <w:vMerge w:val="restart"/>
          </w:tcPr>
          <w:p w14:paraId="20AC1A4C" w14:textId="57545E88" w:rsidR="00470C3D" w:rsidRPr="00901A66" w:rsidRDefault="00470C3D" w:rsidP="00E165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470C3D" w:rsidRPr="00901A66" w14:paraId="4A0F1493" w14:textId="77777777" w:rsidTr="00904E34">
        <w:trPr>
          <w:trHeight w:val="603"/>
        </w:trPr>
        <w:tc>
          <w:tcPr>
            <w:tcW w:w="988" w:type="dxa"/>
            <w:vMerge/>
          </w:tcPr>
          <w:p w14:paraId="73865B95" w14:textId="77777777" w:rsidR="00470C3D" w:rsidRPr="00901A66" w:rsidRDefault="00470C3D" w:rsidP="00E1659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7FC3093E" w14:textId="77777777" w:rsidR="00470C3D" w:rsidRPr="00901A66" w:rsidRDefault="00470C3D" w:rsidP="00E165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7846968B" w14:textId="77777777" w:rsidR="00470C3D" w:rsidRPr="00901A66" w:rsidRDefault="00470C3D" w:rsidP="00E165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70C3D" w:rsidRPr="00901A66" w14:paraId="50255A49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F95235E" w14:textId="77777777" w:rsidR="00470C3D" w:rsidRPr="00901A66" w:rsidRDefault="00470C3D" w:rsidP="00E16599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18CF394A" w14:textId="65B079CF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7-106-719 59</w:t>
            </w:r>
          </w:p>
        </w:tc>
        <w:tc>
          <w:tcPr>
            <w:tcW w:w="4395" w:type="dxa"/>
          </w:tcPr>
          <w:p w14:paraId="60D590BE" w14:textId="4C3E1F64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4F50C01A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405795D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2496917C" w14:textId="3E3DEF03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6-922-364 87</w:t>
            </w:r>
          </w:p>
        </w:tc>
        <w:tc>
          <w:tcPr>
            <w:tcW w:w="4395" w:type="dxa"/>
          </w:tcPr>
          <w:p w14:paraId="3F580149" w14:textId="3BD9A357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502DB7DD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7E69250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641B726B" w14:textId="690726BF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8-006-682 88</w:t>
            </w:r>
          </w:p>
        </w:tc>
        <w:tc>
          <w:tcPr>
            <w:tcW w:w="4395" w:type="dxa"/>
          </w:tcPr>
          <w:p w14:paraId="0C015388" w14:textId="275C2469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41D620B5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4F369FD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6C4A1A56" w14:textId="5266535D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7-714-901 11</w:t>
            </w:r>
          </w:p>
        </w:tc>
        <w:tc>
          <w:tcPr>
            <w:tcW w:w="4395" w:type="dxa"/>
          </w:tcPr>
          <w:p w14:paraId="71E1427C" w14:textId="14EDA7E3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1E0C9EE2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EB1A73B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3422A552" w14:textId="3A98F8CB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0-430-859 30</w:t>
            </w:r>
          </w:p>
        </w:tc>
        <w:tc>
          <w:tcPr>
            <w:tcW w:w="4395" w:type="dxa"/>
          </w:tcPr>
          <w:p w14:paraId="302D0079" w14:textId="7C4E7DD6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1F5869EE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537FC39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7107D94C" w14:textId="198D4DB4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3-712-567 82</w:t>
            </w:r>
          </w:p>
        </w:tc>
        <w:tc>
          <w:tcPr>
            <w:tcW w:w="4395" w:type="dxa"/>
          </w:tcPr>
          <w:p w14:paraId="55281E10" w14:textId="6A3E7ACB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77B8ED8D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DE4827D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4E540FF8" w14:textId="6FD7BBD6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101-612 04</w:t>
            </w:r>
          </w:p>
        </w:tc>
        <w:tc>
          <w:tcPr>
            <w:tcW w:w="4395" w:type="dxa"/>
          </w:tcPr>
          <w:p w14:paraId="09F56913" w14:textId="79F9A7EB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02996F72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C7E3A94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6AF5991B" w14:textId="6F8F1D62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1-393-117 74</w:t>
            </w:r>
          </w:p>
        </w:tc>
        <w:tc>
          <w:tcPr>
            <w:tcW w:w="4395" w:type="dxa"/>
          </w:tcPr>
          <w:p w14:paraId="6AFF9206" w14:textId="79ABCAF8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78BA0B97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3551B11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1F545119" w14:textId="60672DDD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4-584-962 18</w:t>
            </w:r>
          </w:p>
        </w:tc>
        <w:tc>
          <w:tcPr>
            <w:tcW w:w="4395" w:type="dxa"/>
          </w:tcPr>
          <w:p w14:paraId="00B7ED20" w14:textId="4E967BD0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30C6272C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45B9306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3948328C" w14:textId="71577264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202-117-940 05</w:t>
            </w:r>
          </w:p>
        </w:tc>
        <w:tc>
          <w:tcPr>
            <w:tcW w:w="4395" w:type="dxa"/>
          </w:tcPr>
          <w:p w14:paraId="21C7FA81" w14:textId="7E18ADCE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2452641E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CD991F6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70037B65" w14:textId="3D5DAFA6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4-001-291 05</w:t>
            </w:r>
          </w:p>
        </w:tc>
        <w:tc>
          <w:tcPr>
            <w:tcW w:w="4395" w:type="dxa"/>
          </w:tcPr>
          <w:p w14:paraId="50A1B652" w14:textId="13D0B079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1943D831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7D78AB9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39D5EBE8" w14:textId="674C8ECB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6-940-761 90</w:t>
            </w:r>
          </w:p>
        </w:tc>
        <w:tc>
          <w:tcPr>
            <w:tcW w:w="4395" w:type="dxa"/>
          </w:tcPr>
          <w:p w14:paraId="5EC8074F" w14:textId="480ED684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38D31F12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AC999FA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3E485F7E" w14:textId="615DC58C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3-465-571 73</w:t>
            </w:r>
          </w:p>
        </w:tc>
        <w:tc>
          <w:tcPr>
            <w:tcW w:w="4395" w:type="dxa"/>
          </w:tcPr>
          <w:p w14:paraId="7984316D" w14:textId="7C486782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2C3D8941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65BCF62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63FD09" w14:textId="1CB31436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3-531-422 28</w:t>
            </w:r>
          </w:p>
        </w:tc>
        <w:tc>
          <w:tcPr>
            <w:tcW w:w="4395" w:type="dxa"/>
          </w:tcPr>
          <w:p w14:paraId="78EF107E" w14:textId="00B7D31A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0FC2C8C5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FC758B5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5D69196B" w14:textId="471865B5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3-838-901 00</w:t>
            </w:r>
          </w:p>
        </w:tc>
        <w:tc>
          <w:tcPr>
            <w:tcW w:w="4395" w:type="dxa"/>
          </w:tcPr>
          <w:p w14:paraId="2400FFBB" w14:textId="272A3D13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6C9DC019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E9CE77D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7B02F01B" w14:textId="252E8720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8-905-43710</w:t>
            </w:r>
          </w:p>
        </w:tc>
        <w:tc>
          <w:tcPr>
            <w:tcW w:w="4395" w:type="dxa"/>
          </w:tcPr>
          <w:p w14:paraId="3AC22A41" w14:textId="1A75D753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65F81C30" w14:textId="77777777" w:rsidTr="00904E3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88" w:type="dxa"/>
          </w:tcPr>
          <w:p w14:paraId="7ADF75B1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118D5022" w14:textId="14B778A2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7-540-627 00</w:t>
            </w:r>
          </w:p>
        </w:tc>
        <w:tc>
          <w:tcPr>
            <w:tcW w:w="4395" w:type="dxa"/>
          </w:tcPr>
          <w:p w14:paraId="7547EFD5" w14:textId="35D24CD4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5227F7AD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A5E407D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6B3F40" w14:textId="5D9BA00A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7-939-526 42</w:t>
            </w:r>
          </w:p>
        </w:tc>
        <w:tc>
          <w:tcPr>
            <w:tcW w:w="4395" w:type="dxa"/>
          </w:tcPr>
          <w:p w14:paraId="4E6630CC" w14:textId="5FDA2FA7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7D52948A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255995D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7CF10582" w14:textId="456350FE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5-245-620 57</w:t>
            </w:r>
          </w:p>
        </w:tc>
        <w:tc>
          <w:tcPr>
            <w:tcW w:w="4395" w:type="dxa"/>
          </w:tcPr>
          <w:p w14:paraId="456D441D" w14:textId="5062F887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0A790278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4197C39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B449D7" w14:textId="595C8856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5-340-482 83</w:t>
            </w:r>
          </w:p>
        </w:tc>
        <w:tc>
          <w:tcPr>
            <w:tcW w:w="4395" w:type="dxa"/>
          </w:tcPr>
          <w:p w14:paraId="12816BF0" w14:textId="7FE52B3B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415F6944" w14:textId="77777777" w:rsidTr="00904E3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88" w:type="dxa"/>
          </w:tcPr>
          <w:p w14:paraId="5F6066BF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008365" w14:textId="1E70CD47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215-939 51</w:t>
            </w:r>
          </w:p>
        </w:tc>
        <w:tc>
          <w:tcPr>
            <w:tcW w:w="4395" w:type="dxa"/>
          </w:tcPr>
          <w:p w14:paraId="10BDA2AB" w14:textId="15B86E9F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7FBA41CF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4563504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0062B208" w14:textId="4A9B9964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4-598-918 43</w:t>
            </w:r>
          </w:p>
        </w:tc>
        <w:tc>
          <w:tcPr>
            <w:tcW w:w="4395" w:type="dxa"/>
          </w:tcPr>
          <w:p w14:paraId="6554A044" w14:textId="5F788AB9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39539F28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77B90B8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21BF5C6C" w14:textId="449BA2F6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5-864-290 16</w:t>
            </w:r>
          </w:p>
        </w:tc>
        <w:tc>
          <w:tcPr>
            <w:tcW w:w="4395" w:type="dxa"/>
          </w:tcPr>
          <w:p w14:paraId="454959A6" w14:textId="2E6EC78E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51B7E1B6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80DA3D6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782E6B1B" w14:textId="02651910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6-397-194 13</w:t>
            </w:r>
          </w:p>
        </w:tc>
        <w:tc>
          <w:tcPr>
            <w:tcW w:w="4395" w:type="dxa"/>
          </w:tcPr>
          <w:p w14:paraId="27CFE35F" w14:textId="6AEA5F16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635F2CD9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65AE9B3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5A4CB3F2" w14:textId="24486E92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4-427-900 89</w:t>
            </w:r>
          </w:p>
        </w:tc>
        <w:tc>
          <w:tcPr>
            <w:tcW w:w="4395" w:type="dxa"/>
          </w:tcPr>
          <w:p w14:paraId="4BA0334A" w14:textId="3C4EBA4A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07A48D17" w14:textId="77777777" w:rsidTr="00904E3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88" w:type="dxa"/>
          </w:tcPr>
          <w:p w14:paraId="55486B87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24CBCB52" w14:textId="5910E1A3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7-657-781 23</w:t>
            </w:r>
          </w:p>
        </w:tc>
        <w:tc>
          <w:tcPr>
            <w:tcW w:w="4395" w:type="dxa"/>
          </w:tcPr>
          <w:p w14:paraId="3943DE95" w14:textId="334D86EB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6BD8FA5F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EC54CFF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43D122" w14:textId="77AD1F06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3-718-483 02</w:t>
            </w:r>
          </w:p>
        </w:tc>
        <w:tc>
          <w:tcPr>
            <w:tcW w:w="4395" w:type="dxa"/>
          </w:tcPr>
          <w:p w14:paraId="26BAED82" w14:textId="403DBDA3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339707DD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E0A0C8A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482BF68B" w14:textId="478C3033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1-100-621 16</w:t>
            </w:r>
          </w:p>
        </w:tc>
        <w:tc>
          <w:tcPr>
            <w:tcW w:w="4395" w:type="dxa"/>
          </w:tcPr>
          <w:p w14:paraId="599E1AF2" w14:textId="1BA0EF02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1A1B08E1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4157F61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17A67278" w14:textId="09D43E1F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0-615-092 37</w:t>
            </w:r>
          </w:p>
        </w:tc>
        <w:tc>
          <w:tcPr>
            <w:tcW w:w="4395" w:type="dxa"/>
          </w:tcPr>
          <w:p w14:paraId="67822116" w14:textId="07FDDC92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470C3D" w:rsidRPr="00901A66" w14:paraId="0B591162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A3059A9" w14:textId="77777777" w:rsidR="00470C3D" w:rsidRPr="00901A66" w:rsidRDefault="00470C3D" w:rsidP="00E1659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47E610A7" w14:textId="2E5FD66C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8-006-698 96</w:t>
            </w:r>
          </w:p>
        </w:tc>
        <w:tc>
          <w:tcPr>
            <w:tcW w:w="4395" w:type="dxa"/>
          </w:tcPr>
          <w:p w14:paraId="6019C51C" w14:textId="31039366" w:rsidR="00470C3D" w:rsidRPr="00901A66" w:rsidRDefault="00470C3D" w:rsidP="00E1659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</w:tbl>
    <w:p w14:paraId="51406D40" w14:textId="77777777" w:rsidR="00470C3D" w:rsidRPr="00901A66" w:rsidRDefault="00470C3D" w:rsidP="003F10B1">
      <w:pPr>
        <w:tabs>
          <w:tab w:val="left" w:pos="2796"/>
        </w:tabs>
        <w:rPr>
          <w:rFonts w:ascii="Times New Roman" w:hAnsi="Times New Roman" w:cs="Times New Roman"/>
          <w:bCs/>
          <w:sz w:val="24"/>
          <w:szCs w:val="24"/>
        </w:rPr>
      </w:pPr>
    </w:p>
    <w:p w14:paraId="4249FA29" w14:textId="5F2DA55B" w:rsidR="001B294F" w:rsidRPr="00901A66" w:rsidRDefault="00470C3D" w:rsidP="001B294F">
      <w:pPr>
        <w:tabs>
          <w:tab w:val="left" w:pos="446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1A66">
        <w:rPr>
          <w:rFonts w:ascii="Times New Roman" w:hAnsi="Times New Roman" w:cs="Times New Roman"/>
          <w:bCs/>
          <w:sz w:val="24"/>
          <w:szCs w:val="24"/>
        </w:rPr>
        <w:t>С</w:t>
      </w:r>
      <w:r w:rsidR="001B294F" w:rsidRPr="00901A66">
        <w:rPr>
          <w:rFonts w:ascii="Times New Roman" w:hAnsi="Times New Roman" w:cs="Times New Roman"/>
          <w:bCs/>
          <w:sz w:val="24"/>
          <w:szCs w:val="24"/>
        </w:rPr>
        <w:t>пециальност</w:t>
      </w:r>
      <w:r w:rsidRPr="00901A66">
        <w:rPr>
          <w:rFonts w:ascii="Times New Roman" w:hAnsi="Times New Roman" w:cs="Times New Roman"/>
          <w:bCs/>
          <w:sz w:val="24"/>
          <w:szCs w:val="24"/>
        </w:rPr>
        <w:t>ь</w:t>
      </w:r>
      <w:r w:rsidR="00E16599" w:rsidRPr="00901A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16599" w:rsidRPr="00901A66">
        <w:rPr>
          <w:rFonts w:ascii="Times New Roman" w:hAnsi="Times New Roman" w:cs="Times New Roman"/>
          <w:bCs/>
          <w:sz w:val="24"/>
          <w:szCs w:val="24"/>
        </w:rPr>
        <w:t xml:space="preserve">34.02.01 </w:t>
      </w:r>
      <w:r w:rsidR="001B294F" w:rsidRPr="00901A66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End"/>
      <w:r w:rsidR="001B294F" w:rsidRPr="00901A66">
        <w:rPr>
          <w:rFonts w:ascii="Times New Roman" w:hAnsi="Times New Roman" w:cs="Times New Roman"/>
          <w:bCs/>
          <w:sz w:val="24"/>
          <w:szCs w:val="24"/>
        </w:rPr>
        <w:t>Сестринское дело»</w:t>
      </w:r>
      <w:r w:rsidRPr="00901A66">
        <w:rPr>
          <w:rFonts w:ascii="Times New Roman" w:hAnsi="Times New Roman" w:cs="Times New Roman"/>
          <w:bCs/>
          <w:sz w:val="24"/>
          <w:szCs w:val="24"/>
        </w:rPr>
        <w:t xml:space="preserve"> Приказ№ 12 от  01.09.2023г</w:t>
      </w:r>
    </w:p>
    <w:tbl>
      <w:tblPr>
        <w:tblStyle w:val="4"/>
        <w:tblpPr w:leftFromText="180" w:rightFromText="180" w:vertAnchor="text" w:tblpX="-10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988"/>
        <w:gridCol w:w="5386"/>
        <w:gridCol w:w="4253"/>
      </w:tblGrid>
      <w:tr w:rsidR="00616E26" w:rsidRPr="00901A66" w14:paraId="70104754" w14:textId="77777777" w:rsidTr="00904E34">
        <w:trPr>
          <w:trHeight w:val="570"/>
        </w:trPr>
        <w:tc>
          <w:tcPr>
            <w:tcW w:w="988" w:type="dxa"/>
            <w:vMerge w:val="restart"/>
          </w:tcPr>
          <w:p w14:paraId="3119279D" w14:textId="77777777" w:rsidR="00616E26" w:rsidRPr="00901A66" w:rsidRDefault="00616E26" w:rsidP="00904E3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</w:tcPr>
          <w:p w14:paraId="15A2DCE0" w14:textId="6FCFE3E4" w:rsidR="00616E26" w:rsidRPr="00901A66" w:rsidRDefault="00616E26" w:rsidP="00904E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ИСЛ</w:t>
            </w:r>
            <w:r w:rsidR="00E16599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E16599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код, присвоенный поступающему)</w:t>
            </w:r>
          </w:p>
        </w:tc>
        <w:tc>
          <w:tcPr>
            <w:tcW w:w="4253" w:type="dxa"/>
            <w:vMerge w:val="restart"/>
          </w:tcPr>
          <w:p w14:paraId="24004B61" w14:textId="46BED08F" w:rsidR="00616E26" w:rsidRPr="00901A66" w:rsidRDefault="00616E26" w:rsidP="00904E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616E26" w:rsidRPr="00901A66" w14:paraId="6DC9DCED" w14:textId="77777777" w:rsidTr="00904E34">
        <w:trPr>
          <w:trHeight w:val="742"/>
        </w:trPr>
        <w:tc>
          <w:tcPr>
            <w:tcW w:w="988" w:type="dxa"/>
            <w:vMerge/>
          </w:tcPr>
          <w:p w14:paraId="3B8D67A3" w14:textId="77777777" w:rsidR="00616E26" w:rsidRPr="00901A66" w:rsidRDefault="00616E26" w:rsidP="00904E3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01038B73" w14:textId="77777777" w:rsidR="00616E26" w:rsidRPr="00901A66" w:rsidRDefault="00616E26" w:rsidP="00904E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000977FF" w14:textId="77777777" w:rsidR="00616E26" w:rsidRPr="00901A66" w:rsidRDefault="00616E26" w:rsidP="00904E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16E26" w:rsidRPr="00901A66" w14:paraId="11381DF0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42D6548" w14:textId="77777777" w:rsidR="00616E26" w:rsidRPr="00901A66" w:rsidRDefault="00616E26" w:rsidP="00904E34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16EC47B" w14:textId="226D1490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1-394-465 63</w:t>
            </w:r>
          </w:p>
        </w:tc>
        <w:tc>
          <w:tcPr>
            <w:tcW w:w="4253" w:type="dxa"/>
          </w:tcPr>
          <w:p w14:paraId="6174672B" w14:textId="100E4DB6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1FD00551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0E128E0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0050F18" w14:textId="453D4D06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823-737 76</w:t>
            </w:r>
          </w:p>
        </w:tc>
        <w:tc>
          <w:tcPr>
            <w:tcW w:w="4253" w:type="dxa"/>
          </w:tcPr>
          <w:p w14:paraId="6D20F0B8" w14:textId="2E2E3261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36EFE146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A68BFBB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9C6757B" w14:textId="276CB07A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6-863-328 16</w:t>
            </w:r>
          </w:p>
        </w:tc>
        <w:tc>
          <w:tcPr>
            <w:tcW w:w="4253" w:type="dxa"/>
          </w:tcPr>
          <w:p w14:paraId="1D959BAB" w14:textId="3D4F6D29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312B7ECE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BA1FB65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637145A" w14:textId="64AE550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3-723-247 54</w:t>
            </w:r>
          </w:p>
        </w:tc>
        <w:tc>
          <w:tcPr>
            <w:tcW w:w="4253" w:type="dxa"/>
          </w:tcPr>
          <w:p w14:paraId="7A1485A1" w14:textId="2B1B810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164D6E46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CAC7528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1EE33AB" w14:textId="0F011037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3-723-248 55</w:t>
            </w:r>
          </w:p>
        </w:tc>
        <w:tc>
          <w:tcPr>
            <w:tcW w:w="4253" w:type="dxa"/>
          </w:tcPr>
          <w:p w14:paraId="1A40F31A" w14:textId="5931E027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0690505D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38C270E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3D34D0" w14:textId="7DF8D551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0-969-409 12   </w:t>
            </w:r>
          </w:p>
        </w:tc>
        <w:tc>
          <w:tcPr>
            <w:tcW w:w="4253" w:type="dxa"/>
          </w:tcPr>
          <w:p w14:paraId="4E1FDE89" w14:textId="6971269C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7FE535AA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967A7CB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D807A35" w14:textId="7630172F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7-902-950 96</w:t>
            </w:r>
          </w:p>
        </w:tc>
        <w:tc>
          <w:tcPr>
            <w:tcW w:w="4253" w:type="dxa"/>
          </w:tcPr>
          <w:p w14:paraId="54DD24E2" w14:textId="34E324D6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6D23E9DC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748B27F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E71F81E" w14:textId="071695D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1-511-069 47</w:t>
            </w:r>
          </w:p>
        </w:tc>
        <w:tc>
          <w:tcPr>
            <w:tcW w:w="4253" w:type="dxa"/>
          </w:tcPr>
          <w:p w14:paraId="25487F47" w14:textId="0908EA61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31DF86BE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5CF8B12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7739B17" w14:textId="48CEC6DF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5-800-299 64</w:t>
            </w:r>
          </w:p>
        </w:tc>
        <w:tc>
          <w:tcPr>
            <w:tcW w:w="4253" w:type="dxa"/>
          </w:tcPr>
          <w:p w14:paraId="3911A024" w14:textId="36144D67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0C3A3175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7410402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2F1C2CC" w14:textId="3F3C102B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8-821-309 92</w:t>
            </w:r>
          </w:p>
        </w:tc>
        <w:tc>
          <w:tcPr>
            <w:tcW w:w="4253" w:type="dxa"/>
          </w:tcPr>
          <w:p w14:paraId="3FCB106F" w14:textId="43EA2ACE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43F058D6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F87FD71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A2E35C9" w14:textId="74B91ADB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5-156-531 76   </w:t>
            </w:r>
          </w:p>
        </w:tc>
        <w:tc>
          <w:tcPr>
            <w:tcW w:w="4253" w:type="dxa"/>
          </w:tcPr>
          <w:p w14:paraId="39D24147" w14:textId="0978F822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4B87710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68CF590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5A683C6" w14:textId="5D907BBD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9-704-287 13</w:t>
            </w:r>
          </w:p>
        </w:tc>
        <w:tc>
          <w:tcPr>
            <w:tcW w:w="4253" w:type="dxa"/>
          </w:tcPr>
          <w:p w14:paraId="601A05EA" w14:textId="00D3D4EC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366BCF55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3BC6CCA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0149F39" w14:textId="5E94EA30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5-332-433 69  </w:t>
            </w:r>
          </w:p>
        </w:tc>
        <w:tc>
          <w:tcPr>
            <w:tcW w:w="4253" w:type="dxa"/>
          </w:tcPr>
          <w:p w14:paraId="422D235A" w14:textId="599C076C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6F551F13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0FDBEDA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D6ACC31" w14:textId="75F02F76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5-332-432 68   </w:t>
            </w:r>
          </w:p>
        </w:tc>
        <w:tc>
          <w:tcPr>
            <w:tcW w:w="4253" w:type="dxa"/>
          </w:tcPr>
          <w:p w14:paraId="05287ECC" w14:textId="51D5A216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67968829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F961EA7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9F27D3A" w14:textId="70C6F8A0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8-136-147 59</w:t>
            </w:r>
          </w:p>
        </w:tc>
        <w:tc>
          <w:tcPr>
            <w:tcW w:w="4253" w:type="dxa"/>
          </w:tcPr>
          <w:p w14:paraId="56BAF0E9" w14:textId="0BB801DC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EEF00C4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4F26B75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981199" w14:textId="7AEC646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2- 391-102 34   </w:t>
            </w:r>
          </w:p>
        </w:tc>
        <w:tc>
          <w:tcPr>
            <w:tcW w:w="4253" w:type="dxa"/>
          </w:tcPr>
          <w:p w14:paraId="6BE7DA0B" w14:textId="2D2BFC8F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30EA84E" w14:textId="77777777" w:rsidTr="00904E3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88" w:type="dxa"/>
          </w:tcPr>
          <w:p w14:paraId="21FD2E54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5A34F26" w14:textId="5CAE2B26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1-106-002 96</w:t>
            </w:r>
          </w:p>
        </w:tc>
        <w:tc>
          <w:tcPr>
            <w:tcW w:w="4253" w:type="dxa"/>
          </w:tcPr>
          <w:p w14:paraId="052023D3" w14:textId="0B84D72A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72E43446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45B8F42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07E6979" w14:textId="510573DA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6-589-050 29  </w:t>
            </w:r>
          </w:p>
        </w:tc>
        <w:tc>
          <w:tcPr>
            <w:tcW w:w="4253" w:type="dxa"/>
          </w:tcPr>
          <w:p w14:paraId="0CA10693" w14:textId="023F183D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9892A27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7B64FCD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6863CF6" w14:textId="3CBE1DD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9-004-790 58</w:t>
            </w:r>
          </w:p>
        </w:tc>
        <w:tc>
          <w:tcPr>
            <w:tcW w:w="4253" w:type="dxa"/>
          </w:tcPr>
          <w:p w14:paraId="56DD8D65" w14:textId="4991958E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8FF26EF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E22E46D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BB39330" w14:textId="5436CCFC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2-692-402 73</w:t>
            </w:r>
          </w:p>
        </w:tc>
        <w:tc>
          <w:tcPr>
            <w:tcW w:w="4253" w:type="dxa"/>
          </w:tcPr>
          <w:p w14:paraId="73226589" w14:textId="712347AB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047B2C4D" w14:textId="77777777" w:rsidTr="00904E3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88" w:type="dxa"/>
          </w:tcPr>
          <w:p w14:paraId="5F8576A3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71EA14E" w14:textId="3279B9C6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3-535-371 82</w:t>
            </w:r>
          </w:p>
        </w:tc>
        <w:tc>
          <w:tcPr>
            <w:tcW w:w="4253" w:type="dxa"/>
          </w:tcPr>
          <w:p w14:paraId="0D1EF173" w14:textId="71816F3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6701D33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45F44B1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B119AC4" w14:textId="79093C4A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8-294-047 92</w:t>
            </w:r>
          </w:p>
        </w:tc>
        <w:tc>
          <w:tcPr>
            <w:tcW w:w="4253" w:type="dxa"/>
          </w:tcPr>
          <w:p w14:paraId="7D6B3142" w14:textId="0D949A2D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42EF531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61CFAA1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B6F6A44" w14:textId="626B2A79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7-995-238 35  </w:t>
            </w:r>
          </w:p>
        </w:tc>
        <w:tc>
          <w:tcPr>
            <w:tcW w:w="4253" w:type="dxa"/>
          </w:tcPr>
          <w:p w14:paraId="5C4C8DF7" w14:textId="18EB7A4E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69680D28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8811CE9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6406F59" w14:textId="1C56035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5-390-942 91</w:t>
            </w:r>
          </w:p>
        </w:tc>
        <w:tc>
          <w:tcPr>
            <w:tcW w:w="4253" w:type="dxa"/>
          </w:tcPr>
          <w:p w14:paraId="10FC7E01" w14:textId="1CBFC087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5C153DAB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7CDAC32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1E7E853" w14:textId="36B7C44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5-176-879 18</w:t>
            </w:r>
          </w:p>
        </w:tc>
        <w:tc>
          <w:tcPr>
            <w:tcW w:w="4253" w:type="dxa"/>
          </w:tcPr>
          <w:p w14:paraId="08C8730D" w14:textId="0349CBBF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7213949" w14:textId="77777777" w:rsidTr="00904E3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88" w:type="dxa"/>
          </w:tcPr>
          <w:p w14:paraId="35EBB4CB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C279001" w14:textId="1581D2F2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1-180-617 60   </w:t>
            </w:r>
          </w:p>
        </w:tc>
        <w:tc>
          <w:tcPr>
            <w:tcW w:w="4253" w:type="dxa"/>
          </w:tcPr>
          <w:p w14:paraId="64CC2AA9" w14:textId="411A038D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52DFCC90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09F7505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C56333" w14:textId="238DE95A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8-098-413 90</w:t>
            </w:r>
          </w:p>
        </w:tc>
        <w:tc>
          <w:tcPr>
            <w:tcW w:w="4253" w:type="dxa"/>
          </w:tcPr>
          <w:p w14:paraId="367B5C6B" w14:textId="1E0715AA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5EAE1E12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EB79D2E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4E4E0BA" w14:textId="5D02F83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348-446 68</w:t>
            </w:r>
          </w:p>
        </w:tc>
        <w:tc>
          <w:tcPr>
            <w:tcW w:w="4253" w:type="dxa"/>
          </w:tcPr>
          <w:p w14:paraId="5B8DF9DD" w14:textId="10D6D24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54BAEE72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8C48F99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B284964" w14:textId="1A6F4FEF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348-448 70</w:t>
            </w:r>
          </w:p>
        </w:tc>
        <w:tc>
          <w:tcPr>
            <w:tcW w:w="4253" w:type="dxa"/>
          </w:tcPr>
          <w:p w14:paraId="63946E92" w14:textId="1C4DDE7D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3B5DCAD5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28416B6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F617616" w14:textId="233D686C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9-492-050 13</w:t>
            </w:r>
          </w:p>
        </w:tc>
        <w:tc>
          <w:tcPr>
            <w:tcW w:w="4253" w:type="dxa"/>
          </w:tcPr>
          <w:p w14:paraId="38FC2327" w14:textId="725D1C1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3CA1810A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8588B35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8A22F5D" w14:textId="6E79E8D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2-729-309 68</w:t>
            </w:r>
          </w:p>
        </w:tc>
        <w:tc>
          <w:tcPr>
            <w:tcW w:w="4253" w:type="dxa"/>
          </w:tcPr>
          <w:p w14:paraId="60FFEE3B" w14:textId="790B0DB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43B911B1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3FF466B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442515D" w14:textId="29A750F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7-165-380 70</w:t>
            </w:r>
          </w:p>
        </w:tc>
        <w:tc>
          <w:tcPr>
            <w:tcW w:w="4253" w:type="dxa"/>
          </w:tcPr>
          <w:p w14:paraId="7F38229D" w14:textId="381A3FC2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46D1C190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6E6D8772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701AE0" w14:textId="7C52438A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5-483-943 12</w:t>
            </w:r>
          </w:p>
        </w:tc>
        <w:tc>
          <w:tcPr>
            <w:tcW w:w="4253" w:type="dxa"/>
          </w:tcPr>
          <w:p w14:paraId="6EC3E082" w14:textId="620CCF50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0953BDD4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25A8074" w14:textId="77777777" w:rsidR="00616E26" w:rsidRPr="00901A66" w:rsidRDefault="00616E26" w:rsidP="00904E34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9E63038" w14:textId="24945EF0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8-045-449 81   </w:t>
            </w:r>
          </w:p>
        </w:tc>
        <w:tc>
          <w:tcPr>
            <w:tcW w:w="4253" w:type="dxa"/>
          </w:tcPr>
          <w:p w14:paraId="4ED4B779" w14:textId="207A281A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</w:tbl>
    <w:p w14:paraId="2CB75395" w14:textId="77777777" w:rsidR="00470C3D" w:rsidRPr="00901A66" w:rsidRDefault="00470C3D" w:rsidP="00904E3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DB9A3FB" w14:textId="77777777" w:rsidR="00470C3D" w:rsidRPr="00901A66" w:rsidRDefault="00470C3D" w:rsidP="00DC4CE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3065C2" w14:textId="20719842" w:rsidR="00DC4CE9" w:rsidRPr="00901A66" w:rsidRDefault="00616E26" w:rsidP="00DC4CE9">
      <w:pPr>
        <w:tabs>
          <w:tab w:val="left" w:pos="446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1A66">
        <w:rPr>
          <w:rFonts w:ascii="Times New Roman" w:hAnsi="Times New Roman" w:cs="Times New Roman"/>
          <w:bCs/>
          <w:sz w:val="24"/>
          <w:szCs w:val="24"/>
        </w:rPr>
        <w:t>С</w:t>
      </w:r>
      <w:r w:rsidR="00DC4CE9" w:rsidRPr="00901A66">
        <w:rPr>
          <w:rFonts w:ascii="Times New Roman" w:hAnsi="Times New Roman" w:cs="Times New Roman"/>
          <w:bCs/>
          <w:sz w:val="24"/>
          <w:szCs w:val="24"/>
        </w:rPr>
        <w:t>пециальност</w:t>
      </w:r>
      <w:r w:rsidRPr="00901A66">
        <w:rPr>
          <w:rFonts w:ascii="Times New Roman" w:hAnsi="Times New Roman" w:cs="Times New Roman"/>
          <w:bCs/>
          <w:sz w:val="24"/>
          <w:szCs w:val="24"/>
        </w:rPr>
        <w:t>ь</w:t>
      </w:r>
      <w:r w:rsidR="00904E34" w:rsidRPr="00901A66">
        <w:rPr>
          <w:rFonts w:ascii="Times New Roman" w:hAnsi="Times New Roman" w:cs="Times New Roman"/>
          <w:bCs/>
          <w:sz w:val="24"/>
          <w:szCs w:val="24"/>
        </w:rPr>
        <w:t xml:space="preserve"> 34.01.02</w:t>
      </w:r>
      <w:r w:rsidR="00DC4CE9" w:rsidRPr="00901A66">
        <w:rPr>
          <w:rFonts w:ascii="Times New Roman" w:hAnsi="Times New Roman" w:cs="Times New Roman"/>
          <w:bCs/>
          <w:sz w:val="24"/>
          <w:szCs w:val="24"/>
        </w:rPr>
        <w:t xml:space="preserve"> «Сестринское дело»</w:t>
      </w:r>
      <w:r w:rsidR="00B01D72" w:rsidRPr="00901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1A66">
        <w:rPr>
          <w:rFonts w:ascii="Times New Roman" w:hAnsi="Times New Roman" w:cs="Times New Roman"/>
          <w:bCs/>
          <w:sz w:val="24"/>
          <w:szCs w:val="24"/>
        </w:rPr>
        <w:t xml:space="preserve">Приказ№ 13 </w:t>
      </w:r>
      <w:proofErr w:type="gramStart"/>
      <w:r w:rsidRPr="00901A66">
        <w:rPr>
          <w:rFonts w:ascii="Times New Roman" w:hAnsi="Times New Roman" w:cs="Times New Roman"/>
          <w:bCs/>
          <w:sz w:val="24"/>
          <w:szCs w:val="24"/>
        </w:rPr>
        <w:t>от  01.09.2023г</w:t>
      </w:r>
      <w:proofErr w:type="gramEnd"/>
    </w:p>
    <w:tbl>
      <w:tblPr>
        <w:tblStyle w:val="4"/>
        <w:tblpPr w:leftFromText="180" w:rightFromText="180" w:vertAnchor="text" w:tblpX="-10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704"/>
        <w:gridCol w:w="4961"/>
        <w:gridCol w:w="4962"/>
      </w:tblGrid>
      <w:tr w:rsidR="00616E26" w:rsidRPr="00901A66" w14:paraId="2852B675" w14:textId="77777777" w:rsidTr="00904E34">
        <w:trPr>
          <w:trHeight w:val="570"/>
        </w:trPr>
        <w:tc>
          <w:tcPr>
            <w:tcW w:w="704" w:type="dxa"/>
            <w:vMerge w:val="restart"/>
          </w:tcPr>
          <w:p w14:paraId="52D0277B" w14:textId="77777777" w:rsidR="00616E26" w:rsidRPr="00901A66" w:rsidRDefault="00616E26" w:rsidP="00904E3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14:paraId="674D777E" w14:textId="753E3DA5" w:rsidR="00616E26" w:rsidRPr="00901A66" w:rsidRDefault="00616E26" w:rsidP="00904E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ИСЛ</w:t>
            </w:r>
            <w:r w:rsidR="00E16599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E16599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код, присвоенный поступающему)</w:t>
            </w:r>
          </w:p>
        </w:tc>
        <w:tc>
          <w:tcPr>
            <w:tcW w:w="4962" w:type="dxa"/>
            <w:vMerge w:val="restart"/>
          </w:tcPr>
          <w:p w14:paraId="21EE169C" w14:textId="229196A7" w:rsidR="00616E26" w:rsidRPr="00901A66" w:rsidRDefault="00616E26" w:rsidP="00904E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умент об образовании </w:t>
            </w:r>
          </w:p>
        </w:tc>
      </w:tr>
      <w:tr w:rsidR="00616E26" w:rsidRPr="00901A66" w14:paraId="39D2C539" w14:textId="77777777" w:rsidTr="00904E34">
        <w:trPr>
          <w:trHeight w:val="602"/>
        </w:trPr>
        <w:tc>
          <w:tcPr>
            <w:tcW w:w="704" w:type="dxa"/>
            <w:vMerge/>
          </w:tcPr>
          <w:p w14:paraId="082E7B40" w14:textId="77777777" w:rsidR="00616E26" w:rsidRPr="00901A66" w:rsidRDefault="00616E26" w:rsidP="00904E3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60C2967" w14:textId="77777777" w:rsidR="00616E26" w:rsidRPr="00901A66" w:rsidRDefault="00616E26" w:rsidP="00904E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5B9D2F9B" w14:textId="77777777" w:rsidR="00616E26" w:rsidRPr="00901A66" w:rsidRDefault="00616E26" w:rsidP="00904E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16E26" w:rsidRPr="00901A66" w14:paraId="2993640C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65E4F46C" w14:textId="77777777" w:rsidR="00616E26" w:rsidRPr="00901A66" w:rsidRDefault="00616E26" w:rsidP="00904E34">
            <w:pPr>
              <w:pStyle w:val="a4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357F6F" w14:textId="0C717AC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8-144-801 71</w:t>
            </w:r>
          </w:p>
        </w:tc>
        <w:tc>
          <w:tcPr>
            <w:tcW w:w="4962" w:type="dxa"/>
          </w:tcPr>
          <w:p w14:paraId="7466B44A" w14:textId="1A201F0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1B18CD1F" w14:textId="77777777" w:rsidTr="00904E34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04" w:type="dxa"/>
          </w:tcPr>
          <w:p w14:paraId="1671DA82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BDAE2B" w14:textId="77579EF2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5-335-328 49   </w:t>
            </w:r>
          </w:p>
        </w:tc>
        <w:tc>
          <w:tcPr>
            <w:tcW w:w="4962" w:type="dxa"/>
          </w:tcPr>
          <w:p w14:paraId="7ACF70D3" w14:textId="51297FF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78E55AAE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2181EA51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3D56F67" w14:textId="05B80E01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8-903-162 10  </w:t>
            </w:r>
          </w:p>
        </w:tc>
        <w:tc>
          <w:tcPr>
            <w:tcW w:w="4962" w:type="dxa"/>
          </w:tcPr>
          <w:p w14:paraId="5E1FBECC" w14:textId="401EBB90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C8B528F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11D4AE4D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E283A3" w14:textId="3D7691ED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7-423-521 63</w:t>
            </w:r>
          </w:p>
        </w:tc>
        <w:tc>
          <w:tcPr>
            <w:tcW w:w="4962" w:type="dxa"/>
          </w:tcPr>
          <w:p w14:paraId="03E0DEF5" w14:textId="760E49D1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65385F20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77EB09D8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815CE11" w14:textId="05CB70EF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2-024-877 41</w:t>
            </w:r>
          </w:p>
        </w:tc>
        <w:tc>
          <w:tcPr>
            <w:tcW w:w="4962" w:type="dxa"/>
          </w:tcPr>
          <w:p w14:paraId="178F2F0E" w14:textId="1D32D43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585AB203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3EA63DE5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9D7A09" w14:textId="237DE179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5-212-794 83</w:t>
            </w:r>
          </w:p>
        </w:tc>
        <w:tc>
          <w:tcPr>
            <w:tcW w:w="4962" w:type="dxa"/>
          </w:tcPr>
          <w:p w14:paraId="7C5F97EA" w14:textId="4203C3B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766A71BE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2A6BF369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8BB2E0" w14:textId="5D47BA29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1-732-683 81</w:t>
            </w:r>
          </w:p>
        </w:tc>
        <w:tc>
          <w:tcPr>
            <w:tcW w:w="4962" w:type="dxa"/>
          </w:tcPr>
          <w:p w14:paraId="165A44B9" w14:textId="2577B10D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11C491B3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6C9A86F9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49C544" w14:textId="13A686EE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4-216-732 70   </w:t>
            </w:r>
          </w:p>
        </w:tc>
        <w:tc>
          <w:tcPr>
            <w:tcW w:w="4962" w:type="dxa"/>
          </w:tcPr>
          <w:p w14:paraId="1721969A" w14:textId="7BCFFF5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318A74C2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3D1632C1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C81740" w14:textId="6C68BDB2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7-343-847 78  </w:t>
            </w:r>
          </w:p>
        </w:tc>
        <w:tc>
          <w:tcPr>
            <w:tcW w:w="4962" w:type="dxa"/>
          </w:tcPr>
          <w:p w14:paraId="3E30E318" w14:textId="7583683F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6BEA0CE4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27AE06BA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C53778" w14:textId="4E28F2C2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7-343-855 78   </w:t>
            </w:r>
          </w:p>
        </w:tc>
        <w:tc>
          <w:tcPr>
            <w:tcW w:w="4962" w:type="dxa"/>
          </w:tcPr>
          <w:p w14:paraId="31EDBB3B" w14:textId="4D43293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0879DE1B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0CFD793F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F33E24" w14:textId="17E887AD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2-094-854 69</w:t>
            </w:r>
          </w:p>
        </w:tc>
        <w:tc>
          <w:tcPr>
            <w:tcW w:w="4962" w:type="dxa"/>
          </w:tcPr>
          <w:p w14:paraId="63A3E37C" w14:textId="2490948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D6942C9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464A7864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9F724F" w14:textId="207CB9DE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2-094-852 67</w:t>
            </w:r>
          </w:p>
        </w:tc>
        <w:tc>
          <w:tcPr>
            <w:tcW w:w="4962" w:type="dxa"/>
          </w:tcPr>
          <w:p w14:paraId="04F121BC" w14:textId="599E89FB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418B3553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3A33F5C8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C8C958" w14:textId="54B6622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9-887-083 53</w:t>
            </w:r>
          </w:p>
        </w:tc>
        <w:tc>
          <w:tcPr>
            <w:tcW w:w="4962" w:type="dxa"/>
          </w:tcPr>
          <w:p w14:paraId="0AE111CF" w14:textId="32204FF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0E91B6EE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14898CCB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8C21AF" w14:textId="27E9689D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38-993-694 38</w:t>
            </w:r>
          </w:p>
        </w:tc>
        <w:tc>
          <w:tcPr>
            <w:tcW w:w="4962" w:type="dxa"/>
          </w:tcPr>
          <w:p w14:paraId="77F4E780" w14:textId="1CA8217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00118B62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07238B73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30ABAD" w14:textId="1C7944DD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7-350-112 47   </w:t>
            </w:r>
          </w:p>
        </w:tc>
        <w:tc>
          <w:tcPr>
            <w:tcW w:w="4962" w:type="dxa"/>
          </w:tcPr>
          <w:p w14:paraId="44370143" w14:textId="7918227F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7D58A265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3C1CDDE2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EFB656" w14:textId="34120472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5-357-722 81</w:t>
            </w:r>
          </w:p>
        </w:tc>
        <w:tc>
          <w:tcPr>
            <w:tcW w:w="4962" w:type="dxa"/>
          </w:tcPr>
          <w:p w14:paraId="2332E31A" w14:textId="2DF06DA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431100BC" w14:textId="77777777" w:rsidTr="00904E3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704" w:type="dxa"/>
          </w:tcPr>
          <w:p w14:paraId="4C5B0A4E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16F7D8" w14:textId="39C214BB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200-127-417 83</w:t>
            </w:r>
          </w:p>
        </w:tc>
        <w:tc>
          <w:tcPr>
            <w:tcW w:w="4962" w:type="dxa"/>
          </w:tcPr>
          <w:p w14:paraId="412EFC26" w14:textId="7BAB81E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534FED9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7E561019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9938E4" w14:textId="65A2296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7-187-998 23</w:t>
            </w:r>
          </w:p>
        </w:tc>
        <w:tc>
          <w:tcPr>
            <w:tcW w:w="4962" w:type="dxa"/>
          </w:tcPr>
          <w:p w14:paraId="6C283D1F" w14:textId="7DA33369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6F35EE3F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7D219BFA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3DD8C1" w14:textId="152ECC9F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5-475-802 19</w:t>
            </w:r>
          </w:p>
        </w:tc>
        <w:tc>
          <w:tcPr>
            <w:tcW w:w="4962" w:type="dxa"/>
          </w:tcPr>
          <w:p w14:paraId="5BB13B2E" w14:textId="78F841D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11341A45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0301D45C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577024" w14:textId="1DD2C591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9-080-190 88  </w:t>
            </w:r>
          </w:p>
        </w:tc>
        <w:tc>
          <w:tcPr>
            <w:tcW w:w="4962" w:type="dxa"/>
          </w:tcPr>
          <w:p w14:paraId="2375E554" w14:textId="670301AA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51DC0D82" w14:textId="77777777" w:rsidTr="00904E3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4" w:type="dxa"/>
          </w:tcPr>
          <w:p w14:paraId="16E08E61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3466FD" w14:textId="4D4A28FC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296-349 79</w:t>
            </w:r>
          </w:p>
        </w:tc>
        <w:tc>
          <w:tcPr>
            <w:tcW w:w="4962" w:type="dxa"/>
          </w:tcPr>
          <w:p w14:paraId="655FD292" w14:textId="7963BCE2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7722A2B1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01FF03BB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331051" w14:textId="3F5EEEEC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8-105-922 79   </w:t>
            </w:r>
          </w:p>
        </w:tc>
        <w:tc>
          <w:tcPr>
            <w:tcW w:w="4962" w:type="dxa"/>
          </w:tcPr>
          <w:p w14:paraId="4005A4F4" w14:textId="02521A0C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23CA779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06C8514C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D0975B" w14:textId="51B48431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2-503-393 42</w:t>
            </w:r>
          </w:p>
        </w:tc>
        <w:tc>
          <w:tcPr>
            <w:tcW w:w="4962" w:type="dxa"/>
          </w:tcPr>
          <w:p w14:paraId="7C4B4CF4" w14:textId="22BE0039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3EB02B66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0BF17EA3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7B69A7" w14:textId="568836A2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1-500-704 18</w:t>
            </w:r>
          </w:p>
        </w:tc>
        <w:tc>
          <w:tcPr>
            <w:tcW w:w="4962" w:type="dxa"/>
          </w:tcPr>
          <w:p w14:paraId="7E90F0E6" w14:textId="6E1B579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61B5CE57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077DB708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B0E087" w14:textId="5E41E83A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1-480-522 48</w:t>
            </w:r>
          </w:p>
        </w:tc>
        <w:tc>
          <w:tcPr>
            <w:tcW w:w="4962" w:type="dxa"/>
          </w:tcPr>
          <w:p w14:paraId="68A27FAB" w14:textId="29FBEDE9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4BF1E16C" w14:textId="77777777" w:rsidTr="00904E3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704" w:type="dxa"/>
          </w:tcPr>
          <w:p w14:paraId="16B9C4C3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26C6DF" w14:textId="50ED455B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8-145-973 17</w:t>
            </w:r>
          </w:p>
        </w:tc>
        <w:tc>
          <w:tcPr>
            <w:tcW w:w="4962" w:type="dxa"/>
          </w:tcPr>
          <w:p w14:paraId="03A83973" w14:textId="40E2C402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46FAD028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1961D7D6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A4992D" w14:textId="1EE26A4C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7-550-319 72</w:t>
            </w:r>
          </w:p>
        </w:tc>
        <w:tc>
          <w:tcPr>
            <w:tcW w:w="4962" w:type="dxa"/>
          </w:tcPr>
          <w:p w14:paraId="29952E76" w14:textId="56865BB0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18EF6DF3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1F107BDB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0292E0A" w14:textId="2F2A3FB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6-896-492 30   </w:t>
            </w:r>
          </w:p>
        </w:tc>
        <w:tc>
          <w:tcPr>
            <w:tcW w:w="4962" w:type="dxa"/>
          </w:tcPr>
          <w:p w14:paraId="16D7F22D" w14:textId="7B785C6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55FC58AE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3459C78A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CD2EEB" w14:textId="04FAD4F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8-538-717 10   </w:t>
            </w:r>
          </w:p>
        </w:tc>
        <w:tc>
          <w:tcPr>
            <w:tcW w:w="4962" w:type="dxa"/>
          </w:tcPr>
          <w:p w14:paraId="028DC2DE" w14:textId="537DEA1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614C1E4A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4CE2DDDB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604795" w14:textId="04568327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9-424-240 75</w:t>
            </w:r>
          </w:p>
        </w:tc>
        <w:tc>
          <w:tcPr>
            <w:tcW w:w="4962" w:type="dxa"/>
          </w:tcPr>
          <w:p w14:paraId="42A6C963" w14:textId="2089FB7A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1DF12685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55E1267A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811C63D" w14:textId="05F2336E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4-308-874 84</w:t>
            </w:r>
          </w:p>
        </w:tc>
        <w:tc>
          <w:tcPr>
            <w:tcW w:w="4962" w:type="dxa"/>
          </w:tcPr>
          <w:p w14:paraId="7CEECABA" w14:textId="6881349C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507DA96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51ECB9E0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ED3F2B" w14:textId="7394E65B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8-418-764 25</w:t>
            </w:r>
          </w:p>
        </w:tc>
        <w:tc>
          <w:tcPr>
            <w:tcW w:w="4962" w:type="dxa"/>
          </w:tcPr>
          <w:p w14:paraId="579D502E" w14:textId="3FCC34D7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61DB8A48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3D219F7C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C24E22" w14:textId="5F68145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2-486-890 23</w:t>
            </w:r>
          </w:p>
        </w:tc>
        <w:tc>
          <w:tcPr>
            <w:tcW w:w="4962" w:type="dxa"/>
          </w:tcPr>
          <w:p w14:paraId="663C2665" w14:textId="1813F2BA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91BB5A4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04" w:type="dxa"/>
          </w:tcPr>
          <w:p w14:paraId="0958A689" w14:textId="77777777" w:rsidR="00616E26" w:rsidRPr="00901A66" w:rsidRDefault="00616E26" w:rsidP="00904E34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B0F4F0" w14:textId="33A32D3E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202-074-095 05</w:t>
            </w:r>
          </w:p>
        </w:tc>
        <w:tc>
          <w:tcPr>
            <w:tcW w:w="4962" w:type="dxa"/>
          </w:tcPr>
          <w:p w14:paraId="64B16298" w14:textId="50537C2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</w:tbl>
    <w:p w14:paraId="3E9CE146" w14:textId="237B21D5" w:rsidR="00E16599" w:rsidRPr="00901A66" w:rsidRDefault="00E16599" w:rsidP="00904E3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5CDB555" w14:textId="16291DD0" w:rsidR="00E16599" w:rsidRDefault="00E16599" w:rsidP="00B01D7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269796C" w14:textId="6363FB4D" w:rsidR="00901A66" w:rsidRDefault="00901A66" w:rsidP="00B01D7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AC955D" w14:textId="30EAC2D7" w:rsidR="00901A66" w:rsidRDefault="00901A66" w:rsidP="00B01D7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417278" w14:textId="1ED1408F" w:rsidR="00901A66" w:rsidRDefault="00901A66" w:rsidP="00B01D7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A6750E" w14:textId="78E58262" w:rsidR="00901A66" w:rsidRDefault="00901A66" w:rsidP="00B01D7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C7E3D0" w14:textId="6A7B5FED" w:rsidR="00901A66" w:rsidRDefault="00901A66" w:rsidP="00B01D7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1BFE3C" w14:textId="77777777" w:rsidR="00901A66" w:rsidRPr="00901A66" w:rsidRDefault="00901A66" w:rsidP="00B01D7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862D52" w14:textId="505325A9" w:rsidR="00B01D72" w:rsidRPr="00901A66" w:rsidRDefault="00616E26" w:rsidP="00B01D72">
      <w:pPr>
        <w:tabs>
          <w:tab w:val="left" w:pos="446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1A66">
        <w:rPr>
          <w:rFonts w:ascii="Times New Roman" w:hAnsi="Times New Roman" w:cs="Times New Roman"/>
          <w:bCs/>
          <w:sz w:val="24"/>
          <w:szCs w:val="24"/>
        </w:rPr>
        <w:lastRenderedPageBreak/>
        <w:t>С</w:t>
      </w:r>
      <w:r w:rsidR="00B01D72" w:rsidRPr="00901A66">
        <w:rPr>
          <w:rFonts w:ascii="Times New Roman" w:hAnsi="Times New Roman" w:cs="Times New Roman"/>
          <w:bCs/>
          <w:sz w:val="24"/>
          <w:szCs w:val="24"/>
        </w:rPr>
        <w:t>пециальност</w:t>
      </w:r>
      <w:r w:rsidRPr="00901A66">
        <w:rPr>
          <w:rFonts w:ascii="Times New Roman" w:hAnsi="Times New Roman" w:cs="Times New Roman"/>
          <w:bCs/>
          <w:sz w:val="24"/>
          <w:szCs w:val="24"/>
        </w:rPr>
        <w:t>ь</w:t>
      </w:r>
      <w:r w:rsidR="00B01D72" w:rsidRPr="00901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4E34" w:rsidRPr="00901A66">
        <w:rPr>
          <w:rFonts w:ascii="Times New Roman" w:hAnsi="Times New Roman" w:cs="Times New Roman"/>
          <w:bCs/>
          <w:sz w:val="24"/>
          <w:szCs w:val="24"/>
        </w:rPr>
        <w:t xml:space="preserve">40.02.02 </w:t>
      </w:r>
      <w:r w:rsidR="00B01D72" w:rsidRPr="00901A66">
        <w:rPr>
          <w:rFonts w:ascii="Times New Roman" w:hAnsi="Times New Roman" w:cs="Times New Roman"/>
          <w:bCs/>
          <w:sz w:val="24"/>
          <w:szCs w:val="24"/>
        </w:rPr>
        <w:t>«Правоохранительная деятельность»</w:t>
      </w:r>
      <w:r w:rsidRPr="00901A66">
        <w:rPr>
          <w:rFonts w:ascii="Times New Roman" w:hAnsi="Times New Roman" w:cs="Times New Roman"/>
          <w:bCs/>
          <w:sz w:val="24"/>
          <w:szCs w:val="24"/>
        </w:rPr>
        <w:t xml:space="preserve"> Приказ№ 30 </w:t>
      </w:r>
      <w:proofErr w:type="gramStart"/>
      <w:r w:rsidRPr="00901A66">
        <w:rPr>
          <w:rFonts w:ascii="Times New Roman" w:hAnsi="Times New Roman" w:cs="Times New Roman"/>
          <w:bCs/>
          <w:sz w:val="24"/>
          <w:szCs w:val="24"/>
        </w:rPr>
        <w:t>от  01.09.2023г</w:t>
      </w:r>
      <w:proofErr w:type="gramEnd"/>
    </w:p>
    <w:tbl>
      <w:tblPr>
        <w:tblStyle w:val="4"/>
        <w:tblpPr w:leftFromText="180" w:rightFromText="180" w:vertAnchor="text" w:tblpX="-10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693"/>
        <w:gridCol w:w="4972"/>
        <w:gridCol w:w="5103"/>
      </w:tblGrid>
      <w:tr w:rsidR="00616E26" w:rsidRPr="00901A66" w14:paraId="56C43C15" w14:textId="77777777" w:rsidTr="00904E34">
        <w:trPr>
          <w:trHeight w:val="570"/>
        </w:trPr>
        <w:tc>
          <w:tcPr>
            <w:tcW w:w="693" w:type="dxa"/>
            <w:vMerge w:val="restart"/>
          </w:tcPr>
          <w:p w14:paraId="4B72EEAB" w14:textId="77777777" w:rsidR="00616E26" w:rsidRPr="00901A66" w:rsidRDefault="00616E26" w:rsidP="00904E3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972" w:type="dxa"/>
            <w:vMerge w:val="restart"/>
          </w:tcPr>
          <w:p w14:paraId="550679B4" w14:textId="7FB24642" w:rsidR="00616E26" w:rsidRPr="00901A66" w:rsidRDefault="00616E26" w:rsidP="00904E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ИСЛ</w:t>
            </w:r>
            <w:r w:rsidR="00E16599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E16599"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й код, присвоенный поступающему)</w:t>
            </w:r>
          </w:p>
        </w:tc>
        <w:tc>
          <w:tcPr>
            <w:tcW w:w="5103" w:type="dxa"/>
            <w:vMerge w:val="restart"/>
          </w:tcPr>
          <w:p w14:paraId="7477E107" w14:textId="49F65FF3" w:rsidR="00616E26" w:rsidRPr="00901A66" w:rsidRDefault="00616E26" w:rsidP="00904E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616E26" w:rsidRPr="00901A66" w14:paraId="2C9D6705" w14:textId="77777777" w:rsidTr="00904E34">
        <w:trPr>
          <w:trHeight w:val="742"/>
        </w:trPr>
        <w:tc>
          <w:tcPr>
            <w:tcW w:w="693" w:type="dxa"/>
            <w:vMerge/>
          </w:tcPr>
          <w:p w14:paraId="4141CFBD" w14:textId="77777777" w:rsidR="00616E26" w:rsidRPr="00901A66" w:rsidRDefault="00616E26" w:rsidP="00904E3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  <w:vMerge/>
          </w:tcPr>
          <w:p w14:paraId="59EA79DC" w14:textId="77777777" w:rsidR="00616E26" w:rsidRPr="00901A66" w:rsidRDefault="00616E26" w:rsidP="00904E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351D081" w14:textId="77777777" w:rsidR="00616E26" w:rsidRPr="00901A66" w:rsidRDefault="00616E26" w:rsidP="00904E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16E26" w:rsidRPr="00901A66" w14:paraId="3FE91681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2D85E51D" w14:textId="77777777" w:rsidR="00616E26" w:rsidRPr="00901A66" w:rsidRDefault="00616E26" w:rsidP="00904E34">
            <w:pPr>
              <w:pStyle w:val="a4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6D0A18CF" w14:textId="364F1BC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6-099-271 23</w:t>
            </w:r>
          </w:p>
        </w:tc>
        <w:tc>
          <w:tcPr>
            <w:tcW w:w="5103" w:type="dxa"/>
          </w:tcPr>
          <w:p w14:paraId="3766AD85" w14:textId="7AFA6B04" w:rsidR="00616E26" w:rsidRPr="00901A66" w:rsidRDefault="00616E26" w:rsidP="00065F9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7D90F57A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6C113458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2BABBB0D" w14:textId="6C3CF2CE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5-130-918 65</w:t>
            </w:r>
          </w:p>
        </w:tc>
        <w:tc>
          <w:tcPr>
            <w:tcW w:w="5103" w:type="dxa"/>
          </w:tcPr>
          <w:p w14:paraId="7633AFDF" w14:textId="74F807AD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7AB214E5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3D263452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2E4F2607" w14:textId="04F59DE2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2-181-075 39</w:t>
            </w:r>
          </w:p>
        </w:tc>
        <w:tc>
          <w:tcPr>
            <w:tcW w:w="5103" w:type="dxa"/>
          </w:tcPr>
          <w:p w14:paraId="2D72B1FC" w14:textId="6A4B7DF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4E514C0C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1CD88EBA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7B1359A5" w14:textId="43A516CC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7-209-390 72</w:t>
            </w:r>
          </w:p>
        </w:tc>
        <w:tc>
          <w:tcPr>
            <w:tcW w:w="5103" w:type="dxa"/>
          </w:tcPr>
          <w:p w14:paraId="3063004F" w14:textId="6D2C7253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4BDFDED1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1FDF3E28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5031D7D2" w14:textId="52E66A43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3-439-637 83</w:t>
            </w:r>
          </w:p>
        </w:tc>
        <w:tc>
          <w:tcPr>
            <w:tcW w:w="5103" w:type="dxa"/>
          </w:tcPr>
          <w:p w14:paraId="233173A6" w14:textId="5D2AD52F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107F162C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6673D549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5CCB64A0" w14:textId="1FCF96C0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203-350-020 86</w:t>
            </w:r>
          </w:p>
        </w:tc>
        <w:tc>
          <w:tcPr>
            <w:tcW w:w="5103" w:type="dxa"/>
          </w:tcPr>
          <w:p w14:paraId="01E02DF6" w14:textId="4F414FCE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77CC8F62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76823D9E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1FF0FDCD" w14:textId="483BADB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6-099-271 23</w:t>
            </w:r>
          </w:p>
        </w:tc>
        <w:tc>
          <w:tcPr>
            <w:tcW w:w="5103" w:type="dxa"/>
          </w:tcPr>
          <w:p w14:paraId="7B455AF0" w14:textId="179F629D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42B46054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7DA596E3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4609B213" w14:textId="24AFD2FA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5-601-155 57   </w:t>
            </w:r>
          </w:p>
        </w:tc>
        <w:tc>
          <w:tcPr>
            <w:tcW w:w="5103" w:type="dxa"/>
          </w:tcPr>
          <w:p w14:paraId="7D016940" w14:textId="5896CD2B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5D1AF6CB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1CE04E7C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134B7C0F" w14:textId="441FCE1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7-714-896 31</w:t>
            </w:r>
          </w:p>
        </w:tc>
        <w:tc>
          <w:tcPr>
            <w:tcW w:w="5103" w:type="dxa"/>
          </w:tcPr>
          <w:p w14:paraId="51E3104F" w14:textId="2C49C3F0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5F2F5EF0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6E7AA4C8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7E355A0B" w14:textId="79D72E43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1-324-803 34</w:t>
            </w:r>
          </w:p>
        </w:tc>
        <w:tc>
          <w:tcPr>
            <w:tcW w:w="5103" w:type="dxa"/>
          </w:tcPr>
          <w:p w14:paraId="5FCC6097" w14:textId="24EE9572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32FD8473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375A0CFB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5EA7DE55" w14:textId="36D4270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1-149-477 50</w:t>
            </w:r>
          </w:p>
        </w:tc>
        <w:tc>
          <w:tcPr>
            <w:tcW w:w="5103" w:type="dxa"/>
          </w:tcPr>
          <w:p w14:paraId="69095225" w14:textId="6FE80649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7757CEB1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42CF0AAA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6F388A65" w14:textId="39191EFD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4-019-921 65</w:t>
            </w:r>
          </w:p>
        </w:tc>
        <w:tc>
          <w:tcPr>
            <w:tcW w:w="5103" w:type="dxa"/>
          </w:tcPr>
          <w:p w14:paraId="67223E86" w14:textId="3346107D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12169BF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7EA160B2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0C7A74FC" w14:textId="2DAE2EE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7-271-179 90</w:t>
            </w:r>
          </w:p>
        </w:tc>
        <w:tc>
          <w:tcPr>
            <w:tcW w:w="5103" w:type="dxa"/>
          </w:tcPr>
          <w:p w14:paraId="50E6A73C" w14:textId="21F34987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CD24800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19E27B50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6AACD95D" w14:textId="0E49B966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9-273-273 16</w:t>
            </w:r>
          </w:p>
        </w:tc>
        <w:tc>
          <w:tcPr>
            <w:tcW w:w="5103" w:type="dxa"/>
          </w:tcPr>
          <w:p w14:paraId="041BA43F" w14:textId="0D5889C7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9AF7D35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1A20E91E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23BF39C4" w14:textId="3F8C40EF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9-273-273 16</w:t>
            </w:r>
          </w:p>
        </w:tc>
        <w:tc>
          <w:tcPr>
            <w:tcW w:w="5103" w:type="dxa"/>
          </w:tcPr>
          <w:p w14:paraId="7A17D9F5" w14:textId="18AA409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658EFFAE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4C632721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5D809CA2" w14:textId="3106391D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5-270-719 78</w:t>
            </w:r>
          </w:p>
        </w:tc>
        <w:tc>
          <w:tcPr>
            <w:tcW w:w="5103" w:type="dxa"/>
          </w:tcPr>
          <w:p w14:paraId="2A05CCFE" w14:textId="567C4AD3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5CB013EF" w14:textId="77777777" w:rsidTr="00904E3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93" w:type="dxa"/>
          </w:tcPr>
          <w:p w14:paraId="39F3937F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32C4470D" w14:textId="17A1E35F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0-699-677 03</w:t>
            </w:r>
          </w:p>
        </w:tc>
        <w:tc>
          <w:tcPr>
            <w:tcW w:w="5103" w:type="dxa"/>
          </w:tcPr>
          <w:p w14:paraId="2EE69D2F" w14:textId="794F716B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7B81865A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69F99F4C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3137B574" w14:textId="676EF84F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0-057-385 55</w:t>
            </w:r>
          </w:p>
        </w:tc>
        <w:tc>
          <w:tcPr>
            <w:tcW w:w="5103" w:type="dxa"/>
          </w:tcPr>
          <w:p w14:paraId="4138E8D3" w14:textId="77BEFDDE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63BAA672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330C2FB2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77456254" w14:textId="48CB43CC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62-503-392 41</w:t>
            </w:r>
          </w:p>
        </w:tc>
        <w:tc>
          <w:tcPr>
            <w:tcW w:w="5103" w:type="dxa"/>
          </w:tcPr>
          <w:p w14:paraId="3BDA391C" w14:textId="751E325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686B5B5B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0A904C3E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3DCF5C0B" w14:textId="67469D5A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5-596-085 26</w:t>
            </w:r>
          </w:p>
        </w:tc>
        <w:tc>
          <w:tcPr>
            <w:tcW w:w="5103" w:type="dxa"/>
          </w:tcPr>
          <w:p w14:paraId="570ADE6C" w14:textId="227E4E2F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453E5854" w14:textId="77777777" w:rsidTr="00904E3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93" w:type="dxa"/>
          </w:tcPr>
          <w:p w14:paraId="799CA9DE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11A6A6E1" w14:textId="6858EA71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8-720-141 84   </w:t>
            </w:r>
          </w:p>
        </w:tc>
        <w:tc>
          <w:tcPr>
            <w:tcW w:w="5103" w:type="dxa"/>
          </w:tcPr>
          <w:p w14:paraId="415CB7F1" w14:textId="628A306C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526E1CF2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03CF5F84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4228DC3A" w14:textId="4126AF1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1-022-437 30</w:t>
            </w:r>
          </w:p>
        </w:tc>
        <w:tc>
          <w:tcPr>
            <w:tcW w:w="5103" w:type="dxa"/>
          </w:tcPr>
          <w:p w14:paraId="34956574" w14:textId="6A7086C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F0FE597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65594182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3E207270" w14:textId="04178BF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48-367-171 90</w:t>
            </w:r>
          </w:p>
        </w:tc>
        <w:tc>
          <w:tcPr>
            <w:tcW w:w="5103" w:type="dxa"/>
          </w:tcPr>
          <w:p w14:paraId="7DD2FE10" w14:textId="79EFA7E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5CDC92EF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0FE79140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6132C23A" w14:textId="1660C285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6-438-961 32</w:t>
            </w:r>
          </w:p>
        </w:tc>
        <w:tc>
          <w:tcPr>
            <w:tcW w:w="5103" w:type="dxa"/>
          </w:tcPr>
          <w:p w14:paraId="73520E7F" w14:textId="7A0955C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7EC062B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14FDB125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7D51777C" w14:textId="1913289C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91-286-874 04</w:t>
            </w:r>
          </w:p>
        </w:tc>
        <w:tc>
          <w:tcPr>
            <w:tcW w:w="5103" w:type="dxa"/>
          </w:tcPr>
          <w:p w14:paraId="3961D964" w14:textId="532CC614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6CEB4F64" w14:textId="77777777" w:rsidTr="00904E3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93" w:type="dxa"/>
          </w:tcPr>
          <w:p w14:paraId="24B57A36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5EC72B6D" w14:textId="0F09964E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78-183-552 04</w:t>
            </w:r>
          </w:p>
        </w:tc>
        <w:tc>
          <w:tcPr>
            <w:tcW w:w="5103" w:type="dxa"/>
          </w:tcPr>
          <w:p w14:paraId="19D9ECEF" w14:textId="77B7C0CF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266A2DB5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1A51917D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30C0A83E" w14:textId="62197376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82-338-520 70</w:t>
            </w:r>
          </w:p>
        </w:tc>
        <w:tc>
          <w:tcPr>
            <w:tcW w:w="5103" w:type="dxa"/>
          </w:tcPr>
          <w:p w14:paraId="6A031BBA" w14:textId="5F6CB35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616E26" w:rsidRPr="00901A66" w14:paraId="4AC89B1F" w14:textId="77777777" w:rsidTr="00904E3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93" w:type="dxa"/>
          </w:tcPr>
          <w:p w14:paraId="52684DF2" w14:textId="77777777" w:rsidR="00616E26" w:rsidRPr="00901A66" w:rsidRDefault="00616E26" w:rsidP="00904E3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14:paraId="7111F8FE" w14:textId="056F623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155-004-841 32</w:t>
            </w:r>
          </w:p>
        </w:tc>
        <w:tc>
          <w:tcPr>
            <w:tcW w:w="5103" w:type="dxa"/>
          </w:tcPr>
          <w:p w14:paraId="598A2BFF" w14:textId="68291168" w:rsidR="00616E26" w:rsidRPr="00901A66" w:rsidRDefault="00616E26" w:rsidP="00904E3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A66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</w:tbl>
    <w:p w14:paraId="536AF458" w14:textId="77777777" w:rsidR="00B01D72" w:rsidRPr="00901A66" w:rsidRDefault="00B01D72" w:rsidP="003F10B1">
      <w:pPr>
        <w:tabs>
          <w:tab w:val="left" w:pos="279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B01D72" w:rsidRPr="00901A66" w:rsidSect="00904E34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4B43"/>
    <w:multiLevelType w:val="hybridMultilevel"/>
    <w:tmpl w:val="8C5C47F8"/>
    <w:lvl w:ilvl="0" w:tplc="6F824A2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6951"/>
    <w:multiLevelType w:val="hybridMultilevel"/>
    <w:tmpl w:val="138055C2"/>
    <w:lvl w:ilvl="0" w:tplc="817296EE">
      <w:start w:val="1"/>
      <w:numFmt w:val="decimal"/>
      <w:lvlText w:val="1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7CD9"/>
    <w:multiLevelType w:val="hybridMultilevel"/>
    <w:tmpl w:val="A91403C2"/>
    <w:lvl w:ilvl="0" w:tplc="4C5A9D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A66D2"/>
    <w:multiLevelType w:val="hybridMultilevel"/>
    <w:tmpl w:val="A31AC50C"/>
    <w:lvl w:ilvl="0" w:tplc="4C5A9D1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27963"/>
    <w:multiLevelType w:val="hybridMultilevel"/>
    <w:tmpl w:val="EE189248"/>
    <w:lvl w:ilvl="0" w:tplc="FFFFFFFF">
      <w:start w:val="1"/>
      <w:numFmt w:val="decimal"/>
      <w:lvlText w:val=" 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A39FD"/>
    <w:multiLevelType w:val="hybridMultilevel"/>
    <w:tmpl w:val="EE189248"/>
    <w:lvl w:ilvl="0" w:tplc="FD765BB6">
      <w:start w:val="1"/>
      <w:numFmt w:val="decimal"/>
      <w:lvlText w:val=" 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56EFD"/>
    <w:multiLevelType w:val="hybridMultilevel"/>
    <w:tmpl w:val="EE189248"/>
    <w:lvl w:ilvl="0" w:tplc="FFFFFFFF">
      <w:start w:val="1"/>
      <w:numFmt w:val="decimal"/>
      <w:lvlText w:val=" 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D208F"/>
    <w:multiLevelType w:val="hybridMultilevel"/>
    <w:tmpl w:val="35E88138"/>
    <w:lvl w:ilvl="0" w:tplc="4C5A9D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7C5709"/>
    <w:multiLevelType w:val="hybridMultilevel"/>
    <w:tmpl w:val="EE189248"/>
    <w:lvl w:ilvl="0" w:tplc="FFFFFFFF">
      <w:start w:val="1"/>
      <w:numFmt w:val="decimal"/>
      <w:lvlText w:val=" 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43B82"/>
    <w:multiLevelType w:val="hybridMultilevel"/>
    <w:tmpl w:val="68B66B26"/>
    <w:lvl w:ilvl="0" w:tplc="2A1CE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53C95"/>
    <w:multiLevelType w:val="hybridMultilevel"/>
    <w:tmpl w:val="EE189248"/>
    <w:lvl w:ilvl="0" w:tplc="FFFFFFFF">
      <w:start w:val="1"/>
      <w:numFmt w:val="decimal"/>
      <w:lvlText w:val=" 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D0E35"/>
    <w:multiLevelType w:val="hybridMultilevel"/>
    <w:tmpl w:val="E2463AEA"/>
    <w:lvl w:ilvl="0" w:tplc="6D6085AA">
      <w:start w:val="1"/>
      <w:numFmt w:val="decimal"/>
      <w:lvlText w:val="1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FB5ED8"/>
    <w:multiLevelType w:val="hybridMultilevel"/>
    <w:tmpl w:val="EE189248"/>
    <w:lvl w:ilvl="0" w:tplc="FFFFFFFF">
      <w:start w:val="1"/>
      <w:numFmt w:val="decimal"/>
      <w:lvlText w:val=" 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7194A"/>
    <w:multiLevelType w:val="hybridMultilevel"/>
    <w:tmpl w:val="EE189248"/>
    <w:lvl w:ilvl="0" w:tplc="FFFFFFFF">
      <w:start w:val="1"/>
      <w:numFmt w:val="decimal"/>
      <w:lvlText w:val=" 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CF"/>
    <w:rsid w:val="00016279"/>
    <w:rsid w:val="00065F91"/>
    <w:rsid w:val="00067B5D"/>
    <w:rsid w:val="00095503"/>
    <w:rsid w:val="000E552A"/>
    <w:rsid w:val="000E5832"/>
    <w:rsid w:val="001A5F13"/>
    <w:rsid w:val="001B294F"/>
    <w:rsid w:val="001B4E04"/>
    <w:rsid w:val="001E0C4E"/>
    <w:rsid w:val="001E4B18"/>
    <w:rsid w:val="00225A77"/>
    <w:rsid w:val="00230398"/>
    <w:rsid w:val="00275486"/>
    <w:rsid w:val="002E5830"/>
    <w:rsid w:val="00315F94"/>
    <w:rsid w:val="00347778"/>
    <w:rsid w:val="0037289B"/>
    <w:rsid w:val="00377E08"/>
    <w:rsid w:val="00391454"/>
    <w:rsid w:val="003D5970"/>
    <w:rsid w:val="003F10B1"/>
    <w:rsid w:val="0041129F"/>
    <w:rsid w:val="00414684"/>
    <w:rsid w:val="00446DC6"/>
    <w:rsid w:val="00461A43"/>
    <w:rsid w:val="00470C3D"/>
    <w:rsid w:val="004845C8"/>
    <w:rsid w:val="004D7FBF"/>
    <w:rsid w:val="004E3A99"/>
    <w:rsid w:val="004E63AA"/>
    <w:rsid w:val="005470C3"/>
    <w:rsid w:val="005A78A5"/>
    <w:rsid w:val="005B3987"/>
    <w:rsid w:val="005F4F2C"/>
    <w:rsid w:val="00616E26"/>
    <w:rsid w:val="00620D99"/>
    <w:rsid w:val="00627EA5"/>
    <w:rsid w:val="006573D5"/>
    <w:rsid w:val="006B09D5"/>
    <w:rsid w:val="006C1408"/>
    <w:rsid w:val="006C4165"/>
    <w:rsid w:val="006D55EE"/>
    <w:rsid w:val="006D7651"/>
    <w:rsid w:val="00705CA3"/>
    <w:rsid w:val="00737B8B"/>
    <w:rsid w:val="00746AEE"/>
    <w:rsid w:val="00754157"/>
    <w:rsid w:val="007542B4"/>
    <w:rsid w:val="00755CEC"/>
    <w:rsid w:val="007927A9"/>
    <w:rsid w:val="00795798"/>
    <w:rsid w:val="007B5DA8"/>
    <w:rsid w:val="007C1B9D"/>
    <w:rsid w:val="007D7A64"/>
    <w:rsid w:val="007E4B01"/>
    <w:rsid w:val="008404C2"/>
    <w:rsid w:val="00845D4D"/>
    <w:rsid w:val="00860C67"/>
    <w:rsid w:val="00865B20"/>
    <w:rsid w:val="00882A33"/>
    <w:rsid w:val="00892D0E"/>
    <w:rsid w:val="008A1B3E"/>
    <w:rsid w:val="008A674B"/>
    <w:rsid w:val="008C30F4"/>
    <w:rsid w:val="008D7575"/>
    <w:rsid w:val="00901A66"/>
    <w:rsid w:val="00904E34"/>
    <w:rsid w:val="00943A4F"/>
    <w:rsid w:val="0097503D"/>
    <w:rsid w:val="0099112A"/>
    <w:rsid w:val="009A6FAF"/>
    <w:rsid w:val="009C1E17"/>
    <w:rsid w:val="00A0041B"/>
    <w:rsid w:val="00A212F6"/>
    <w:rsid w:val="00A42251"/>
    <w:rsid w:val="00A62CD7"/>
    <w:rsid w:val="00A73495"/>
    <w:rsid w:val="00AA6911"/>
    <w:rsid w:val="00AC71CF"/>
    <w:rsid w:val="00AD03EC"/>
    <w:rsid w:val="00B01D72"/>
    <w:rsid w:val="00B24B17"/>
    <w:rsid w:val="00B502D6"/>
    <w:rsid w:val="00B64BCE"/>
    <w:rsid w:val="00B9097D"/>
    <w:rsid w:val="00BA0CDF"/>
    <w:rsid w:val="00BA388D"/>
    <w:rsid w:val="00BA7180"/>
    <w:rsid w:val="00BB4E83"/>
    <w:rsid w:val="00BC305B"/>
    <w:rsid w:val="00BD1F83"/>
    <w:rsid w:val="00C01D99"/>
    <w:rsid w:val="00C042A3"/>
    <w:rsid w:val="00C36909"/>
    <w:rsid w:val="00C51199"/>
    <w:rsid w:val="00CD5EAA"/>
    <w:rsid w:val="00CF3899"/>
    <w:rsid w:val="00D032FA"/>
    <w:rsid w:val="00D2186B"/>
    <w:rsid w:val="00D30F76"/>
    <w:rsid w:val="00D4795B"/>
    <w:rsid w:val="00D93A22"/>
    <w:rsid w:val="00DC4CE9"/>
    <w:rsid w:val="00DF2882"/>
    <w:rsid w:val="00E16599"/>
    <w:rsid w:val="00E247EC"/>
    <w:rsid w:val="00E36590"/>
    <w:rsid w:val="00EA27B0"/>
    <w:rsid w:val="00EB5D19"/>
    <w:rsid w:val="00ED6A5E"/>
    <w:rsid w:val="00F15C7C"/>
    <w:rsid w:val="00F22BD5"/>
    <w:rsid w:val="00F400E3"/>
    <w:rsid w:val="00F66B22"/>
    <w:rsid w:val="00F73132"/>
    <w:rsid w:val="00F8544E"/>
    <w:rsid w:val="00FB756F"/>
    <w:rsid w:val="00FC53D1"/>
    <w:rsid w:val="00FC5AED"/>
    <w:rsid w:val="00FD52BB"/>
    <w:rsid w:val="00FE1332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8F35"/>
  <w15:chartTrackingRefBased/>
  <w15:docId w15:val="{F346F66F-7EE7-4C1A-8CA3-B1E31B10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A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CD5B-7B38-4D4E-BEDD-314FBE2B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User</cp:lastModifiedBy>
  <cp:revision>26</cp:revision>
  <dcterms:created xsi:type="dcterms:W3CDTF">2023-09-28T12:44:00Z</dcterms:created>
  <dcterms:modified xsi:type="dcterms:W3CDTF">2023-11-14T11:17:00Z</dcterms:modified>
</cp:coreProperties>
</file>